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EFB" w:rsidRDefault="00383EFB" w:rsidP="00383EFB">
      <w:pPr>
        <w:pStyle w:val="a5"/>
        <w:spacing w:before="0" w:beforeAutospacing="0" w:after="0" w:afterAutospacing="0"/>
        <w:contextualSpacing/>
        <w:jc w:val="right"/>
        <w:rPr>
          <w:rFonts w:ascii="Times New Roman" w:hAnsi="Times New Roman"/>
          <w:b/>
          <w:i/>
          <w:color w:val="auto"/>
          <w:sz w:val="24"/>
          <w:szCs w:val="24"/>
        </w:rPr>
      </w:pPr>
    </w:p>
    <w:p w:rsidR="00262900" w:rsidRPr="00262900" w:rsidRDefault="00262900" w:rsidP="00966E0B">
      <w:pPr>
        <w:pStyle w:val="a5"/>
        <w:spacing w:before="0" w:beforeAutospacing="0" w:after="0" w:afterAutospacing="0"/>
        <w:contextualSpacing/>
        <w:jc w:val="right"/>
        <w:rPr>
          <w:rFonts w:ascii="Times New Roman" w:hAnsi="Times New Roman"/>
          <w:b/>
          <w:i/>
          <w:color w:val="auto"/>
          <w:sz w:val="24"/>
          <w:szCs w:val="24"/>
        </w:rPr>
      </w:pPr>
    </w:p>
    <w:p w:rsidR="00262900" w:rsidRPr="00262900" w:rsidRDefault="00262900" w:rsidP="00262900">
      <w:pPr>
        <w:pStyle w:val="a5"/>
        <w:spacing w:before="0" w:beforeAutospacing="0" w:after="0" w:afterAutospacing="0"/>
        <w:contextualSpacing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0" w:name="_GoBack"/>
      <w:r w:rsidRPr="00262900">
        <w:rPr>
          <w:rFonts w:ascii="Times New Roman" w:hAnsi="Times New Roman"/>
          <w:b/>
          <w:color w:val="auto"/>
          <w:sz w:val="24"/>
          <w:szCs w:val="24"/>
        </w:rPr>
        <w:t>Санкт-Петербург</w:t>
      </w:r>
    </w:p>
    <w:p w:rsidR="00262900" w:rsidRPr="00262900" w:rsidRDefault="00262900" w:rsidP="00262900">
      <w:pPr>
        <w:spacing w:line="240" w:lineRule="auto"/>
        <w:ind w:left="540"/>
        <w:contextualSpacing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262900">
        <w:rPr>
          <w:rStyle w:val="a7"/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554432" w:rsidRDefault="00262900" w:rsidP="00554432">
      <w:pPr>
        <w:pBdr>
          <w:bottom w:val="single" w:sz="4" w:space="1" w:color="auto"/>
        </w:pBdr>
        <w:spacing w:line="240" w:lineRule="auto"/>
        <w:ind w:left="540"/>
        <w:contextualSpacing/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 w:rsidRPr="00262900">
        <w:rPr>
          <w:rStyle w:val="a7"/>
          <w:rFonts w:ascii="Times New Roman" w:hAnsi="Times New Roman" w:cs="Times New Roman"/>
          <w:sz w:val="24"/>
          <w:szCs w:val="24"/>
        </w:rPr>
        <w:t>МУНИЦИПАЛЬНЫЙ ОКРУГ РЖЕВКА</w:t>
      </w:r>
    </w:p>
    <w:p w:rsidR="00262900" w:rsidRPr="00554432" w:rsidRDefault="00262900" w:rsidP="00554432">
      <w:pPr>
        <w:pBdr>
          <w:bottom w:val="single" w:sz="4" w:space="1" w:color="auto"/>
        </w:pBdr>
        <w:spacing w:line="240" w:lineRule="auto"/>
        <w:ind w:left="540"/>
        <w:contextualSpacing/>
        <w:jc w:val="center"/>
        <w:rPr>
          <w:rStyle w:val="a7"/>
          <w:rFonts w:ascii="Times New Roman" w:hAnsi="Times New Roman" w:cs="Times New Roman"/>
          <w:sz w:val="24"/>
          <w:szCs w:val="24"/>
          <w:u w:val="single"/>
        </w:rPr>
      </w:pPr>
      <w:r w:rsidRPr="00262900">
        <w:rPr>
          <w:rStyle w:val="a7"/>
          <w:rFonts w:ascii="Times New Roman" w:hAnsi="Times New Roman" w:cs="Times New Roman"/>
          <w:sz w:val="24"/>
          <w:szCs w:val="24"/>
        </w:rPr>
        <w:t>МУНИЦИПАЛЬНЫЙ СОВЕТ</w:t>
      </w:r>
    </w:p>
    <w:p w:rsidR="00262900" w:rsidRPr="00262900" w:rsidRDefault="00262900" w:rsidP="00554432">
      <w:pPr>
        <w:pStyle w:val="2"/>
        <w:spacing w:before="0" w:beforeAutospacing="0" w:after="0" w:afterAutospacing="0"/>
        <w:contextualSpacing/>
        <w:jc w:val="both"/>
        <w:rPr>
          <w:sz w:val="24"/>
          <w:szCs w:val="24"/>
        </w:rPr>
      </w:pPr>
      <w:r w:rsidRPr="00262900">
        <w:rPr>
          <w:sz w:val="24"/>
          <w:szCs w:val="24"/>
        </w:rPr>
        <w:t xml:space="preserve">Созыв </w:t>
      </w:r>
      <w:r w:rsidRPr="00262900">
        <w:rPr>
          <w:sz w:val="24"/>
          <w:szCs w:val="24"/>
          <w:lang w:val="en-US"/>
        </w:rPr>
        <w:t>V</w:t>
      </w:r>
      <w:r w:rsidR="00D43D82">
        <w:rPr>
          <w:sz w:val="24"/>
          <w:szCs w:val="24"/>
          <w:lang w:val="en-US"/>
        </w:rPr>
        <w:t>I</w:t>
      </w:r>
      <w:r w:rsidR="001D78BB">
        <w:rPr>
          <w:sz w:val="24"/>
          <w:szCs w:val="24"/>
        </w:rPr>
        <w:t xml:space="preserve"> заседание </w:t>
      </w:r>
      <w:r w:rsidR="00C865E4">
        <w:rPr>
          <w:sz w:val="24"/>
          <w:szCs w:val="24"/>
        </w:rPr>
        <w:t>2</w:t>
      </w:r>
      <w:r w:rsidR="00AE7B3D">
        <w:rPr>
          <w:sz w:val="24"/>
          <w:szCs w:val="24"/>
        </w:rPr>
        <w:t xml:space="preserve">                                                                                              </w:t>
      </w:r>
    </w:p>
    <w:p w:rsidR="00262900" w:rsidRDefault="00262900" w:rsidP="00262900">
      <w:pPr>
        <w:pStyle w:val="2"/>
        <w:spacing w:before="0" w:beforeAutospacing="0" w:after="0" w:afterAutospacing="0"/>
        <w:ind w:left="567"/>
        <w:contextualSpacing/>
        <w:jc w:val="center"/>
        <w:rPr>
          <w:sz w:val="24"/>
          <w:szCs w:val="24"/>
        </w:rPr>
      </w:pPr>
      <w:r w:rsidRPr="00262900">
        <w:rPr>
          <w:sz w:val="24"/>
          <w:szCs w:val="24"/>
        </w:rPr>
        <w:t>РЕШЕНИЕ</w:t>
      </w:r>
    </w:p>
    <w:p w:rsidR="00262900" w:rsidRPr="00262900" w:rsidRDefault="00262900" w:rsidP="00262900">
      <w:pPr>
        <w:pStyle w:val="2"/>
        <w:spacing w:before="0" w:beforeAutospacing="0" w:after="0" w:afterAutospacing="0"/>
        <w:ind w:left="567"/>
        <w:contextualSpacing/>
        <w:jc w:val="center"/>
        <w:rPr>
          <w:sz w:val="24"/>
          <w:szCs w:val="24"/>
        </w:rPr>
      </w:pPr>
    </w:p>
    <w:p w:rsidR="00262900" w:rsidRPr="00262900" w:rsidRDefault="00262900" w:rsidP="0055443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900">
        <w:rPr>
          <w:rFonts w:ascii="Times New Roman" w:hAnsi="Times New Roman" w:cs="Times New Roman"/>
          <w:sz w:val="24"/>
          <w:szCs w:val="24"/>
        </w:rPr>
        <w:t>«</w:t>
      </w:r>
      <w:r w:rsidR="004C3AA4">
        <w:rPr>
          <w:rFonts w:ascii="Times New Roman" w:hAnsi="Times New Roman" w:cs="Times New Roman"/>
          <w:sz w:val="24"/>
          <w:szCs w:val="24"/>
        </w:rPr>
        <w:t>07</w:t>
      </w:r>
      <w:r w:rsidR="00630BD2">
        <w:rPr>
          <w:rFonts w:ascii="Times New Roman" w:hAnsi="Times New Roman" w:cs="Times New Roman"/>
          <w:sz w:val="24"/>
          <w:szCs w:val="24"/>
        </w:rPr>
        <w:t xml:space="preserve">» </w:t>
      </w:r>
      <w:r w:rsidR="004C3AA4">
        <w:rPr>
          <w:rFonts w:ascii="Times New Roman" w:hAnsi="Times New Roman" w:cs="Times New Roman"/>
          <w:sz w:val="24"/>
          <w:szCs w:val="24"/>
        </w:rPr>
        <w:t>мая</w:t>
      </w:r>
      <w:r w:rsidR="00002482">
        <w:rPr>
          <w:rFonts w:ascii="Times New Roman" w:hAnsi="Times New Roman" w:cs="Times New Roman"/>
          <w:sz w:val="24"/>
          <w:szCs w:val="24"/>
        </w:rPr>
        <w:t xml:space="preserve"> 202</w:t>
      </w:r>
      <w:r w:rsidR="00383EFB">
        <w:rPr>
          <w:rFonts w:ascii="Times New Roman" w:hAnsi="Times New Roman" w:cs="Times New Roman"/>
          <w:sz w:val="24"/>
          <w:szCs w:val="24"/>
        </w:rPr>
        <w:t xml:space="preserve">4 </w:t>
      </w:r>
      <w:r w:rsidRPr="00262900">
        <w:rPr>
          <w:rFonts w:ascii="Times New Roman" w:hAnsi="Times New Roman" w:cs="Times New Roman"/>
          <w:sz w:val="24"/>
          <w:szCs w:val="24"/>
        </w:rPr>
        <w:t xml:space="preserve">г.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1D71B1">
        <w:rPr>
          <w:rFonts w:ascii="Times New Roman" w:hAnsi="Times New Roman" w:cs="Times New Roman"/>
          <w:sz w:val="24"/>
          <w:szCs w:val="24"/>
        </w:rPr>
        <w:t xml:space="preserve">    </w:t>
      </w:r>
      <w:r w:rsidR="00F112C5">
        <w:rPr>
          <w:rFonts w:ascii="Times New Roman" w:hAnsi="Times New Roman" w:cs="Times New Roman"/>
          <w:sz w:val="24"/>
          <w:szCs w:val="24"/>
        </w:rPr>
        <w:t xml:space="preserve">      </w:t>
      </w:r>
      <w:r w:rsidR="004C3AA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554432">
        <w:rPr>
          <w:rFonts w:ascii="Times New Roman" w:hAnsi="Times New Roman" w:cs="Times New Roman"/>
          <w:sz w:val="24"/>
          <w:szCs w:val="24"/>
        </w:rPr>
        <w:t xml:space="preserve">        </w:t>
      </w:r>
      <w:r w:rsidR="00F112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4C3AA4">
        <w:rPr>
          <w:rFonts w:ascii="Times New Roman" w:hAnsi="Times New Roman" w:cs="Times New Roman"/>
          <w:sz w:val="24"/>
          <w:szCs w:val="24"/>
        </w:rPr>
        <w:t>7</w:t>
      </w:r>
      <w:r w:rsidRPr="002629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262900" w:rsidRPr="00262900" w:rsidRDefault="00262900" w:rsidP="00262900">
      <w:pPr>
        <w:spacing w:line="240" w:lineRule="auto"/>
        <w:ind w:left="567" w:right="599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900" w:rsidRPr="00262900" w:rsidRDefault="00262900" w:rsidP="004C3AA4">
      <w:pPr>
        <w:tabs>
          <w:tab w:val="left" w:pos="4536"/>
        </w:tabs>
        <w:spacing w:line="240" w:lineRule="auto"/>
        <w:ind w:right="566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900">
        <w:rPr>
          <w:rFonts w:ascii="Times New Roman" w:hAnsi="Times New Roman" w:cs="Times New Roman"/>
          <w:b/>
          <w:sz w:val="24"/>
          <w:szCs w:val="24"/>
        </w:rPr>
        <w:t>Об утверждении отчета об исполнении местного бюджета муниципального образован</w:t>
      </w:r>
      <w:r w:rsidR="006164B6">
        <w:rPr>
          <w:rFonts w:ascii="Times New Roman" w:hAnsi="Times New Roman" w:cs="Times New Roman"/>
          <w:b/>
          <w:sz w:val="24"/>
          <w:szCs w:val="24"/>
        </w:rPr>
        <w:t>ия муниципальный округ Ржевка за</w:t>
      </w:r>
      <w:r w:rsidR="0094554C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B58B8">
        <w:rPr>
          <w:rFonts w:ascii="Times New Roman" w:hAnsi="Times New Roman" w:cs="Times New Roman"/>
          <w:b/>
          <w:sz w:val="24"/>
          <w:szCs w:val="24"/>
        </w:rPr>
        <w:t>3</w:t>
      </w:r>
      <w:r w:rsidRPr="00262900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bookmarkEnd w:id="0"/>
    <w:p w:rsidR="00262900" w:rsidRPr="00262900" w:rsidRDefault="00262900" w:rsidP="00262900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2900" w:rsidRPr="00262900" w:rsidRDefault="004C3AA4" w:rsidP="004C3AA4">
      <w:pPr>
        <w:widowControl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62900" w:rsidRPr="00262900">
        <w:rPr>
          <w:rFonts w:ascii="Times New Roman" w:hAnsi="Times New Roman" w:cs="Times New Roman"/>
          <w:sz w:val="24"/>
          <w:szCs w:val="24"/>
        </w:rPr>
        <w:t>В соответствии с Уставом муниципального образова</w:t>
      </w:r>
      <w:r w:rsidR="0071504C">
        <w:rPr>
          <w:rFonts w:ascii="Times New Roman" w:hAnsi="Times New Roman" w:cs="Times New Roman"/>
          <w:sz w:val="24"/>
          <w:szCs w:val="24"/>
        </w:rPr>
        <w:t xml:space="preserve">ния муниципальный округ Ржевка, </w:t>
      </w:r>
      <w:r w:rsidR="00262900" w:rsidRPr="00262900">
        <w:rPr>
          <w:rFonts w:ascii="Times New Roman" w:hAnsi="Times New Roman" w:cs="Times New Roman"/>
          <w:sz w:val="24"/>
          <w:szCs w:val="24"/>
        </w:rPr>
        <w:t>«Положением о бюджетном процессе в муниципальном образовании муниципальный округ Ржевка», утвержденным Реше</w:t>
      </w:r>
      <w:r w:rsidR="006164B6">
        <w:rPr>
          <w:rFonts w:ascii="Times New Roman" w:hAnsi="Times New Roman" w:cs="Times New Roman"/>
          <w:sz w:val="24"/>
          <w:szCs w:val="24"/>
        </w:rPr>
        <w:t xml:space="preserve">нием Муниципального совета муниципального образования муниципальный округ Ржевка </w:t>
      </w:r>
      <w:r w:rsidR="0071504C">
        <w:rPr>
          <w:rFonts w:ascii="Times New Roman" w:hAnsi="Times New Roman" w:cs="Times New Roman"/>
          <w:sz w:val="24"/>
          <w:szCs w:val="24"/>
        </w:rPr>
        <w:t xml:space="preserve">от </w:t>
      </w:r>
      <w:r w:rsidR="00383EFB">
        <w:rPr>
          <w:rFonts w:ascii="Times New Roman" w:hAnsi="Times New Roman" w:cs="Times New Roman"/>
          <w:sz w:val="24"/>
          <w:szCs w:val="24"/>
        </w:rPr>
        <w:t>20</w:t>
      </w:r>
      <w:r w:rsidR="0071504C">
        <w:rPr>
          <w:rFonts w:ascii="Times New Roman" w:hAnsi="Times New Roman" w:cs="Times New Roman"/>
          <w:sz w:val="24"/>
          <w:szCs w:val="24"/>
        </w:rPr>
        <w:t>.</w:t>
      </w:r>
      <w:r w:rsidR="00383EFB">
        <w:rPr>
          <w:rFonts w:ascii="Times New Roman" w:hAnsi="Times New Roman" w:cs="Times New Roman"/>
          <w:sz w:val="24"/>
          <w:szCs w:val="24"/>
        </w:rPr>
        <w:t>12</w:t>
      </w:r>
      <w:r w:rsidR="0071504C">
        <w:rPr>
          <w:rFonts w:ascii="Times New Roman" w:hAnsi="Times New Roman" w:cs="Times New Roman"/>
          <w:sz w:val="24"/>
          <w:szCs w:val="24"/>
        </w:rPr>
        <w:t>.20</w:t>
      </w:r>
      <w:r w:rsidR="00383EFB">
        <w:rPr>
          <w:rFonts w:ascii="Times New Roman" w:hAnsi="Times New Roman" w:cs="Times New Roman"/>
          <w:sz w:val="24"/>
          <w:szCs w:val="24"/>
        </w:rPr>
        <w:t>23</w:t>
      </w:r>
      <w:r w:rsidR="006D3177">
        <w:rPr>
          <w:rFonts w:ascii="Times New Roman" w:hAnsi="Times New Roman" w:cs="Times New Roman"/>
          <w:sz w:val="24"/>
          <w:szCs w:val="24"/>
        </w:rPr>
        <w:t xml:space="preserve"> </w:t>
      </w:r>
      <w:r w:rsidR="006164B6">
        <w:rPr>
          <w:rFonts w:ascii="Times New Roman" w:hAnsi="Times New Roman" w:cs="Times New Roman"/>
          <w:sz w:val="24"/>
          <w:szCs w:val="24"/>
        </w:rPr>
        <w:t>№</w:t>
      </w:r>
      <w:r w:rsidR="00383EFB">
        <w:rPr>
          <w:rFonts w:ascii="Times New Roman" w:hAnsi="Times New Roman" w:cs="Times New Roman"/>
          <w:sz w:val="24"/>
          <w:szCs w:val="24"/>
        </w:rPr>
        <w:t xml:space="preserve"> 16</w:t>
      </w:r>
      <w:r w:rsidR="0071504C">
        <w:rPr>
          <w:rFonts w:ascii="Times New Roman" w:hAnsi="Times New Roman" w:cs="Times New Roman"/>
          <w:sz w:val="24"/>
          <w:szCs w:val="24"/>
        </w:rPr>
        <w:t>,</w:t>
      </w:r>
      <w:r w:rsidR="00262900" w:rsidRPr="00262900">
        <w:rPr>
          <w:rFonts w:ascii="Times New Roman" w:hAnsi="Times New Roman" w:cs="Times New Roman"/>
          <w:sz w:val="24"/>
          <w:szCs w:val="24"/>
        </w:rPr>
        <w:t xml:space="preserve"> Муниципальный совет муниципального образования муниципальный округ Ржевка</w:t>
      </w:r>
    </w:p>
    <w:p w:rsidR="00262900" w:rsidRPr="00262900" w:rsidRDefault="00262900" w:rsidP="00262900">
      <w:pPr>
        <w:pStyle w:val="2"/>
        <w:spacing w:before="0" w:beforeAutospacing="0" w:after="0" w:afterAutospacing="0"/>
        <w:ind w:left="567"/>
        <w:contextualSpacing/>
        <w:jc w:val="center"/>
        <w:rPr>
          <w:sz w:val="24"/>
          <w:szCs w:val="24"/>
        </w:rPr>
      </w:pPr>
      <w:r w:rsidRPr="00262900">
        <w:rPr>
          <w:sz w:val="24"/>
          <w:szCs w:val="24"/>
        </w:rPr>
        <w:t>РЕШИЛ:</w:t>
      </w:r>
    </w:p>
    <w:p w:rsidR="00262900" w:rsidRPr="00262900" w:rsidRDefault="004C3AA4" w:rsidP="004C3AA4">
      <w:pPr>
        <w:widowControl w:val="0"/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262900" w:rsidRPr="00262900">
        <w:rPr>
          <w:rFonts w:ascii="Times New Roman" w:hAnsi="Times New Roman" w:cs="Times New Roman"/>
          <w:bCs/>
          <w:sz w:val="24"/>
          <w:szCs w:val="24"/>
        </w:rPr>
        <w:t>1.</w:t>
      </w:r>
      <w:r w:rsidR="00262900" w:rsidRPr="00262900">
        <w:rPr>
          <w:rFonts w:ascii="Times New Roman" w:hAnsi="Times New Roman" w:cs="Times New Roman"/>
          <w:sz w:val="24"/>
          <w:szCs w:val="24"/>
        </w:rPr>
        <w:t>Утвердить отчет об исполнении местного бюджета муниципального образован</w:t>
      </w:r>
      <w:r w:rsidR="006164B6">
        <w:rPr>
          <w:rFonts w:ascii="Times New Roman" w:hAnsi="Times New Roman" w:cs="Times New Roman"/>
          <w:sz w:val="24"/>
          <w:szCs w:val="24"/>
        </w:rPr>
        <w:t>ия муниципальный округ Ржевка за</w:t>
      </w:r>
      <w:r w:rsidR="001B58B8">
        <w:rPr>
          <w:rFonts w:ascii="Times New Roman" w:hAnsi="Times New Roman" w:cs="Times New Roman"/>
          <w:sz w:val="24"/>
          <w:szCs w:val="24"/>
        </w:rPr>
        <w:t xml:space="preserve"> 2023</w:t>
      </w:r>
      <w:r w:rsidR="00262900" w:rsidRPr="00262900">
        <w:rPr>
          <w:rFonts w:ascii="Times New Roman" w:hAnsi="Times New Roman" w:cs="Times New Roman"/>
          <w:sz w:val="24"/>
          <w:szCs w:val="24"/>
        </w:rPr>
        <w:t xml:space="preserve"> год в с</w:t>
      </w:r>
      <w:r w:rsidR="00C41AA5">
        <w:rPr>
          <w:rFonts w:ascii="Times New Roman" w:hAnsi="Times New Roman" w:cs="Times New Roman"/>
          <w:sz w:val="24"/>
          <w:szCs w:val="24"/>
        </w:rPr>
        <w:t>оответствии с Приложениями № 1,</w:t>
      </w:r>
      <w:r w:rsidR="00262900" w:rsidRPr="00262900">
        <w:rPr>
          <w:rFonts w:ascii="Times New Roman" w:hAnsi="Times New Roman" w:cs="Times New Roman"/>
          <w:sz w:val="24"/>
          <w:szCs w:val="24"/>
        </w:rPr>
        <w:t>2</w:t>
      </w:r>
      <w:r w:rsidR="002D6291">
        <w:rPr>
          <w:rFonts w:ascii="Times New Roman" w:hAnsi="Times New Roman" w:cs="Times New Roman"/>
          <w:sz w:val="24"/>
          <w:szCs w:val="24"/>
        </w:rPr>
        <w:t>,3</w:t>
      </w:r>
      <w:r w:rsidR="002D0E89">
        <w:rPr>
          <w:rFonts w:ascii="Times New Roman" w:hAnsi="Times New Roman" w:cs="Times New Roman"/>
          <w:sz w:val="24"/>
          <w:szCs w:val="24"/>
        </w:rPr>
        <w:t>,4</w:t>
      </w:r>
      <w:r w:rsidR="00262900" w:rsidRPr="00262900">
        <w:rPr>
          <w:rFonts w:ascii="Times New Roman" w:hAnsi="Times New Roman" w:cs="Times New Roman"/>
          <w:sz w:val="24"/>
          <w:szCs w:val="24"/>
        </w:rPr>
        <w:t xml:space="preserve"> к настоящему Решению:</w:t>
      </w: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1144"/>
        <w:gridCol w:w="2635"/>
        <w:gridCol w:w="4718"/>
      </w:tblGrid>
      <w:tr w:rsidR="00262900" w:rsidRPr="00262900" w:rsidTr="00262900">
        <w:tc>
          <w:tcPr>
            <w:tcW w:w="1143" w:type="dxa"/>
            <w:hideMark/>
          </w:tcPr>
          <w:p w:rsidR="00262900" w:rsidRPr="00262900" w:rsidRDefault="00262900" w:rsidP="004C3AA4">
            <w:pPr>
              <w:widowControl w:val="0"/>
              <w:ind w:left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26290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35" w:type="dxa"/>
            <w:hideMark/>
          </w:tcPr>
          <w:p w:rsidR="00262900" w:rsidRPr="00262900" w:rsidRDefault="00262900" w:rsidP="004C3AA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262900">
              <w:rPr>
                <w:rFonts w:ascii="Times New Roman" w:hAnsi="Times New Roman" w:cs="Times New Roman"/>
                <w:sz w:val="24"/>
                <w:szCs w:val="24"/>
              </w:rPr>
              <w:t xml:space="preserve">по доходам в размере     </w:t>
            </w:r>
          </w:p>
        </w:tc>
        <w:tc>
          <w:tcPr>
            <w:tcW w:w="4718" w:type="dxa"/>
            <w:hideMark/>
          </w:tcPr>
          <w:p w:rsidR="00262900" w:rsidRPr="00262900" w:rsidRDefault="001B58B8" w:rsidP="004C3AA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 315,0</w:t>
            </w:r>
            <w:r w:rsidR="00262900" w:rsidRPr="002629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262900" w:rsidRPr="00262900" w:rsidTr="00262900">
        <w:trPr>
          <w:trHeight w:val="292"/>
        </w:trPr>
        <w:tc>
          <w:tcPr>
            <w:tcW w:w="1143" w:type="dxa"/>
            <w:hideMark/>
          </w:tcPr>
          <w:p w:rsidR="00262900" w:rsidRPr="00262900" w:rsidRDefault="00262900" w:rsidP="004C3AA4">
            <w:pPr>
              <w:widowControl w:val="0"/>
              <w:ind w:left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26290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635" w:type="dxa"/>
            <w:hideMark/>
          </w:tcPr>
          <w:p w:rsidR="00262900" w:rsidRPr="00262900" w:rsidRDefault="00262900" w:rsidP="004C3AA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262900">
              <w:rPr>
                <w:rFonts w:ascii="Times New Roman" w:hAnsi="Times New Roman" w:cs="Times New Roman"/>
                <w:sz w:val="24"/>
                <w:szCs w:val="24"/>
              </w:rPr>
              <w:t xml:space="preserve">по расходам в размере    </w:t>
            </w:r>
          </w:p>
        </w:tc>
        <w:tc>
          <w:tcPr>
            <w:tcW w:w="4718" w:type="dxa"/>
            <w:hideMark/>
          </w:tcPr>
          <w:p w:rsidR="00262900" w:rsidRPr="00262900" w:rsidRDefault="001B58B8" w:rsidP="004C3AA4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 290,5</w:t>
            </w:r>
            <w:r w:rsidR="00262900" w:rsidRPr="002629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</w:tbl>
    <w:p w:rsidR="00262900" w:rsidRDefault="004C3AA4" w:rsidP="004C3AA4">
      <w:pPr>
        <w:widowControl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D0E89">
        <w:rPr>
          <w:rFonts w:ascii="Times New Roman" w:hAnsi="Times New Roman" w:cs="Times New Roman"/>
          <w:sz w:val="24"/>
          <w:szCs w:val="24"/>
        </w:rPr>
        <w:t>2. Утвердить</w:t>
      </w:r>
      <w:r w:rsidR="00262900" w:rsidRPr="00262900">
        <w:rPr>
          <w:rFonts w:ascii="Times New Roman" w:hAnsi="Times New Roman" w:cs="Times New Roman"/>
          <w:sz w:val="24"/>
          <w:szCs w:val="24"/>
        </w:rPr>
        <w:t xml:space="preserve"> размер </w:t>
      </w:r>
      <w:r w:rsidR="00D23423">
        <w:rPr>
          <w:rFonts w:ascii="Times New Roman" w:hAnsi="Times New Roman" w:cs="Times New Roman"/>
          <w:sz w:val="24"/>
          <w:szCs w:val="24"/>
        </w:rPr>
        <w:t>де</w:t>
      </w:r>
      <w:r w:rsidR="00987C75">
        <w:rPr>
          <w:rFonts w:ascii="Times New Roman" w:hAnsi="Times New Roman" w:cs="Times New Roman"/>
          <w:sz w:val="24"/>
          <w:szCs w:val="24"/>
        </w:rPr>
        <w:t>фицита</w:t>
      </w:r>
      <w:r w:rsidR="00262900" w:rsidRPr="00262900">
        <w:rPr>
          <w:rFonts w:ascii="Times New Roman" w:hAnsi="Times New Roman" w:cs="Times New Roman"/>
          <w:sz w:val="24"/>
          <w:szCs w:val="24"/>
        </w:rPr>
        <w:t xml:space="preserve"> мест</w:t>
      </w:r>
      <w:r w:rsidR="00EF5193">
        <w:rPr>
          <w:rFonts w:ascii="Times New Roman" w:hAnsi="Times New Roman" w:cs="Times New Roman"/>
          <w:sz w:val="24"/>
          <w:szCs w:val="24"/>
        </w:rPr>
        <w:t>н</w:t>
      </w:r>
      <w:r w:rsidR="001B58B8">
        <w:rPr>
          <w:rFonts w:ascii="Times New Roman" w:hAnsi="Times New Roman" w:cs="Times New Roman"/>
          <w:sz w:val="24"/>
          <w:szCs w:val="24"/>
        </w:rPr>
        <w:t xml:space="preserve">ого бюджета МО </w:t>
      </w:r>
      <w:proofErr w:type="spellStart"/>
      <w:r w:rsidR="001B58B8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="001B58B8">
        <w:rPr>
          <w:rFonts w:ascii="Times New Roman" w:hAnsi="Times New Roman" w:cs="Times New Roman"/>
          <w:sz w:val="24"/>
          <w:szCs w:val="24"/>
        </w:rPr>
        <w:t xml:space="preserve"> Ржевка на 2023</w:t>
      </w:r>
      <w:r w:rsidR="00262900" w:rsidRPr="00262900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1B58B8">
        <w:rPr>
          <w:rFonts w:ascii="Times New Roman" w:hAnsi="Times New Roman" w:cs="Times New Roman"/>
          <w:sz w:val="24"/>
          <w:szCs w:val="24"/>
        </w:rPr>
        <w:t>5975,5</w:t>
      </w:r>
      <w:r w:rsidR="00262900" w:rsidRPr="00262900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4C3AA4" w:rsidRPr="004C3AA4" w:rsidRDefault="004C3AA4" w:rsidP="004C3AA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AA4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C3AA4">
        <w:rPr>
          <w:rFonts w:ascii="Times New Roman" w:hAnsi="Times New Roman" w:cs="Times New Roman"/>
          <w:sz w:val="24"/>
          <w:szCs w:val="24"/>
        </w:rPr>
        <w:t>. Опубликовать (обнародовать) настоящее Решение на официальном сайте муниципального образования в информационно-телекоммуникационной сети «Интернет».</w:t>
      </w:r>
    </w:p>
    <w:p w:rsidR="004C3AA4" w:rsidRPr="004C3AA4" w:rsidRDefault="004C3AA4" w:rsidP="004C3AA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AA4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C3AA4">
        <w:rPr>
          <w:rFonts w:ascii="Times New Roman" w:hAnsi="Times New Roman" w:cs="Times New Roman"/>
          <w:sz w:val="24"/>
          <w:szCs w:val="24"/>
        </w:rPr>
        <w:t>. Настоящее Решение вступает в силу после его официального опубликования (обнародования).</w:t>
      </w:r>
    </w:p>
    <w:p w:rsidR="004C3AA4" w:rsidRPr="00262900" w:rsidRDefault="004C3AA4" w:rsidP="00987C75">
      <w:pPr>
        <w:widowControl w:val="0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</w:p>
    <w:p w:rsidR="00262900" w:rsidRDefault="00262900" w:rsidP="00262900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BFB" w:rsidRPr="00262900" w:rsidRDefault="00551BFB" w:rsidP="00262900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900" w:rsidRPr="00262900" w:rsidRDefault="00262900" w:rsidP="00262900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900" w:rsidRPr="004C3AA4" w:rsidRDefault="00262900" w:rsidP="004C3AA4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AA4">
        <w:rPr>
          <w:rFonts w:ascii="Times New Roman" w:hAnsi="Times New Roman" w:cs="Times New Roman"/>
          <w:b/>
          <w:sz w:val="24"/>
          <w:szCs w:val="24"/>
        </w:rPr>
        <w:t>Глава муниципального образования,</w:t>
      </w:r>
    </w:p>
    <w:p w:rsidR="00262900" w:rsidRPr="004C3AA4" w:rsidRDefault="00262900" w:rsidP="004C3AA4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AA4">
        <w:rPr>
          <w:rFonts w:ascii="Times New Roman" w:hAnsi="Times New Roman" w:cs="Times New Roman"/>
          <w:b/>
          <w:sz w:val="24"/>
          <w:szCs w:val="24"/>
        </w:rPr>
        <w:t>исполняющий полномочия</w:t>
      </w:r>
    </w:p>
    <w:p w:rsidR="00262900" w:rsidRPr="004C3AA4" w:rsidRDefault="00262900" w:rsidP="004C3AA4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AA4">
        <w:rPr>
          <w:rFonts w:ascii="Times New Roman" w:hAnsi="Times New Roman" w:cs="Times New Roman"/>
          <w:b/>
          <w:sz w:val="24"/>
          <w:szCs w:val="24"/>
        </w:rPr>
        <w:t>председателя муниципального совета</w:t>
      </w:r>
      <w:r w:rsidRPr="004C3AA4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Pr="004C3AA4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</w:t>
      </w:r>
      <w:r w:rsidR="00551BFB" w:rsidRPr="004C3AA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C3AA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4C3AA4">
        <w:rPr>
          <w:rFonts w:ascii="Times New Roman" w:hAnsi="Times New Roman" w:cs="Times New Roman"/>
          <w:b/>
          <w:sz w:val="24"/>
          <w:szCs w:val="24"/>
        </w:rPr>
        <w:t xml:space="preserve"> В.Г. Черевко</w:t>
      </w:r>
    </w:p>
    <w:p w:rsidR="00262900" w:rsidRPr="00262900" w:rsidRDefault="00262900" w:rsidP="004C3AA4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2900" w:rsidRPr="00262900" w:rsidRDefault="00262900" w:rsidP="00262900">
      <w:pPr>
        <w:pStyle w:val="a3"/>
        <w:contextualSpacing/>
        <w:jc w:val="both"/>
        <w:rPr>
          <w:sz w:val="24"/>
          <w:szCs w:val="24"/>
        </w:rPr>
      </w:pPr>
    </w:p>
    <w:p w:rsidR="00262900" w:rsidRDefault="00262900" w:rsidP="00262900">
      <w:pPr>
        <w:pStyle w:val="a3"/>
        <w:contextualSpacing/>
        <w:jc w:val="both"/>
        <w:rPr>
          <w:sz w:val="24"/>
          <w:szCs w:val="24"/>
        </w:rPr>
      </w:pPr>
    </w:p>
    <w:p w:rsidR="00C865E4" w:rsidRDefault="00C865E4" w:rsidP="00262900">
      <w:pPr>
        <w:pStyle w:val="a3"/>
        <w:contextualSpacing/>
        <w:jc w:val="both"/>
        <w:rPr>
          <w:sz w:val="24"/>
          <w:szCs w:val="24"/>
        </w:rPr>
      </w:pPr>
    </w:p>
    <w:p w:rsidR="00C865E4" w:rsidRDefault="00C865E4" w:rsidP="00262900">
      <w:pPr>
        <w:pStyle w:val="a3"/>
        <w:contextualSpacing/>
        <w:jc w:val="both"/>
        <w:rPr>
          <w:sz w:val="24"/>
          <w:szCs w:val="24"/>
        </w:rPr>
      </w:pPr>
    </w:p>
    <w:p w:rsidR="00C865E4" w:rsidRDefault="00C865E4" w:rsidP="00262900">
      <w:pPr>
        <w:pStyle w:val="a3"/>
        <w:contextualSpacing/>
        <w:jc w:val="both"/>
        <w:rPr>
          <w:sz w:val="24"/>
          <w:szCs w:val="24"/>
        </w:rPr>
      </w:pPr>
    </w:p>
    <w:p w:rsidR="00C865E4" w:rsidRDefault="00C865E4" w:rsidP="00262900">
      <w:pPr>
        <w:pStyle w:val="a3"/>
        <w:contextualSpacing/>
        <w:jc w:val="both"/>
        <w:rPr>
          <w:sz w:val="24"/>
          <w:szCs w:val="24"/>
        </w:rPr>
      </w:pPr>
    </w:p>
    <w:p w:rsidR="00C865E4" w:rsidRDefault="00C865E4" w:rsidP="00262900">
      <w:pPr>
        <w:pStyle w:val="a3"/>
        <w:contextualSpacing/>
        <w:jc w:val="both"/>
        <w:rPr>
          <w:sz w:val="24"/>
          <w:szCs w:val="24"/>
        </w:rPr>
      </w:pPr>
    </w:p>
    <w:p w:rsidR="00C865E4" w:rsidRDefault="00C865E4" w:rsidP="00262900">
      <w:pPr>
        <w:pStyle w:val="a3"/>
        <w:contextualSpacing/>
        <w:jc w:val="both"/>
        <w:rPr>
          <w:sz w:val="24"/>
          <w:szCs w:val="24"/>
        </w:rPr>
      </w:pPr>
    </w:p>
    <w:p w:rsidR="00C865E4" w:rsidRDefault="00C865E4" w:rsidP="00262900">
      <w:pPr>
        <w:pStyle w:val="a3"/>
        <w:contextualSpacing/>
        <w:jc w:val="both"/>
        <w:rPr>
          <w:sz w:val="24"/>
          <w:szCs w:val="24"/>
        </w:rPr>
      </w:pPr>
    </w:p>
    <w:p w:rsidR="00C865E4" w:rsidRDefault="00C865E4" w:rsidP="00262900">
      <w:pPr>
        <w:pStyle w:val="a3"/>
        <w:contextualSpacing/>
        <w:jc w:val="both"/>
        <w:rPr>
          <w:sz w:val="24"/>
          <w:szCs w:val="24"/>
        </w:rPr>
      </w:pPr>
    </w:p>
    <w:p w:rsidR="00C865E4" w:rsidRDefault="00C865E4" w:rsidP="00262900">
      <w:pPr>
        <w:pStyle w:val="a3"/>
        <w:contextualSpacing/>
        <w:jc w:val="both"/>
        <w:rPr>
          <w:sz w:val="24"/>
          <w:szCs w:val="24"/>
        </w:rPr>
      </w:pPr>
    </w:p>
    <w:p w:rsidR="00C865E4" w:rsidRPr="00262900" w:rsidRDefault="00C865E4" w:rsidP="00262900">
      <w:pPr>
        <w:pStyle w:val="a3"/>
        <w:contextualSpacing/>
        <w:jc w:val="both"/>
        <w:rPr>
          <w:sz w:val="24"/>
          <w:szCs w:val="24"/>
        </w:rPr>
      </w:pPr>
    </w:p>
    <w:p w:rsidR="005B0408" w:rsidRPr="005B0408" w:rsidRDefault="005B0408" w:rsidP="005B0408">
      <w:pPr>
        <w:pStyle w:val="a3"/>
        <w:ind w:right="-568"/>
        <w:jc w:val="right"/>
        <w:rPr>
          <w:sz w:val="24"/>
          <w:szCs w:val="24"/>
        </w:rPr>
      </w:pPr>
      <w:r w:rsidRPr="005B0408">
        <w:rPr>
          <w:sz w:val="24"/>
          <w:szCs w:val="24"/>
        </w:rPr>
        <w:t xml:space="preserve">Приложение №1 </w:t>
      </w:r>
    </w:p>
    <w:p w:rsidR="005B0408" w:rsidRPr="005B0408" w:rsidRDefault="005B0408" w:rsidP="005B0408">
      <w:pPr>
        <w:pStyle w:val="a3"/>
        <w:ind w:right="-568"/>
        <w:jc w:val="right"/>
        <w:rPr>
          <w:sz w:val="24"/>
          <w:szCs w:val="24"/>
        </w:rPr>
      </w:pPr>
      <w:r w:rsidRPr="005B0408">
        <w:rPr>
          <w:sz w:val="24"/>
          <w:szCs w:val="24"/>
        </w:rPr>
        <w:t xml:space="preserve">к Решению МС МО </w:t>
      </w:r>
      <w:proofErr w:type="spellStart"/>
      <w:r w:rsidRPr="005B0408">
        <w:rPr>
          <w:sz w:val="24"/>
          <w:szCs w:val="24"/>
        </w:rPr>
        <w:t>МО</w:t>
      </w:r>
      <w:proofErr w:type="spellEnd"/>
      <w:r w:rsidRPr="005B0408">
        <w:rPr>
          <w:sz w:val="24"/>
          <w:szCs w:val="24"/>
        </w:rPr>
        <w:t xml:space="preserve"> Ржевка</w:t>
      </w:r>
    </w:p>
    <w:p w:rsidR="005B0408" w:rsidRDefault="005B0408" w:rsidP="005B0408">
      <w:pPr>
        <w:pStyle w:val="a3"/>
        <w:ind w:right="-568"/>
        <w:jc w:val="right"/>
        <w:rPr>
          <w:sz w:val="24"/>
          <w:szCs w:val="24"/>
        </w:rPr>
      </w:pPr>
      <w:r w:rsidRPr="005B0408">
        <w:rPr>
          <w:sz w:val="24"/>
          <w:szCs w:val="24"/>
        </w:rPr>
        <w:t>от «</w:t>
      </w:r>
      <w:r w:rsidR="00554432">
        <w:rPr>
          <w:sz w:val="24"/>
          <w:szCs w:val="24"/>
        </w:rPr>
        <w:t>07</w:t>
      </w:r>
      <w:r w:rsidRPr="005B0408">
        <w:rPr>
          <w:sz w:val="24"/>
          <w:szCs w:val="24"/>
        </w:rPr>
        <w:t xml:space="preserve">» </w:t>
      </w:r>
      <w:r w:rsidR="00554432">
        <w:rPr>
          <w:sz w:val="24"/>
          <w:szCs w:val="24"/>
        </w:rPr>
        <w:t>мая</w:t>
      </w:r>
      <w:r w:rsidRPr="005B0408">
        <w:rPr>
          <w:sz w:val="24"/>
          <w:szCs w:val="24"/>
        </w:rPr>
        <w:t xml:space="preserve"> 20</w:t>
      </w:r>
      <w:r>
        <w:rPr>
          <w:sz w:val="24"/>
          <w:szCs w:val="24"/>
        </w:rPr>
        <w:t>24</w:t>
      </w:r>
      <w:r w:rsidRPr="005B0408">
        <w:rPr>
          <w:sz w:val="24"/>
          <w:szCs w:val="24"/>
        </w:rPr>
        <w:t xml:space="preserve">г. № </w:t>
      </w:r>
      <w:r w:rsidR="00554432">
        <w:rPr>
          <w:sz w:val="24"/>
          <w:szCs w:val="24"/>
        </w:rPr>
        <w:t>7</w:t>
      </w:r>
      <w:r w:rsidRPr="005B0408">
        <w:rPr>
          <w:sz w:val="24"/>
          <w:szCs w:val="24"/>
        </w:rPr>
        <w:t xml:space="preserve"> </w:t>
      </w:r>
    </w:p>
    <w:p w:rsidR="005B0408" w:rsidRPr="005B0408" w:rsidRDefault="005B0408" w:rsidP="005B0408">
      <w:pPr>
        <w:pStyle w:val="a3"/>
        <w:jc w:val="right"/>
        <w:rPr>
          <w:sz w:val="24"/>
          <w:szCs w:val="24"/>
        </w:rPr>
      </w:pPr>
    </w:p>
    <w:p w:rsidR="005B0408" w:rsidRDefault="005B0408" w:rsidP="005B0408">
      <w:pPr>
        <w:pStyle w:val="a3"/>
        <w:jc w:val="center"/>
        <w:rPr>
          <w:b/>
          <w:sz w:val="24"/>
          <w:szCs w:val="24"/>
        </w:rPr>
      </w:pPr>
      <w:r w:rsidRPr="0072130F">
        <w:rPr>
          <w:b/>
          <w:sz w:val="24"/>
          <w:szCs w:val="24"/>
        </w:rPr>
        <w:t xml:space="preserve">ДОХОДЫ МЕСТНОГО БЮДЖЕТА </w:t>
      </w:r>
    </w:p>
    <w:p w:rsidR="005B0408" w:rsidRDefault="005B0408" w:rsidP="005B0408">
      <w:pPr>
        <w:pStyle w:val="a3"/>
        <w:jc w:val="center"/>
        <w:rPr>
          <w:b/>
          <w:sz w:val="24"/>
          <w:szCs w:val="24"/>
        </w:rPr>
      </w:pPr>
      <w:r w:rsidRPr="0072130F">
        <w:rPr>
          <w:b/>
          <w:sz w:val="24"/>
          <w:szCs w:val="24"/>
        </w:rPr>
        <w:t xml:space="preserve">МУНИЦИПАЛЬНОГО ОБРАЗОВАНИЯ МУНИЦИПАЛЬНЫЙ ОКРУГ РЖЕВКА </w:t>
      </w:r>
    </w:p>
    <w:p w:rsidR="005B0408" w:rsidRPr="0072130F" w:rsidRDefault="005B0408" w:rsidP="005B0408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3</w:t>
      </w:r>
      <w:r w:rsidRPr="0072130F">
        <w:rPr>
          <w:b/>
          <w:sz w:val="24"/>
          <w:szCs w:val="24"/>
        </w:rPr>
        <w:t xml:space="preserve"> ГОД</w:t>
      </w:r>
    </w:p>
    <w:p w:rsidR="005B0408" w:rsidRDefault="005B0408" w:rsidP="005B0408">
      <w:pPr>
        <w:pStyle w:val="a3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tbl>
      <w:tblPr>
        <w:tblW w:w="11059" w:type="dxa"/>
        <w:jc w:val="center"/>
        <w:tblLook w:val="04A0" w:firstRow="1" w:lastRow="0" w:firstColumn="1" w:lastColumn="0" w:noHBand="0" w:noVBand="1"/>
      </w:tblPr>
      <w:tblGrid>
        <w:gridCol w:w="564"/>
        <w:gridCol w:w="2112"/>
        <w:gridCol w:w="5405"/>
        <w:gridCol w:w="1134"/>
        <w:gridCol w:w="978"/>
        <w:gridCol w:w="866"/>
      </w:tblGrid>
      <w:tr w:rsidR="005B0408" w:rsidRPr="007276F5" w:rsidTr="004C3AA4">
        <w:trPr>
          <w:cantSplit/>
          <w:trHeight w:val="1396"/>
          <w:jc w:val="center"/>
        </w:trPr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408" w:rsidRPr="00333C56" w:rsidRDefault="005B0408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3C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408" w:rsidRPr="00333C56" w:rsidRDefault="005B0408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3C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источника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B0408" w:rsidRPr="00333C56" w:rsidRDefault="005B0408" w:rsidP="004C3A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65DC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твержде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r w:rsidRPr="00B65DC6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gramEnd"/>
            <w:r w:rsidRPr="00B65DC6">
              <w:rPr>
                <w:rFonts w:ascii="Times New Roman" w:eastAsia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65DC6">
              <w:rPr>
                <w:rFonts w:ascii="Times New Roman" w:eastAsia="Times New Roman" w:hAnsi="Times New Roman"/>
                <w:sz w:val="20"/>
                <w:szCs w:val="20"/>
              </w:rPr>
              <w:t>рублей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0408" w:rsidRPr="00333C56" w:rsidRDefault="005B0408" w:rsidP="004C3A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65DC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сполне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r w:rsidRPr="00B65DC6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gramEnd"/>
            <w:r w:rsidRPr="00B65DC6">
              <w:rPr>
                <w:rFonts w:ascii="Times New Roman" w:eastAsia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65DC6">
              <w:rPr>
                <w:rFonts w:ascii="Times New Roman" w:eastAsia="Times New Roman" w:hAnsi="Times New Roman"/>
                <w:sz w:val="20"/>
                <w:szCs w:val="20"/>
              </w:rPr>
              <w:t>рублей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0408" w:rsidRPr="00333C56" w:rsidRDefault="005B0408" w:rsidP="004C3A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65DC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5B0408" w:rsidRPr="007276F5" w:rsidTr="004C3AA4">
        <w:trPr>
          <w:trHeight w:val="13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408" w:rsidRPr="0072130F" w:rsidRDefault="005B0408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08" w:rsidRPr="0072130F" w:rsidRDefault="005B0408" w:rsidP="004C3AA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0408" w:rsidRPr="0072130F" w:rsidRDefault="005B0408" w:rsidP="004C3A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ХОДЫ БЮДЖЕТА –ВСЕГО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408" w:rsidRPr="00765E87" w:rsidRDefault="005B0408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3795,9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408" w:rsidRPr="00765E87" w:rsidRDefault="005B0408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3315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08" w:rsidRPr="00765E87" w:rsidRDefault="005B0408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7%</w:t>
            </w:r>
          </w:p>
        </w:tc>
      </w:tr>
      <w:tr w:rsidR="005B0408" w:rsidRPr="007276F5" w:rsidTr="004C3AA4">
        <w:trPr>
          <w:trHeight w:val="13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408" w:rsidRPr="0072130F" w:rsidRDefault="005B0408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08" w:rsidRPr="0072130F" w:rsidRDefault="005B0408" w:rsidP="004C3AA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0408" w:rsidRPr="0072130F" w:rsidRDefault="005B0408" w:rsidP="004C3A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408" w:rsidRPr="00765E87" w:rsidRDefault="005B0408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766,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408" w:rsidRPr="00765E87" w:rsidRDefault="005B0408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810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08" w:rsidRPr="00765E87" w:rsidRDefault="005B0408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4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5B0408" w:rsidRPr="007276F5" w:rsidTr="004C3AA4">
        <w:trPr>
          <w:trHeight w:val="182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408" w:rsidRPr="0072130F" w:rsidRDefault="005B0408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08" w:rsidRPr="0072130F" w:rsidRDefault="005B0408" w:rsidP="004C3AA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59A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408" w:rsidRPr="0072130F" w:rsidRDefault="005B0408" w:rsidP="004C3A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59A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И НА ПРИБЫЛЬ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</w:t>
            </w:r>
            <w:r w:rsidRPr="009059A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408" w:rsidRPr="00765E87" w:rsidRDefault="005B0408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650,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408" w:rsidRPr="00765E87" w:rsidRDefault="005B0408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696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08" w:rsidRPr="00765E87" w:rsidRDefault="005B0408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5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5B0408" w:rsidRPr="007276F5" w:rsidTr="004C3AA4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408" w:rsidRPr="0072130F" w:rsidRDefault="005B0408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08" w:rsidRPr="0072130F" w:rsidRDefault="005B0408" w:rsidP="004C3AA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1 02000 01</w:t>
            </w: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408" w:rsidRPr="0072130F" w:rsidRDefault="005B0408" w:rsidP="004C3AA4">
            <w:pPr>
              <w:spacing w:after="0" w:line="240" w:lineRule="auto"/>
              <w:ind w:right="-185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408" w:rsidRPr="00765E87" w:rsidRDefault="005B0408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650,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408" w:rsidRPr="00765E87" w:rsidRDefault="005B0408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696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08" w:rsidRPr="00765E87" w:rsidRDefault="005B0408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5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5B0408" w:rsidRPr="007276F5" w:rsidTr="004C3AA4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408" w:rsidRPr="005416BE" w:rsidRDefault="005B0408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416BE">
              <w:rPr>
                <w:rFonts w:ascii="Times New Roman" w:eastAsia="Times New Roman" w:hAnsi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08" w:rsidRPr="005416BE" w:rsidRDefault="005B0408" w:rsidP="004C3AA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416BE">
              <w:rPr>
                <w:rFonts w:ascii="Times New Roman" w:eastAsia="Times New Roman" w:hAnsi="Times New Roman"/>
                <w:sz w:val="20"/>
                <w:szCs w:val="20"/>
              </w:rPr>
              <w:t>1 01 02010 01 0000 11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408" w:rsidRPr="005416BE" w:rsidRDefault="005B0408" w:rsidP="004C3AA4">
            <w:pPr>
              <w:spacing w:after="0" w:line="240" w:lineRule="auto"/>
              <w:ind w:right="-185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408" w:rsidRPr="005416BE" w:rsidRDefault="005B0408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650,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408" w:rsidRPr="005416BE" w:rsidRDefault="005B0408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696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08" w:rsidRPr="005416BE" w:rsidRDefault="005B0408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0,5</w:t>
            </w:r>
            <w:r w:rsidRPr="005416BE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5B0408" w:rsidRPr="007276F5" w:rsidTr="004C3AA4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408" w:rsidRPr="0072130F" w:rsidRDefault="005B0408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08" w:rsidRPr="0072130F" w:rsidRDefault="005B0408" w:rsidP="004C3AA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408" w:rsidRPr="0072130F" w:rsidRDefault="005B0408" w:rsidP="004C3A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ХОДЫ О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 ОКАЗАНИЯ ПЛАТНЫХ УСЛУГ</w:t>
            </w: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408" w:rsidRPr="00765E87" w:rsidRDefault="005B0408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00,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408" w:rsidRPr="00765E87" w:rsidRDefault="005B0408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98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08" w:rsidRPr="00765E87" w:rsidRDefault="005B0408" w:rsidP="004C3AA4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9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5B0408" w:rsidRPr="007276F5" w:rsidTr="004C3AA4">
        <w:trPr>
          <w:trHeight w:val="7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408" w:rsidRPr="0072130F" w:rsidRDefault="005B0408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08" w:rsidRPr="0072130F" w:rsidRDefault="005B0408" w:rsidP="004C3AA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13  02000</w:t>
            </w:r>
            <w:r w:rsidRPr="0072130F">
              <w:rPr>
                <w:rFonts w:ascii="Times New Roman" w:eastAsia="Times New Roman" w:hAnsi="Times New Roman"/>
                <w:sz w:val="20"/>
                <w:szCs w:val="20"/>
              </w:rPr>
              <w:t xml:space="preserve"> 00 0000 130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408" w:rsidRPr="0072130F" w:rsidRDefault="005B0408" w:rsidP="004C3A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72130F">
              <w:rPr>
                <w:rFonts w:ascii="Times New Roman" w:eastAsia="Times New Roman" w:hAnsi="Times New Roman"/>
                <w:sz w:val="20"/>
                <w:szCs w:val="20"/>
              </w:rPr>
              <w:t>ох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ды от </w:t>
            </w:r>
            <w:r w:rsidRPr="0072130F">
              <w:rPr>
                <w:rFonts w:ascii="Times New Roman" w:eastAsia="Times New Roman" w:hAnsi="Times New Roman"/>
                <w:sz w:val="20"/>
                <w:szCs w:val="20"/>
              </w:rPr>
              <w:t>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408" w:rsidRPr="00765E87" w:rsidRDefault="005B0408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08" w:rsidRPr="00765E87" w:rsidRDefault="005B0408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98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08" w:rsidRPr="00765E87" w:rsidRDefault="005B0408" w:rsidP="004C3AA4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9,9</w:t>
            </w:r>
            <w:r w:rsidRPr="00765E87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5B0408" w:rsidRPr="007276F5" w:rsidTr="004C3AA4">
        <w:trPr>
          <w:trHeight w:val="616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408" w:rsidRPr="0072130F" w:rsidRDefault="005B0408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08" w:rsidRPr="0072130F" w:rsidRDefault="005B0408" w:rsidP="004C3AA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sz w:val="20"/>
                <w:szCs w:val="20"/>
              </w:rPr>
              <w:t>1 13 02993 03 0000 130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408" w:rsidRPr="0072130F" w:rsidRDefault="005B0408" w:rsidP="004C3A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рочие доходы от </w:t>
            </w:r>
            <w:r w:rsidRPr="0072130F">
              <w:rPr>
                <w:rFonts w:ascii="Times New Roman" w:eastAsia="Times New Roman" w:hAnsi="Times New Roman"/>
                <w:sz w:val="20"/>
                <w:szCs w:val="20"/>
              </w:rPr>
              <w:t>компенсации затрат бюджетов внутригородских муниципальных обр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зований городов 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408" w:rsidRPr="00765E87" w:rsidRDefault="005B0408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08" w:rsidRPr="00765E87" w:rsidRDefault="005B0408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98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08" w:rsidRPr="00765E87" w:rsidRDefault="005B0408" w:rsidP="004C3AA4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9,9</w:t>
            </w:r>
            <w:r w:rsidRPr="00765E87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5B0408" w:rsidRPr="007276F5" w:rsidTr="004C3AA4">
        <w:trPr>
          <w:trHeight w:val="88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408" w:rsidRPr="0072130F" w:rsidRDefault="005B0408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08" w:rsidRPr="0072130F" w:rsidRDefault="005B0408" w:rsidP="004C3AA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13  02993 03 02</w:t>
            </w:r>
            <w:r w:rsidRPr="0072130F">
              <w:rPr>
                <w:rFonts w:ascii="Times New Roman" w:eastAsia="Times New Roman" w:hAnsi="Times New Roman"/>
                <w:sz w:val="20"/>
                <w:szCs w:val="20"/>
              </w:rPr>
              <w:t>00 130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408" w:rsidRPr="0072130F" w:rsidRDefault="005B0408" w:rsidP="004C3A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408" w:rsidRPr="00765E87" w:rsidRDefault="005B0408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408" w:rsidRDefault="005B0408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98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08" w:rsidRDefault="005B0408" w:rsidP="004C3AA4">
            <w:pPr>
              <w:spacing w:after="0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9,9%</w:t>
            </w:r>
          </w:p>
        </w:tc>
      </w:tr>
      <w:tr w:rsidR="005B0408" w:rsidRPr="007276F5" w:rsidTr="004C3AA4">
        <w:trPr>
          <w:trHeight w:val="198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408" w:rsidRPr="0072130F" w:rsidRDefault="005B0408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08" w:rsidRPr="0072130F" w:rsidRDefault="005B0408" w:rsidP="004C3AA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408" w:rsidRPr="0072130F" w:rsidRDefault="005B0408" w:rsidP="004C3A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408" w:rsidRPr="00765E87" w:rsidRDefault="005B0408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,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408" w:rsidRPr="00765E87" w:rsidRDefault="005B0408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,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08" w:rsidRPr="00765E87" w:rsidRDefault="005B0408" w:rsidP="004C3AA4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9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5B0408" w:rsidRPr="007276F5" w:rsidTr="004C3AA4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408" w:rsidRPr="004364A6" w:rsidRDefault="005B0408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364A6">
              <w:rPr>
                <w:rFonts w:ascii="Times New Roman" w:eastAsia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08" w:rsidRPr="004364A6" w:rsidRDefault="005B0408" w:rsidP="004C3AA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 16 10000 00 00</w:t>
            </w:r>
            <w:r w:rsidRPr="004364A6">
              <w:rPr>
                <w:rFonts w:ascii="Times New Roman" w:eastAsia="Times New Roman" w:hAnsi="Times New Roman"/>
                <w:b/>
                <w:sz w:val="20"/>
                <w:szCs w:val="20"/>
              </w:rPr>
              <w:t>00 14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408" w:rsidRPr="004364A6" w:rsidRDefault="005B0408" w:rsidP="004C3AA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латежи в целях возмещения причинённого ущерба (убы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408" w:rsidRPr="00765E87" w:rsidRDefault="005B0408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6,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408" w:rsidRPr="00765E87" w:rsidRDefault="005B0408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5,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08" w:rsidRPr="00765E87" w:rsidRDefault="005B0408" w:rsidP="004C3AA4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9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5B0408" w:rsidRPr="007276F5" w:rsidTr="004C3AA4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408" w:rsidRPr="004364A6" w:rsidRDefault="005B0408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08" w:rsidRDefault="005B0408" w:rsidP="004C3AA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 16 1012</w:t>
            </w:r>
            <w:r w:rsidRPr="004364A6">
              <w:rPr>
                <w:rFonts w:ascii="Times New Roman" w:eastAsia="Times New Roman" w:hAnsi="Times New Roman"/>
                <w:b/>
                <w:sz w:val="20"/>
                <w:szCs w:val="20"/>
              </w:rPr>
              <w:t>0 00 0000 14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408" w:rsidRDefault="005B0408" w:rsidP="004C3AA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Доходы от денежных взысканий (штрафов), поступающих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408" w:rsidRPr="00765E87" w:rsidRDefault="005B0408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6,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408" w:rsidRPr="00765E87" w:rsidRDefault="005B0408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5,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08" w:rsidRPr="00765E87" w:rsidRDefault="005B0408" w:rsidP="004C3AA4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9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5B0408" w:rsidRPr="007276F5" w:rsidTr="004C3AA4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408" w:rsidRPr="004364A6" w:rsidRDefault="005B0408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08" w:rsidRPr="004364A6" w:rsidRDefault="005B0408" w:rsidP="004C3AA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725B">
              <w:rPr>
                <w:rFonts w:ascii="Times New Roman" w:eastAsia="Times New Roman" w:hAnsi="Times New Roman"/>
                <w:sz w:val="20"/>
                <w:szCs w:val="20"/>
              </w:rPr>
              <w:t>1 16 10123 01 0000 14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408" w:rsidRPr="004364A6" w:rsidRDefault="005B0408" w:rsidP="004C3A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C0FBD">
              <w:rPr>
                <w:rFonts w:ascii="Times New Roman" w:eastAsia="Times New Roman" w:hAnsi="Times New Roman"/>
                <w:sz w:val="20"/>
                <w:szCs w:val="20"/>
              </w:rPr>
              <w:t>Доходы от денежных взысканий (штрафов), поступающих в счет погашения задолженности, образовавшейся до 1 января 2020 года, подлеж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щие зачислению в бюджет муниципального образования</w:t>
            </w:r>
            <w:r w:rsidRPr="00FC0FBD">
              <w:rPr>
                <w:rFonts w:ascii="Times New Roman" w:eastAsia="Times New Roman" w:hAnsi="Times New Roman"/>
                <w:sz w:val="20"/>
                <w:szCs w:val="20"/>
              </w:rPr>
              <w:t xml:space="preserve"> по нормативам, действующим в 2019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408" w:rsidRPr="00765E87" w:rsidRDefault="005B0408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408" w:rsidRPr="00765E87" w:rsidRDefault="005B0408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,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08" w:rsidRPr="00765E87" w:rsidRDefault="005B0408" w:rsidP="004C3AA4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9,9</w:t>
            </w:r>
            <w:r w:rsidRPr="00765E87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5B0408" w:rsidRPr="007276F5" w:rsidTr="004C3AA4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408" w:rsidRDefault="005B0408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08" w:rsidRPr="00840374" w:rsidRDefault="005B0408" w:rsidP="004C3AA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0374">
              <w:rPr>
                <w:rFonts w:ascii="Times New Roman" w:eastAsia="Times New Roman" w:hAnsi="Times New Roman"/>
                <w:sz w:val="20"/>
                <w:szCs w:val="20"/>
              </w:rPr>
              <w:t>1 16 10123 01 0031 14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408" w:rsidRPr="004364A6" w:rsidRDefault="005B0408" w:rsidP="004C3A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1BFF">
              <w:rPr>
                <w:rFonts w:ascii="Times New Roman" w:eastAsia="Times New Roman" w:hAnsi="Times New Roman"/>
                <w:sz w:val="20"/>
                <w:szCs w:val="20"/>
              </w:rPr>
              <w:t>Доходы от денежных взысканий (штрафов), поступающих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408" w:rsidRPr="00765E87" w:rsidRDefault="005B0408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408" w:rsidRPr="00765E87" w:rsidRDefault="005B0408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,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08" w:rsidRPr="00765E87" w:rsidRDefault="005B0408" w:rsidP="004C3AA4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9,9</w:t>
            </w:r>
            <w:r w:rsidRPr="00765E87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5B0408" w:rsidRPr="007276F5" w:rsidTr="004C3AA4">
        <w:trPr>
          <w:trHeight w:val="138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408" w:rsidRPr="0072130F" w:rsidRDefault="005B0408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08" w:rsidRPr="0072130F" w:rsidRDefault="005B0408" w:rsidP="004C3AA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408" w:rsidRPr="0072130F" w:rsidRDefault="005B0408" w:rsidP="004C3A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408" w:rsidRPr="00765E87" w:rsidRDefault="005B0408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3029,9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408" w:rsidRPr="00765E87" w:rsidRDefault="005B0408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2504,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08" w:rsidRPr="00765E87" w:rsidRDefault="005B0408" w:rsidP="004C3AA4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6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5B0408" w:rsidRPr="007276F5" w:rsidTr="004C3AA4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408" w:rsidRPr="0072130F" w:rsidRDefault="005B0408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08" w:rsidRPr="0072130F" w:rsidRDefault="005B0408" w:rsidP="004C3AA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408" w:rsidRPr="0072130F" w:rsidRDefault="005B0408" w:rsidP="004C3A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408" w:rsidRPr="00765E87" w:rsidRDefault="005B0408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3029,9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408" w:rsidRPr="00765E87" w:rsidRDefault="005B0408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2504,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08" w:rsidRPr="00765E87" w:rsidRDefault="005B0408" w:rsidP="004C3AA4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6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5B0408" w:rsidRPr="007276F5" w:rsidTr="004C3AA4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408" w:rsidRPr="0072130F" w:rsidRDefault="005B0408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08" w:rsidRPr="0072130F" w:rsidRDefault="005B0408" w:rsidP="004C3AA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842D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2 02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00 00 0000 15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408" w:rsidRPr="0072130F" w:rsidRDefault="005B0408" w:rsidP="004C3A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408" w:rsidRPr="00765E87" w:rsidRDefault="005B0408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6414,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408" w:rsidRPr="00765E87" w:rsidRDefault="005B0408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6414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08" w:rsidRPr="00765E87" w:rsidRDefault="005B0408" w:rsidP="004C3AA4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5B0408" w:rsidRPr="007276F5" w:rsidTr="004C3AA4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408" w:rsidRPr="0072130F" w:rsidRDefault="005B0408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08" w:rsidRPr="0072130F" w:rsidRDefault="005B0408" w:rsidP="004C3AA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02 15001</w:t>
            </w:r>
            <w:r w:rsidRPr="00A842D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00 0000 15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408" w:rsidRPr="0072130F" w:rsidRDefault="005B0408" w:rsidP="004C3A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408" w:rsidRPr="00765E87" w:rsidRDefault="005B0408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6414,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408" w:rsidRPr="00765E87" w:rsidRDefault="005B0408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6414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08" w:rsidRPr="00765E87" w:rsidRDefault="005B0408" w:rsidP="004C3AA4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5B0408" w:rsidRPr="007276F5" w:rsidTr="004C3AA4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408" w:rsidRPr="00A842D2" w:rsidRDefault="005B0408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08" w:rsidRPr="00A842D2" w:rsidRDefault="005B0408" w:rsidP="004C3AA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 02 15001 03</w:t>
            </w:r>
            <w:r w:rsidRPr="00AC276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0000 15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408" w:rsidRPr="00A842D2" w:rsidRDefault="005B0408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408" w:rsidRPr="00765E87" w:rsidRDefault="005B0408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16414,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408" w:rsidRPr="00765E87" w:rsidRDefault="005B0408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16414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08" w:rsidRPr="00765E87" w:rsidRDefault="005B0408" w:rsidP="004C3AA4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0,0</w:t>
            </w:r>
            <w:r w:rsidRPr="00765E87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5B0408" w:rsidRPr="0061282C" w:rsidTr="004C3AA4">
        <w:trPr>
          <w:trHeight w:val="34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408" w:rsidRDefault="005B0408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08" w:rsidRPr="00AF23B7" w:rsidRDefault="005B0408" w:rsidP="004C3AA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02 20000</w:t>
            </w:r>
            <w:r w:rsidRPr="00AF23B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00 0000 15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408" w:rsidRPr="00AF23B7" w:rsidRDefault="005B0408" w:rsidP="004C3A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408" w:rsidRDefault="005B0408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961,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408" w:rsidRDefault="005B0408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961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08" w:rsidRDefault="005B0408" w:rsidP="004C3AA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711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5B0408" w:rsidRPr="0061282C" w:rsidTr="004C3AA4">
        <w:trPr>
          <w:trHeight w:val="34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408" w:rsidRPr="0061282C" w:rsidRDefault="005B0408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08" w:rsidRPr="0061282C" w:rsidRDefault="005B0408" w:rsidP="004C3AA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F23B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02 29999 00 0000 15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408" w:rsidRPr="0061282C" w:rsidRDefault="005B0408" w:rsidP="004C3A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F23B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408" w:rsidRDefault="005B0408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961,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408" w:rsidRDefault="005B0408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961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08" w:rsidRDefault="005B0408" w:rsidP="004C3AA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711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5B0408" w:rsidRPr="0061282C" w:rsidTr="004C3AA4">
        <w:trPr>
          <w:trHeight w:val="34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408" w:rsidRPr="0061282C" w:rsidRDefault="005B0408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08" w:rsidRPr="0061282C" w:rsidRDefault="005B0408" w:rsidP="004C3AA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A679D">
              <w:rPr>
                <w:rFonts w:ascii="Times New Roman" w:eastAsia="Times New Roman" w:hAnsi="Times New Roman"/>
                <w:bCs/>
                <w:sz w:val="20"/>
                <w:szCs w:val="20"/>
              </w:rPr>
              <w:t>2 02 29999 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  <w:r w:rsidRPr="00CA679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0000 15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408" w:rsidRPr="008E11AF" w:rsidRDefault="005B0408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11AF">
              <w:rPr>
                <w:rFonts w:ascii="Times New Roman" w:eastAsia="Times New Roman" w:hAnsi="Times New Roman"/>
                <w:bCs/>
                <w:sz w:val="20"/>
                <w:szCs w:val="20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408" w:rsidRPr="008E11AF" w:rsidRDefault="005B0408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11AF">
              <w:rPr>
                <w:rFonts w:ascii="Times New Roman" w:eastAsia="Times New Roman" w:hAnsi="Times New Roman"/>
                <w:bCs/>
                <w:sz w:val="20"/>
                <w:szCs w:val="20"/>
              </w:rPr>
              <w:t>8961,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408" w:rsidRPr="008E11AF" w:rsidRDefault="005B0408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8961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08" w:rsidRPr="008E11AF" w:rsidRDefault="005B0408" w:rsidP="004C3AA4">
            <w:pPr>
              <w:spacing w:after="0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7114">
              <w:rPr>
                <w:rFonts w:ascii="Times New Roman" w:eastAsia="Times New Roman" w:hAnsi="Times New Roman"/>
                <w:bCs/>
                <w:sz w:val="20"/>
                <w:szCs w:val="20"/>
              </w:rPr>
              <w:t>100,0%</w:t>
            </w:r>
          </w:p>
        </w:tc>
      </w:tr>
      <w:tr w:rsidR="005B0408" w:rsidRPr="0061282C" w:rsidTr="004C3AA4">
        <w:trPr>
          <w:trHeight w:val="34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408" w:rsidRPr="0061282C" w:rsidRDefault="005B0408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08" w:rsidRPr="0061282C" w:rsidRDefault="005B0408" w:rsidP="004C3AA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408" w:rsidRPr="0061282C" w:rsidRDefault="005B0408" w:rsidP="004C3A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408" w:rsidRPr="00765E87" w:rsidRDefault="005B0408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7653,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408" w:rsidRPr="00765E87" w:rsidRDefault="005B0408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7128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08" w:rsidRPr="00765E87" w:rsidRDefault="005B0408" w:rsidP="004C3AA4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0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5B0408" w:rsidRPr="0061282C" w:rsidTr="004C3AA4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408" w:rsidRPr="0061282C" w:rsidRDefault="005B0408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08" w:rsidRPr="0061282C" w:rsidRDefault="005B0408" w:rsidP="004C3AA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02 30024 00 0000 15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408" w:rsidRPr="0061282C" w:rsidRDefault="005B0408" w:rsidP="004C3A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408" w:rsidRPr="00765E87" w:rsidRDefault="005B0408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721,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408" w:rsidRPr="00765E87" w:rsidRDefault="005B0408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690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08" w:rsidRPr="00765E87" w:rsidRDefault="005B0408" w:rsidP="004C3AA4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5B0408" w:rsidRPr="0061282C" w:rsidTr="004C3AA4">
        <w:trPr>
          <w:trHeight w:val="474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408" w:rsidRPr="0061282C" w:rsidRDefault="005B0408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08" w:rsidRPr="0061282C" w:rsidRDefault="005B0408" w:rsidP="004C3AA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2 02 30024 03 0000 15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408" w:rsidRPr="0061282C" w:rsidRDefault="005B0408" w:rsidP="004C3A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408" w:rsidRPr="00765E87" w:rsidRDefault="005B0408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721,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408" w:rsidRPr="00765E87" w:rsidRDefault="005B0408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690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08" w:rsidRPr="00765E87" w:rsidRDefault="005B0408" w:rsidP="004C3AA4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9,2</w:t>
            </w:r>
            <w:r w:rsidRPr="00765E87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5B0408" w:rsidRPr="0061282C" w:rsidTr="004C3AA4">
        <w:trPr>
          <w:trHeight w:val="9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408" w:rsidRPr="0061282C" w:rsidRDefault="005B0408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08" w:rsidRPr="0061282C" w:rsidRDefault="005B0408" w:rsidP="004C3AA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2 02 30024 03 0100 150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408" w:rsidRPr="0061282C" w:rsidRDefault="005B0408" w:rsidP="004C3A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408" w:rsidRPr="00765E87" w:rsidRDefault="005B0408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712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08" w:rsidRPr="00765E87" w:rsidRDefault="005B0408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681,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08" w:rsidRPr="00765E87" w:rsidRDefault="005B0408" w:rsidP="004C3AA4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9,2</w:t>
            </w:r>
            <w:r w:rsidRPr="00765E87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5B0408" w:rsidRPr="0061282C" w:rsidTr="004C3AA4">
        <w:trPr>
          <w:trHeight w:val="1136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408" w:rsidRPr="0061282C" w:rsidRDefault="005B0408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08" w:rsidRPr="0061282C" w:rsidRDefault="005B0408" w:rsidP="004C3AA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2 02 30024 03 0200 150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408" w:rsidRPr="0061282C" w:rsidRDefault="005B0408" w:rsidP="004C3AA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408" w:rsidRPr="00765E87" w:rsidRDefault="005B0408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408" w:rsidRPr="00765E87" w:rsidRDefault="005B0408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08" w:rsidRPr="00765E87" w:rsidRDefault="005B0408" w:rsidP="004C3AA4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0,0</w:t>
            </w:r>
            <w:r w:rsidRPr="00765E87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5B0408" w:rsidRPr="0061282C" w:rsidTr="004C3AA4">
        <w:trPr>
          <w:trHeight w:val="631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408" w:rsidRPr="0061282C" w:rsidRDefault="005B0408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08" w:rsidRPr="0061282C" w:rsidRDefault="005B0408" w:rsidP="004C3AA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02 30027 00 0000 15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408" w:rsidRPr="0061282C" w:rsidRDefault="005B0408" w:rsidP="004C3A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убвенции бюджетам на содержание ре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енка, находящегося под опекой, попечительством,</w:t>
            </w:r>
            <w:r w:rsidRPr="0061282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а также вознаграждение, причитающееся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опекуну (попечителю), </w:t>
            </w:r>
            <w:r w:rsidRPr="0061282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приемному родителю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408" w:rsidRPr="00765E87" w:rsidRDefault="005B0408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932,7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408" w:rsidRPr="00765E87" w:rsidRDefault="005B0408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437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08" w:rsidRPr="00765E87" w:rsidRDefault="005B0408" w:rsidP="004C3AA4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6,5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5B0408" w:rsidRPr="0061282C" w:rsidTr="004C3AA4">
        <w:trPr>
          <w:cantSplit/>
          <w:trHeight w:val="113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408" w:rsidRPr="00AC2763" w:rsidRDefault="005B0408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C2763">
              <w:rPr>
                <w:rFonts w:ascii="Times New Roman" w:eastAsia="Times New Roman" w:hAnsi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08" w:rsidRPr="00AC2763" w:rsidRDefault="005B0408" w:rsidP="004C3AA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C2763">
              <w:rPr>
                <w:rFonts w:ascii="Times New Roman" w:eastAsia="Times New Roman" w:hAnsi="Times New Roman"/>
                <w:bCs/>
                <w:sz w:val="20"/>
                <w:szCs w:val="20"/>
              </w:rPr>
              <w:t>2 02 30027 03 0000 150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408" w:rsidRPr="00AC2763" w:rsidRDefault="005B0408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C276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Субвенции бюджетам внутригородских муниципальных образований городов федерального значения </w:t>
            </w:r>
            <w:r w:rsidRPr="008E11AF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на содержание ребенка, находящегося под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опекой, попечительством, </w:t>
            </w:r>
            <w:r w:rsidRPr="008E11AF">
              <w:rPr>
                <w:rFonts w:ascii="Times New Roman" w:eastAsia="Times New Roman" w:hAnsi="Times New Roman"/>
                <w:bCs/>
                <w:sz w:val="20"/>
                <w:szCs w:val="20"/>
              </w:rPr>
              <w:t>а также вознаграждение, причитающееся опекуну (попечителю), приемному родит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408" w:rsidRPr="00765E87" w:rsidRDefault="005B0408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3932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08" w:rsidRPr="00765E87" w:rsidRDefault="005B0408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3437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08" w:rsidRPr="00765E87" w:rsidRDefault="005B0408" w:rsidP="004C3AA4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6,5</w:t>
            </w:r>
            <w:r w:rsidRPr="00765E87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5B0408" w:rsidRPr="0061282C" w:rsidTr="004C3AA4">
        <w:trPr>
          <w:cantSplit/>
          <w:trHeight w:val="89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408" w:rsidRPr="0061282C" w:rsidRDefault="005B0408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08" w:rsidRPr="0061282C" w:rsidRDefault="005B0408" w:rsidP="004C3AA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2 02 30027 03 0100 150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408" w:rsidRPr="0061282C" w:rsidRDefault="005B0408" w:rsidP="004C3A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408" w:rsidRPr="00765E87" w:rsidRDefault="005B0408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502,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408" w:rsidRPr="00765E87" w:rsidRDefault="005B0408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81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08" w:rsidRPr="00765E87" w:rsidRDefault="005B0408" w:rsidP="004C3AA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6,0</w:t>
            </w:r>
            <w:r w:rsidRPr="00765E87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5B0408" w:rsidRPr="0061282C" w:rsidTr="004C3AA4">
        <w:trPr>
          <w:cantSplit/>
          <w:trHeight w:val="74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408" w:rsidRPr="0061282C" w:rsidRDefault="005B0408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08" w:rsidRPr="0061282C" w:rsidRDefault="005B0408" w:rsidP="004C3AA4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2 02 30027 03 0200 15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408" w:rsidRPr="0061282C" w:rsidRDefault="005B0408" w:rsidP="004C3A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408" w:rsidRPr="00765E87" w:rsidRDefault="005B0408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30,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408" w:rsidRPr="00765E87" w:rsidRDefault="005B0408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56,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08" w:rsidRPr="00765E87" w:rsidRDefault="005B0408" w:rsidP="004C3AA4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7,8</w:t>
            </w:r>
            <w:r w:rsidRPr="00765E87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</w:tbl>
    <w:p w:rsidR="005B0408" w:rsidRPr="0072130F" w:rsidRDefault="005B0408" w:rsidP="005B0408">
      <w:pPr>
        <w:ind w:left="-110" w:firstLine="110"/>
        <w:rPr>
          <w:rFonts w:ascii="Times New Roman" w:hAnsi="Times New Roman"/>
          <w:sz w:val="20"/>
          <w:szCs w:val="20"/>
        </w:rPr>
      </w:pPr>
    </w:p>
    <w:p w:rsidR="005B0408" w:rsidRPr="00262900" w:rsidRDefault="005B0408" w:rsidP="00262900">
      <w:pPr>
        <w:pStyle w:val="a3"/>
        <w:contextualSpacing/>
        <w:jc w:val="both"/>
        <w:rPr>
          <w:sz w:val="24"/>
          <w:szCs w:val="24"/>
        </w:rPr>
      </w:pPr>
    </w:p>
    <w:p w:rsidR="00262900" w:rsidRPr="00262900" w:rsidRDefault="00262900" w:rsidP="00262900">
      <w:pPr>
        <w:pStyle w:val="a3"/>
        <w:contextualSpacing/>
        <w:jc w:val="both"/>
        <w:rPr>
          <w:sz w:val="24"/>
          <w:szCs w:val="24"/>
        </w:rPr>
      </w:pPr>
    </w:p>
    <w:p w:rsidR="00262900" w:rsidRPr="00262900" w:rsidRDefault="00262900" w:rsidP="00262900">
      <w:pPr>
        <w:pStyle w:val="a3"/>
        <w:contextualSpacing/>
        <w:jc w:val="both"/>
        <w:rPr>
          <w:sz w:val="24"/>
          <w:szCs w:val="24"/>
        </w:rPr>
      </w:pPr>
    </w:p>
    <w:p w:rsidR="00262900" w:rsidRPr="00262900" w:rsidRDefault="00262900" w:rsidP="00262900">
      <w:pPr>
        <w:pStyle w:val="a3"/>
        <w:contextualSpacing/>
        <w:jc w:val="both"/>
        <w:rPr>
          <w:sz w:val="24"/>
          <w:szCs w:val="24"/>
        </w:rPr>
      </w:pPr>
    </w:p>
    <w:p w:rsidR="00262900" w:rsidRPr="00262900" w:rsidRDefault="00262900" w:rsidP="00262900">
      <w:pPr>
        <w:pStyle w:val="a3"/>
        <w:contextualSpacing/>
        <w:jc w:val="both"/>
        <w:rPr>
          <w:sz w:val="24"/>
          <w:szCs w:val="24"/>
        </w:rPr>
      </w:pPr>
    </w:p>
    <w:p w:rsidR="00F31468" w:rsidRDefault="00F31468" w:rsidP="00262900">
      <w:pPr>
        <w:pStyle w:val="a3"/>
        <w:contextualSpacing/>
        <w:jc w:val="both"/>
        <w:rPr>
          <w:sz w:val="24"/>
          <w:szCs w:val="24"/>
        </w:rPr>
      </w:pPr>
    </w:p>
    <w:p w:rsidR="00F31468" w:rsidRDefault="00F31468" w:rsidP="00262900">
      <w:pPr>
        <w:pStyle w:val="a3"/>
        <w:contextualSpacing/>
        <w:jc w:val="both"/>
        <w:rPr>
          <w:sz w:val="24"/>
          <w:szCs w:val="24"/>
        </w:rPr>
      </w:pPr>
    </w:p>
    <w:p w:rsidR="00B663D3" w:rsidRPr="00B663D3" w:rsidRDefault="00B663D3" w:rsidP="00B663D3">
      <w:pPr>
        <w:pStyle w:val="a3"/>
        <w:ind w:right="-568"/>
        <w:jc w:val="right"/>
        <w:rPr>
          <w:sz w:val="24"/>
          <w:szCs w:val="24"/>
        </w:rPr>
      </w:pPr>
      <w:r w:rsidRPr="00B663D3">
        <w:rPr>
          <w:sz w:val="24"/>
          <w:szCs w:val="24"/>
        </w:rPr>
        <w:lastRenderedPageBreak/>
        <w:t>Приложение №2</w:t>
      </w:r>
    </w:p>
    <w:p w:rsidR="00B663D3" w:rsidRPr="00B663D3" w:rsidRDefault="00B663D3" w:rsidP="00B663D3">
      <w:pPr>
        <w:pStyle w:val="a3"/>
        <w:ind w:right="-568"/>
        <w:jc w:val="right"/>
        <w:rPr>
          <w:sz w:val="24"/>
          <w:szCs w:val="24"/>
        </w:rPr>
      </w:pPr>
      <w:r w:rsidRPr="00B663D3">
        <w:rPr>
          <w:sz w:val="24"/>
          <w:szCs w:val="24"/>
        </w:rPr>
        <w:t xml:space="preserve">к Решению Муниципального </w:t>
      </w:r>
      <w:proofErr w:type="spellStart"/>
      <w:r w:rsidRPr="00B663D3">
        <w:rPr>
          <w:sz w:val="24"/>
          <w:szCs w:val="24"/>
        </w:rPr>
        <w:t>cовета</w:t>
      </w:r>
      <w:proofErr w:type="spellEnd"/>
      <w:r w:rsidRPr="00B663D3">
        <w:rPr>
          <w:sz w:val="24"/>
          <w:szCs w:val="24"/>
        </w:rPr>
        <w:t xml:space="preserve"> </w:t>
      </w:r>
    </w:p>
    <w:p w:rsidR="00B663D3" w:rsidRDefault="00B663D3" w:rsidP="00B663D3">
      <w:pPr>
        <w:pStyle w:val="a3"/>
        <w:ind w:right="-56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О </w:t>
      </w:r>
      <w:proofErr w:type="spellStart"/>
      <w:r>
        <w:rPr>
          <w:sz w:val="24"/>
          <w:szCs w:val="24"/>
        </w:rPr>
        <w:t>МО</w:t>
      </w:r>
      <w:proofErr w:type="spellEnd"/>
      <w:r>
        <w:rPr>
          <w:sz w:val="24"/>
          <w:szCs w:val="24"/>
        </w:rPr>
        <w:t xml:space="preserve"> Ржевка</w:t>
      </w:r>
    </w:p>
    <w:p w:rsidR="00B663D3" w:rsidRDefault="00B663D3" w:rsidP="00B663D3">
      <w:pPr>
        <w:pStyle w:val="a3"/>
        <w:ind w:right="-568"/>
        <w:jc w:val="right"/>
        <w:rPr>
          <w:sz w:val="24"/>
          <w:szCs w:val="24"/>
        </w:rPr>
      </w:pPr>
      <w:r w:rsidRPr="00B663D3">
        <w:rPr>
          <w:sz w:val="24"/>
          <w:szCs w:val="24"/>
        </w:rPr>
        <w:t>от «</w:t>
      </w:r>
      <w:r w:rsidR="00554432">
        <w:rPr>
          <w:sz w:val="24"/>
          <w:szCs w:val="24"/>
        </w:rPr>
        <w:t>07</w:t>
      </w:r>
      <w:r w:rsidRPr="00B663D3">
        <w:rPr>
          <w:sz w:val="24"/>
          <w:szCs w:val="24"/>
        </w:rPr>
        <w:t xml:space="preserve">» </w:t>
      </w:r>
      <w:r w:rsidR="00554432">
        <w:rPr>
          <w:sz w:val="24"/>
          <w:szCs w:val="24"/>
        </w:rPr>
        <w:t>мая</w:t>
      </w:r>
      <w:r w:rsidRPr="00B663D3">
        <w:rPr>
          <w:sz w:val="24"/>
          <w:szCs w:val="24"/>
        </w:rPr>
        <w:t xml:space="preserve"> 2024г. №</w:t>
      </w:r>
      <w:r w:rsidR="00554432">
        <w:rPr>
          <w:sz w:val="24"/>
          <w:szCs w:val="24"/>
        </w:rPr>
        <w:t xml:space="preserve"> 7</w:t>
      </w:r>
    </w:p>
    <w:p w:rsidR="00B663D3" w:rsidRPr="00B663D3" w:rsidRDefault="00B663D3" w:rsidP="00B663D3">
      <w:pPr>
        <w:pStyle w:val="a3"/>
        <w:ind w:right="-568"/>
        <w:jc w:val="right"/>
        <w:rPr>
          <w:sz w:val="24"/>
          <w:szCs w:val="24"/>
        </w:rPr>
      </w:pPr>
    </w:p>
    <w:p w:rsidR="00B663D3" w:rsidRDefault="00B663D3" w:rsidP="00B663D3">
      <w:pPr>
        <w:pStyle w:val="a3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ВЕДОМСТВЕННАЯ СТРУКТУРА РАСХОДОВ</w:t>
      </w:r>
    </w:p>
    <w:p w:rsidR="00B663D3" w:rsidRDefault="00B663D3" w:rsidP="00B663D3">
      <w:pPr>
        <w:pStyle w:val="a3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МЕСТНОГО БЮДЖЕТА МУНИЦИПАЛЬНОГО ОБРАЗОВАНИЯ </w:t>
      </w:r>
    </w:p>
    <w:p w:rsidR="00B663D3" w:rsidRDefault="00B663D3" w:rsidP="00B663D3">
      <w:pPr>
        <w:pStyle w:val="a3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МУНИЦИПАЛЬНЫЙ ОКРУГ РЖЕВКА </w:t>
      </w:r>
    </w:p>
    <w:p w:rsidR="00B663D3" w:rsidRDefault="00B663D3" w:rsidP="00B663D3">
      <w:pPr>
        <w:pStyle w:val="a3"/>
        <w:jc w:val="center"/>
        <w:rPr>
          <w:b/>
          <w:sz w:val="24"/>
          <w:szCs w:val="24"/>
        </w:rPr>
      </w:pPr>
      <w:r>
        <w:rPr>
          <w:b/>
          <w:sz w:val="23"/>
          <w:szCs w:val="23"/>
        </w:rPr>
        <w:t>НА 2023 ГОД</w:t>
      </w:r>
    </w:p>
    <w:p w:rsidR="00B663D3" w:rsidRDefault="00B663D3" w:rsidP="00262900">
      <w:pPr>
        <w:pStyle w:val="a3"/>
        <w:contextualSpacing/>
        <w:jc w:val="both"/>
        <w:rPr>
          <w:sz w:val="24"/>
          <w:szCs w:val="24"/>
        </w:rPr>
      </w:pPr>
    </w:p>
    <w:tbl>
      <w:tblPr>
        <w:tblW w:w="11341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709"/>
        <w:gridCol w:w="588"/>
        <w:gridCol w:w="1254"/>
        <w:gridCol w:w="567"/>
        <w:gridCol w:w="909"/>
        <w:gridCol w:w="967"/>
        <w:gridCol w:w="818"/>
      </w:tblGrid>
      <w:tr w:rsidR="00B663D3" w:rsidRPr="00D53D2D" w:rsidTr="00B663D3">
        <w:trPr>
          <w:cantSplit/>
          <w:trHeight w:val="130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D53D2D" w:rsidRDefault="00B663D3" w:rsidP="004C3AA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омер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D53D2D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bookmarkStart w:id="1" w:name="RANGE!B7:G252"/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аименование</w:t>
            </w:r>
            <w:bookmarkEnd w:id="1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63D3" w:rsidRPr="00D53D2D" w:rsidRDefault="00B663D3" w:rsidP="004C3A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КГРБС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63D3" w:rsidRPr="00D53D2D" w:rsidRDefault="00B663D3" w:rsidP="004C3A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Код </w:t>
            </w:r>
            <w:proofErr w:type="gramStart"/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раздела,   </w:t>
            </w:r>
            <w:proofErr w:type="gramEnd"/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одраздела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63D3" w:rsidRPr="00D53D2D" w:rsidRDefault="00B663D3" w:rsidP="004C3A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Код                                          целевой стать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63D3" w:rsidRPr="00D53D2D" w:rsidRDefault="00B663D3" w:rsidP="004C3A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Код    вида      расходов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63D3" w:rsidRPr="00D53D2D" w:rsidRDefault="00B663D3" w:rsidP="004C3A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Утверждено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D53D2D">
              <w:rPr>
                <w:rFonts w:ascii="Times New Roman" w:eastAsia="Times New Roman" w:hAnsi="Times New Roman"/>
                <w:sz w:val="18"/>
                <w:szCs w:val="18"/>
              </w:rPr>
              <w:t>(тыс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53D2D">
              <w:rPr>
                <w:rFonts w:ascii="Times New Roman" w:eastAsia="Times New Roman" w:hAnsi="Times New Roman"/>
                <w:sz w:val="18"/>
                <w:szCs w:val="18"/>
              </w:rPr>
              <w:t>руб.)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63D3" w:rsidRPr="00D53D2D" w:rsidRDefault="00B663D3" w:rsidP="004C3A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Исполнено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D53D2D">
              <w:rPr>
                <w:rFonts w:ascii="Times New Roman" w:eastAsia="Times New Roman" w:hAnsi="Times New Roman"/>
                <w:sz w:val="18"/>
                <w:szCs w:val="18"/>
              </w:rPr>
              <w:t>(тыс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53D2D">
              <w:rPr>
                <w:rFonts w:ascii="Times New Roman" w:eastAsia="Times New Roman" w:hAnsi="Times New Roman"/>
                <w:sz w:val="18"/>
                <w:szCs w:val="18"/>
              </w:rPr>
              <w:t>руб.)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B663D3" w:rsidRPr="00D53D2D" w:rsidRDefault="00B663D3" w:rsidP="004C3A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B663D3" w:rsidRPr="00D53D2D" w:rsidTr="00B663D3">
        <w:trPr>
          <w:trHeight w:val="1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D53D2D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D53D2D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D53D2D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D53D2D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D53D2D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D53D2D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3D3" w:rsidRPr="00D53D2D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3D3" w:rsidRPr="00D53D2D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63D3" w:rsidRPr="00D53D2D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B663D3" w:rsidRPr="009F03D9" w:rsidTr="00B663D3">
        <w:trPr>
          <w:trHeight w:val="10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A26861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РАСХОДЫ БЮДЖЕТА-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A26861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A26861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A26861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A26861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59818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59290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63D3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7%</w:t>
            </w:r>
          </w:p>
        </w:tc>
      </w:tr>
      <w:tr w:rsidR="00B663D3" w:rsidRPr="009F03D9" w:rsidTr="00B663D3">
        <w:trPr>
          <w:trHeight w:val="10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A26861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686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A26861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686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A26861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686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A26861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686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A26861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686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A26861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5631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A26861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5599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63D3" w:rsidRPr="00A26861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</w:t>
            </w:r>
            <w:r w:rsidRPr="00A2686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B663D3" w:rsidRPr="009F03D9" w:rsidTr="00B663D3">
        <w:trPr>
          <w:trHeight w:val="4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CA02D5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433212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3321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ый совет муниципального образования муниципальный округ Рже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CA02D5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CA02D5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CA02D5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CA02D5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A26861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104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A26861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103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63D3" w:rsidRPr="00A26861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686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B663D3" w:rsidRPr="009F03D9" w:rsidTr="00B663D3">
        <w:trPr>
          <w:trHeight w:val="3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D645EF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645E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.1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D3" w:rsidRPr="00361B7E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61B7E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D645EF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645E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D645EF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645E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D645EF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645E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D645EF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645E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D645EF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921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D645EF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921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63D3" w:rsidRPr="00D645EF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645E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B663D3" w:rsidRPr="009F03D9" w:rsidTr="00B663D3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D3" w:rsidRPr="009F03D9" w:rsidRDefault="00B663D3" w:rsidP="004C3AA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Глава муниципального образования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исполняющий полномочия председателя муниципального 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921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921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B663D3" w:rsidRPr="009F03D9" w:rsidTr="00B663D3">
        <w:trPr>
          <w:trHeight w:val="9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D3" w:rsidRPr="009F03D9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921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921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B663D3" w:rsidRPr="009F03D9" w:rsidTr="00B663D3">
        <w:trPr>
          <w:trHeight w:val="58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CA02D5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.1.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3D3" w:rsidRPr="00361B7E" w:rsidRDefault="00B663D3" w:rsidP="004C3AA4">
            <w:pPr>
              <w:spacing w:after="0" w:line="240" w:lineRule="auto"/>
              <w:ind w:right="-250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61B7E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Функционирование законодательных (представительных)органов государственной власти </w:t>
            </w:r>
          </w:p>
          <w:p w:rsidR="00B663D3" w:rsidRPr="00CA02D5" w:rsidRDefault="00B663D3" w:rsidP="004C3AA4">
            <w:pPr>
              <w:spacing w:after="0" w:line="240" w:lineRule="auto"/>
              <w:ind w:right="-250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61B7E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CA02D5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CA02D5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CA02D5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CA02D5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CA02D5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182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CA02D5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182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63D3" w:rsidRPr="00CA02D5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B663D3" w:rsidRPr="009F03D9" w:rsidTr="00B663D3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D3" w:rsidRPr="009F03D9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Депутаты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осуществляющие свою деятельность на постоянной осно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157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157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663D3" w:rsidRPr="009F03D9" w:rsidTr="00B663D3">
        <w:trPr>
          <w:trHeight w:val="1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D3" w:rsidRPr="009F03D9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157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157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663D3" w:rsidRPr="009F03D9" w:rsidTr="00B663D3">
        <w:trPr>
          <w:trHeight w:val="1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FC0BAD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</w:pPr>
            <w:r w:rsidRPr="00FC0BAD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1.1.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D3" w:rsidRPr="00361B7E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61B7E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Аппарат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FC0BAD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FC0BAD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FC0BAD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C0BAD"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FC0BAD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FC0BAD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916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FC0BAD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916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63D3" w:rsidRPr="00FC0BAD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663D3" w:rsidRPr="009F03D9" w:rsidTr="00B663D3">
        <w:trPr>
          <w:trHeight w:val="1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D3" w:rsidRPr="009F03D9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1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C0BAD"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916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916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63D3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663D3" w:rsidRPr="009F03D9" w:rsidTr="00B663D3">
        <w:trPr>
          <w:trHeight w:val="1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877D4B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77D4B">
              <w:rPr>
                <w:rFonts w:ascii="Times New Roman" w:eastAsia="Times New Roman" w:hAnsi="Times New Roman"/>
                <w:b/>
                <w:sz w:val="18"/>
                <w:szCs w:val="18"/>
              </w:rPr>
              <w:t>1.1,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D3" w:rsidRPr="002A76A9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76A9">
              <w:rPr>
                <w:rFonts w:ascii="Times New Roman" w:eastAsia="Times New Roman" w:hAnsi="Times New Roman"/>
                <w:bCs/>
                <w:sz w:val="18"/>
                <w:szCs w:val="18"/>
              </w:rPr>
              <w:t>Расходы на уплату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877D4B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877D4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877D4B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877D4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877D4B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877D4B"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877D4B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877D4B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8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877D4B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8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63D3" w:rsidRPr="00877D4B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877D4B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663D3" w:rsidRPr="009F03D9" w:rsidTr="00B663D3">
        <w:trPr>
          <w:trHeight w:val="1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D3" w:rsidRPr="00A519B0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1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877D4B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877D4B"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8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8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663D3" w:rsidRPr="009F03D9" w:rsidTr="00B663D3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CA02D5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.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361B7E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61B7E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Местная администрация муниципального образования муниципальный округ Рже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CA02D5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CA02D5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CA02D5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CA02D5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1E023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52714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1E023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52186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63D3" w:rsidRPr="001E023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E02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,7</w:t>
            </w:r>
            <w:r w:rsidRPr="001E02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B663D3" w:rsidRPr="009F03D9" w:rsidTr="00B663D3">
        <w:trPr>
          <w:trHeight w:val="65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.2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Функционирование Правительства Российской Федерации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высших органов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субъектов Российской Федерации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1E023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8028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1E023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7997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63D3" w:rsidRPr="001E023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1E023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663D3" w:rsidRPr="00CA02D5" w:rsidTr="00B663D3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CA02D5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1.2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D3" w:rsidRPr="00361B7E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61B7E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CA02D5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CA02D5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CA02D5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CA02D5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CA02D5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613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CA02D5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613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63D3" w:rsidRPr="00CA02D5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.9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B663D3" w:rsidRPr="009F03D9" w:rsidTr="00B663D3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D3" w:rsidRPr="009F03D9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613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613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.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663D3" w:rsidRPr="009F03D9" w:rsidTr="00B663D3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.2.2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D3" w:rsidRPr="00361B7E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61B7E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026433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2643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026433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2643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026433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2643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0200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026433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2643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026433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2702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026433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2702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63D3" w:rsidRPr="00026433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2643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B663D3" w:rsidRPr="009F03D9" w:rsidTr="00B663D3">
        <w:trPr>
          <w:trHeight w:val="1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D3" w:rsidRPr="009F03D9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78258B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6182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6182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B663D3" w:rsidRPr="009F03D9" w:rsidTr="00B663D3">
        <w:trPr>
          <w:trHeight w:val="1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D3" w:rsidRPr="009F03D9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519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519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663D3" w:rsidRPr="009F03D9" w:rsidTr="00B663D3">
        <w:trPr>
          <w:trHeight w:val="1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D3" w:rsidRPr="00F540BF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835F4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1E023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1E023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1E023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835F4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0200 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1E023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8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835F48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63D3" w:rsidRPr="001E023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D5A2A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%</w:t>
            </w:r>
          </w:p>
        </w:tc>
      </w:tr>
      <w:tr w:rsidR="00B663D3" w:rsidRPr="009F03D9" w:rsidTr="00B663D3">
        <w:trPr>
          <w:trHeight w:val="1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D3" w:rsidRPr="00835F48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835F48">
              <w:rPr>
                <w:rFonts w:ascii="Times New Roman" w:eastAsia="Times New Roman" w:hAnsi="Times New Roman"/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835F48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835F48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835F48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835F48">
              <w:rPr>
                <w:rFonts w:ascii="Times New Roman" w:eastAsia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835F48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835F48">
              <w:rPr>
                <w:rFonts w:ascii="Times New Roman" w:eastAsia="Times New Roman" w:hAnsi="Times New Roman"/>
                <w:bCs/>
                <w:sz w:val="18"/>
                <w:szCs w:val="18"/>
              </w:rPr>
              <w:t>00200 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835F48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835F48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835F48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63D3" w:rsidRPr="00835F48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877D4B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663D3" w:rsidRPr="009F03D9" w:rsidTr="00B663D3">
        <w:trPr>
          <w:trHeight w:val="1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.2.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D3" w:rsidRPr="00F540BF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540B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1E023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E02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1E023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E02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1E023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1E02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0200</w:t>
            </w:r>
            <w:r w:rsidRPr="001E023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>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1E023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1E023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>3712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1E023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681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63D3" w:rsidRPr="001E023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E02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,2</w:t>
            </w:r>
            <w:r w:rsidRPr="001E023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B663D3" w:rsidRPr="009F03D9" w:rsidTr="00B663D3">
        <w:trPr>
          <w:trHeight w:val="1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D3" w:rsidRPr="009F03D9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07744A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07744A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3448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448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63D3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663D3" w:rsidRPr="009F03D9" w:rsidTr="00B663D3">
        <w:trPr>
          <w:trHeight w:val="1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D3" w:rsidRPr="009F03D9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00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07744A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07744A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264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33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63D3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8,3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663D3" w:rsidRPr="00CA02D5" w:rsidTr="00B663D3">
        <w:trPr>
          <w:trHeight w:val="11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CA02D5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.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433212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3321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CA02D5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CA02D5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CA02D5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CA02D5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CA02D5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98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CA02D5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98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63D3" w:rsidRPr="00CA02D5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B663D3" w:rsidRPr="009F03D9" w:rsidTr="00B663D3">
        <w:trPr>
          <w:trHeight w:val="18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D3" w:rsidRPr="00433212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Формирование архивных фондов органов местного самоуправления, муниципальных предприятий и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900000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2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2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663D3" w:rsidRPr="009F03D9" w:rsidTr="00B663D3">
        <w:trPr>
          <w:trHeight w:val="18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D3" w:rsidRPr="00433212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900000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2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2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663D3" w:rsidRPr="009F03D9" w:rsidTr="00B663D3">
        <w:trPr>
          <w:trHeight w:val="18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.4.1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D3" w:rsidRPr="00433212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bCs/>
                <w:sz w:val="18"/>
                <w:szCs w:val="18"/>
              </w:rPr>
              <w:t>Расходы по обеспечению финансовой деятельности, а также осуществлению закупок товаров, работ,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9200004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7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7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663D3" w:rsidRPr="009F03D9" w:rsidTr="00B663D3">
        <w:trPr>
          <w:trHeight w:val="1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D3" w:rsidRPr="00433212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9200004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7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7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663D3" w:rsidRPr="009F03D9" w:rsidTr="00B663D3">
        <w:trPr>
          <w:trHeight w:val="1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.4.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D3" w:rsidRPr="009A47EB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47EB">
              <w:rPr>
                <w:rFonts w:ascii="Times New Roman" w:eastAsia="Times New Roman" w:hAnsi="Times New Roman"/>
                <w:bCs/>
                <w:sz w:val="18"/>
                <w:szCs w:val="18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45012A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5012A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45012A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5012A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45012A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5012A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200</w:t>
            </w:r>
            <w:r w:rsidRPr="0045012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>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45012A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45012A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8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45012A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8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63D3" w:rsidRPr="0045012A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5012A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%</w:t>
            </w:r>
          </w:p>
        </w:tc>
      </w:tr>
      <w:tr w:rsidR="00B663D3" w:rsidRPr="009F03D9" w:rsidTr="00B663D3">
        <w:trPr>
          <w:trHeight w:val="1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D3" w:rsidRPr="00433212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146B0">
              <w:rPr>
                <w:rFonts w:ascii="Times New Roman" w:eastAsia="Times New Roman" w:hAnsi="Times New Roman"/>
                <w:bCs/>
                <w:sz w:val="18"/>
                <w:szCs w:val="18"/>
              </w:rPr>
              <w:t>9200</w:t>
            </w:r>
            <w:r w:rsidRPr="009146B0"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63D3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17415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663D3" w:rsidRPr="00CA02D5" w:rsidTr="00B663D3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CA02D5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CA02D5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АЦИОНАЛЬНАЯ   БЕЗОПАСНОСТЬ   И   ПРАВООХРАНИТЕЛЬНАЯ  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CA02D5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CA02D5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CA02D5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CA02D5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CA02D5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28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CA02D5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28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63D3" w:rsidRPr="00926C0F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</w:t>
            </w:r>
            <w:r w:rsidRPr="00926C0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B663D3" w:rsidRPr="009F03D9" w:rsidTr="00B663D3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3D3" w:rsidRPr="005F2D11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5F2D11">
              <w:rPr>
                <w:rFonts w:ascii="Times New Roman" w:eastAsia="Times New Roman" w:hAnsi="Times New Roman"/>
                <w:bCs/>
                <w:sz w:val="20"/>
                <w:szCs w:val="20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3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28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28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663D3" w:rsidRPr="009F03D9" w:rsidTr="00B663D3">
        <w:trPr>
          <w:trHeight w:val="47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.1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3D3" w:rsidRPr="009F03D9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Проведение подготовки и обучения неработающего населения способам защиты и действиям в чрезвычайных ситуациях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, а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также способам защиты от опасностей,</w:t>
            </w:r>
          </w:p>
          <w:p w:rsidR="00B663D3" w:rsidRPr="009F03D9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возникающих при ведении военных действий или в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следствии этих дей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3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190000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28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28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663D3" w:rsidRPr="009F03D9" w:rsidTr="00B663D3">
        <w:trPr>
          <w:trHeight w:val="2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D3" w:rsidRPr="009F03D9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3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190000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28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28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663D3" w:rsidRPr="009F03D9" w:rsidTr="00B663D3">
        <w:trPr>
          <w:trHeight w:val="2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3D3" w:rsidRPr="00665243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НАЦИОНАЛЬНАЯ </w:t>
            </w: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CA02D5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CA02D5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CA02D5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CA02D5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5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5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63D3" w:rsidRPr="00ED3EC7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</w:t>
            </w:r>
            <w:r w:rsidRPr="00ED3EC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B663D3" w:rsidRPr="009F03D9" w:rsidTr="00B663D3">
        <w:trPr>
          <w:trHeight w:val="2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ED3EC7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D3EC7">
              <w:rPr>
                <w:rFonts w:ascii="Times New Roman" w:eastAsia="Times New Roman" w:hAnsi="Times New Roman"/>
                <w:bCs/>
                <w:sz w:val="18"/>
                <w:szCs w:val="18"/>
              </w:rPr>
              <w:t>3.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36263E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36263E">
              <w:rPr>
                <w:rFonts w:ascii="Times New Roman" w:eastAsia="Times New Roman" w:hAnsi="Times New Roman"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36263E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36263E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36263E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36263E">
              <w:rPr>
                <w:rFonts w:ascii="Times New Roman" w:eastAsia="Times New Roman" w:hAnsi="Times New Roman"/>
                <w:bCs/>
                <w:sz w:val="18"/>
                <w:szCs w:val="18"/>
              </w:rPr>
              <w:t>04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CA02D5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CA02D5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ED3EC7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5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ED3EC7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5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63D3" w:rsidRPr="00ED3EC7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663D3" w:rsidRPr="009F03D9" w:rsidTr="00B663D3">
        <w:trPr>
          <w:trHeight w:val="2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ED3EC7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3D3" w:rsidRPr="00695D9E" w:rsidRDefault="00B663D3" w:rsidP="004C3AA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695D9E">
              <w:rPr>
                <w:rFonts w:ascii="Times New Roman" w:eastAsia="Times New Roman" w:hAnsi="Times New Roman"/>
                <w:bCs/>
                <w:sz w:val="20"/>
                <w:szCs w:val="20"/>
              </w:rPr>
              <w:t>Р</w:t>
            </w:r>
            <w:r w:rsidRPr="00695D9E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асходы </w:t>
            </w:r>
            <w:r w:rsidRPr="00695D9E">
              <w:rPr>
                <w:rFonts w:ascii="Times New Roman" w:eastAsia="Times New Roman" w:hAnsi="Times New Roman"/>
                <w:bCs/>
                <w:sz w:val="20"/>
                <w:szCs w:val="20"/>
              </w:rPr>
              <w:t>на проведение оплачиваемых общественн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695D9E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695D9E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4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695D9E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695D9E">
              <w:rPr>
                <w:rFonts w:ascii="Times New Roman" w:eastAsia="Times New Roman" w:hAnsi="Times New Roman"/>
                <w:bCs/>
                <w:sz w:val="18"/>
                <w:szCs w:val="18"/>
              </w:rPr>
              <w:t>51000 0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695D9E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695D9E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695D9E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63D3" w:rsidRPr="00695D9E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663D3" w:rsidRPr="009F03D9" w:rsidTr="00B663D3">
        <w:trPr>
          <w:trHeight w:val="2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ED3EC7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3D3" w:rsidRPr="00695D9E" w:rsidRDefault="00B663D3" w:rsidP="004C3AA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695D9E">
              <w:rPr>
                <w:rFonts w:ascii="Times New Roman" w:eastAsia="Times New Roman" w:hAnsi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4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695D9E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695D9E">
              <w:rPr>
                <w:rFonts w:ascii="Times New Roman" w:eastAsia="Times New Roman" w:hAnsi="Times New Roman"/>
                <w:bCs/>
                <w:sz w:val="18"/>
                <w:szCs w:val="18"/>
              </w:rPr>
              <w:t>51000 0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36263E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63D3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663D3" w:rsidRPr="009F03D9" w:rsidTr="00B663D3">
        <w:trPr>
          <w:trHeight w:val="2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ED3EC7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D3EC7">
              <w:rPr>
                <w:rFonts w:ascii="Times New Roman" w:eastAsia="Times New Roman" w:hAnsi="Times New Roman"/>
                <w:bCs/>
                <w:sz w:val="18"/>
                <w:szCs w:val="18"/>
              </w:rPr>
              <w:t>3.1.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3D3" w:rsidRPr="00695D9E" w:rsidRDefault="00B663D3" w:rsidP="004C3AA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95D9E">
              <w:rPr>
                <w:rFonts w:ascii="Times New Roman" w:eastAsia="Times New Roman" w:hAnsi="Times New Roman"/>
                <w:bCs/>
                <w:sz w:val="18"/>
                <w:szCs w:val="18"/>
              </w:rPr>
              <w:t>Временное трудоустройство несовершеннолетних в возрасте от 14 до 18лет в свободное от учебы время, безработных граждан, испытывающих трудности в поисках работы,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36263E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36263E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4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36263E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36263E">
              <w:rPr>
                <w:rFonts w:ascii="Times New Roman" w:eastAsia="Times New Roman" w:hAnsi="Times New Roman"/>
                <w:bCs/>
                <w:sz w:val="16"/>
                <w:szCs w:val="16"/>
              </w:rPr>
              <w:t>51000 0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36263E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ED3EC7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7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ED3EC7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7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63D3" w:rsidRPr="00ED3EC7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663D3" w:rsidRPr="009F03D9" w:rsidTr="00B663D3">
        <w:trPr>
          <w:trHeight w:val="2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CA02D5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81562E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81562E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4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81562E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36263E">
              <w:rPr>
                <w:rFonts w:ascii="Times New Roman" w:eastAsia="Times New Roman" w:hAnsi="Times New Roman"/>
                <w:bCs/>
                <w:sz w:val="16"/>
                <w:szCs w:val="16"/>
              </w:rPr>
              <w:t>51000 0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81562E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81562E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81562E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7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81562E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7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63D3" w:rsidRPr="0081562E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663D3" w:rsidRPr="009F03D9" w:rsidTr="00B663D3">
        <w:trPr>
          <w:trHeight w:val="2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CA02D5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CA02D5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CA02D5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CA02D5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CA02D5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CA02D5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CA02D5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420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CA02D5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6420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63D3" w:rsidRPr="00CA02D5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B663D3" w:rsidRPr="009F03D9" w:rsidTr="00B663D3">
        <w:trPr>
          <w:trHeight w:val="10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D3" w:rsidRPr="009F03D9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6420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6420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663D3" w:rsidRPr="009F03D9" w:rsidTr="00B663D3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D3" w:rsidRPr="009A47EB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A47EB">
              <w:rPr>
                <w:rFonts w:ascii="Times New Roman" w:eastAsia="Times New Roman" w:hAnsi="Times New Roman"/>
                <w:bCs/>
                <w:sz w:val="18"/>
                <w:szCs w:val="18"/>
              </w:rPr>
              <w:t>Благоустройство территорий муниципального образования в соответствии с законодательством 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0A6541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1642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0A6541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1642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63D3" w:rsidRPr="000A6541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A6541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B663D3" w:rsidRPr="009F03D9" w:rsidTr="00B663D3">
        <w:trPr>
          <w:trHeight w:val="2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D3" w:rsidRPr="009F03D9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1642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1642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C7214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B663D3" w:rsidRPr="009F03D9" w:rsidTr="00B663D3">
        <w:trPr>
          <w:trHeight w:val="15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D3" w:rsidRPr="009A47EB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A47EB">
              <w:rPr>
                <w:rFonts w:ascii="Times New Roman" w:eastAsia="Times New Roman" w:hAnsi="Times New Roman"/>
                <w:bCs/>
                <w:sz w:val="18"/>
                <w:szCs w:val="18"/>
              </w:rPr>
              <w:t>Озеленение территорий муниципального образования в соответствии с законодательством 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0B5E27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0B5E27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B5E27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DC7214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5345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DC7214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5344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63D3" w:rsidRPr="00DC7214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C7214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B663D3" w:rsidRPr="009F03D9" w:rsidTr="00B663D3">
        <w:trPr>
          <w:trHeight w:val="10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.2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D3" w:rsidRPr="009F03D9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5345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5344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C7214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B663D3" w:rsidRPr="009F03D9" w:rsidTr="00B663D3">
        <w:trPr>
          <w:trHeight w:val="10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4.2.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D3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8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8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63D3" w:rsidRPr="00DC7214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663D3" w:rsidRPr="009F03D9" w:rsidTr="00B663D3">
        <w:trPr>
          <w:trHeight w:val="10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D3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7433F">
              <w:rPr>
                <w:rFonts w:ascii="Times New Roman" w:eastAsia="Times New Roman" w:hAnsi="Times New Roman"/>
                <w:bCs/>
                <w:sz w:val="18"/>
                <w:szCs w:val="18"/>
              </w:rPr>
              <w:t>6000000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8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8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7433F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663D3" w:rsidRPr="009F03D9" w:rsidTr="00B663D3">
        <w:trPr>
          <w:trHeight w:val="10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.3.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D3" w:rsidRPr="006F35D7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35D7">
              <w:rPr>
                <w:rFonts w:ascii="Times New Roman" w:eastAsia="Times New Roman" w:hAnsi="Times New Roman"/>
                <w:sz w:val="18"/>
                <w:szCs w:val="18"/>
              </w:rPr>
              <w:t>Расходы на организацию благоустройства территории муниципального образования за счет субсидий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07433F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6F35D7">
              <w:rPr>
                <w:rFonts w:ascii="Times New Roman" w:eastAsia="Times New Roman" w:hAnsi="Times New Roman"/>
                <w:bCs/>
                <w:sz w:val="18"/>
                <w:szCs w:val="18"/>
              </w:rPr>
              <w:t>60000 SP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961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961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63D3" w:rsidRPr="0007433F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6F35D7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663D3" w:rsidRPr="009F03D9" w:rsidTr="00B663D3">
        <w:trPr>
          <w:trHeight w:val="10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D3" w:rsidRPr="006F35D7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35D7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07433F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6F35D7">
              <w:rPr>
                <w:rFonts w:ascii="Times New Roman" w:eastAsia="Times New Roman" w:hAnsi="Times New Roman"/>
                <w:bCs/>
                <w:sz w:val="18"/>
                <w:szCs w:val="18"/>
              </w:rPr>
              <w:t>60000 SP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961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961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63D3" w:rsidRPr="0007433F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6F35D7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663D3" w:rsidRPr="009F03D9" w:rsidTr="00B663D3">
        <w:trPr>
          <w:trHeight w:val="10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.4.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D3" w:rsidRPr="006F35D7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35D7">
              <w:rPr>
                <w:rFonts w:ascii="Times New Roman" w:eastAsia="Times New Roman" w:hAnsi="Times New Roman"/>
                <w:sz w:val="18"/>
                <w:szCs w:val="18"/>
              </w:rPr>
              <w:t>Расходы по организации благоустройства территории муниципального образования за счет местного бюджета в рамках выполнения мероприятий программы «Петербургские дво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07433F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6F35D7">
              <w:rPr>
                <w:rFonts w:ascii="Times New Roman" w:eastAsia="Times New Roman" w:hAnsi="Times New Roman"/>
                <w:bCs/>
                <w:sz w:val="18"/>
                <w:szCs w:val="18"/>
              </w:rPr>
              <w:t>60000 МР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71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71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63D3" w:rsidRPr="0007433F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6F35D7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663D3" w:rsidRPr="009F03D9" w:rsidTr="00B663D3">
        <w:trPr>
          <w:trHeight w:val="10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D3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7433F"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07433F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6F35D7">
              <w:rPr>
                <w:rFonts w:ascii="Times New Roman" w:eastAsia="Times New Roman" w:hAnsi="Times New Roman"/>
                <w:bCs/>
                <w:sz w:val="18"/>
                <w:szCs w:val="18"/>
              </w:rPr>
              <w:t>60000 МР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71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71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63D3" w:rsidRPr="0007433F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6F35D7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663D3" w:rsidRPr="00CA02D5" w:rsidTr="00B663D3">
        <w:trPr>
          <w:trHeight w:val="10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CA02D5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CA02D5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CA02D5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CA02D5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CA02D5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CA02D5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EE71C2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869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CA02D5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869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63D3" w:rsidRPr="000B5E27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</w:t>
            </w:r>
            <w:r w:rsidRPr="000B5E2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B663D3" w:rsidRPr="009F03D9" w:rsidTr="00B663D3">
        <w:trPr>
          <w:trHeight w:val="1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,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3D3" w:rsidRPr="00DB57CD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B57CD">
              <w:rPr>
                <w:rFonts w:ascii="Times New Roman" w:eastAsia="Times New Roman" w:hAnsi="Times New Roman"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63D3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3C094B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663D3" w:rsidRPr="009F03D9" w:rsidTr="00B663D3">
        <w:trPr>
          <w:trHeight w:val="1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3D3" w:rsidRPr="009A47EB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B57CD">
              <w:rPr>
                <w:rFonts w:ascii="Times New Roman" w:eastAsia="Times New Roman" w:hAnsi="Times New Roman"/>
                <w:bCs/>
                <w:sz w:val="18"/>
                <w:szCs w:val="18"/>
              </w:rPr>
              <w:t>Расходы на подготовку и повышение квалификации выборных должностных лиц местного самоуправления, депутатов представительного органа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B57CD">
              <w:rPr>
                <w:rFonts w:ascii="Times New Roman" w:eastAsia="Times New Roman" w:hAnsi="Times New Roman"/>
                <w:bCs/>
                <w:sz w:val="18"/>
                <w:szCs w:val="18"/>
              </w:rPr>
              <w:t>42800 00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63D3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3C094B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663D3" w:rsidRPr="009F03D9" w:rsidTr="00B663D3">
        <w:trPr>
          <w:trHeight w:val="1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3D3" w:rsidRPr="00DB57CD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B57CD">
              <w:rPr>
                <w:rFonts w:ascii="Times New Roman" w:eastAsia="Times New Roman" w:hAnsi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B57CD">
              <w:rPr>
                <w:rFonts w:ascii="Times New Roman" w:eastAsia="Times New Roman" w:hAnsi="Times New Roman"/>
                <w:bCs/>
                <w:sz w:val="18"/>
                <w:szCs w:val="18"/>
              </w:rPr>
              <w:t>42800 00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63D3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3C094B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663D3" w:rsidRPr="009F03D9" w:rsidTr="00B663D3">
        <w:trPr>
          <w:trHeight w:val="1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3D3" w:rsidRPr="00DB57CD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B57C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DB57CD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B57C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DB57CD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B57C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DB57CD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DB57CD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DB57CD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860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DB57CD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859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63D3" w:rsidRPr="00DB57CD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02C2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B663D3" w:rsidRPr="009F03D9" w:rsidTr="00B663D3">
        <w:trPr>
          <w:trHeight w:val="1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,1.1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3D3" w:rsidRPr="009A47EB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A47EB">
              <w:rPr>
                <w:rFonts w:ascii="Times New Roman" w:eastAsia="Times New Roman" w:hAnsi="Times New Roman"/>
                <w:bCs/>
                <w:sz w:val="18"/>
                <w:szCs w:val="18"/>
              </w:rPr>
              <w:t>Проведение работ по военно-патриотическому воспитанию граждан Российской Федерации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310000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88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88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663D3" w:rsidRPr="009F03D9" w:rsidTr="00B663D3">
        <w:trPr>
          <w:trHeight w:val="1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D3" w:rsidRPr="009F03D9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310000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88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88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663D3" w:rsidRPr="009F03D9" w:rsidTr="00B663D3">
        <w:trPr>
          <w:trHeight w:val="1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1.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D3" w:rsidRPr="009A47EB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47EB">
              <w:rPr>
                <w:rFonts w:ascii="Times New Roman" w:eastAsia="Times New Roman" w:hAnsi="Times New Roman"/>
                <w:bCs/>
                <w:sz w:val="18"/>
                <w:szCs w:val="18"/>
              </w:rPr>
              <w:t>Участие в реализации мер по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950000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99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663D3" w:rsidRPr="009F03D9" w:rsidTr="00B663D3">
        <w:trPr>
          <w:trHeight w:val="1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D3" w:rsidRPr="009F03D9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950000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99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663D3" w:rsidRPr="009F03D9" w:rsidTr="00B663D3">
        <w:trPr>
          <w:trHeight w:val="1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.1.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3D3" w:rsidRPr="009A47EB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A47EB">
              <w:rPr>
                <w:rFonts w:ascii="Times New Roman" w:eastAsia="Times New Roman" w:hAnsi="Times New Roman"/>
                <w:bCs/>
                <w:sz w:val="18"/>
                <w:szCs w:val="18"/>
              </w:rPr>
              <w:t>Участие в деятельности по профилактике правонарушений в Санкт-Петербурге в формах и порядке, установленных законодательством 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950000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78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78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663D3" w:rsidRPr="009F03D9" w:rsidTr="00B663D3">
        <w:trPr>
          <w:trHeight w:val="1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D3" w:rsidRPr="009F03D9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950000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78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78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663D3" w:rsidRPr="009F03D9" w:rsidTr="00B663D3">
        <w:trPr>
          <w:trHeight w:val="1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.1.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D3" w:rsidRPr="009A47EB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47EB">
              <w:rPr>
                <w:rFonts w:ascii="Times New Roman" w:eastAsia="Times New Roman" w:hAnsi="Times New Roman"/>
                <w:bCs/>
                <w:sz w:val="18"/>
                <w:szCs w:val="18"/>
              </w:rPr>
              <w:t>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950000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46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46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663D3" w:rsidRPr="009F03D9" w:rsidTr="00B663D3">
        <w:trPr>
          <w:trHeight w:val="1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D3" w:rsidRPr="009F03D9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950000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46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46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663D3" w:rsidRPr="009F03D9" w:rsidTr="00B663D3">
        <w:trPr>
          <w:trHeight w:val="1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.1.5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D3" w:rsidRPr="009A47EB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47EB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9A47EB">
              <w:rPr>
                <w:rFonts w:ascii="Times New Roman" w:eastAsia="Times New Roman" w:hAnsi="Times New Roman"/>
                <w:bCs/>
                <w:sz w:val="18"/>
                <w:szCs w:val="18"/>
              </w:rPr>
              <w:t>психоактивных</w:t>
            </w:r>
            <w:proofErr w:type="spellEnd"/>
            <w:r w:rsidRPr="009A47EB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веществ, наркомании в Санкт-Петербург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950000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47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47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663D3" w:rsidRPr="009F03D9" w:rsidTr="00B663D3">
        <w:trPr>
          <w:trHeight w:val="1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D3" w:rsidRPr="009F03D9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950000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47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47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663D3" w:rsidRPr="009F03D9" w:rsidTr="00B663D3">
        <w:trPr>
          <w:trHeight w:val="14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CA02D5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CA02D5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CA02D5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CA02D5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CA02D5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CA02D5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CA02D5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8496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CA02D5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8496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63D3" w:rsidRPr="00CA02D5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B663D3" w:rsidRPr="009F03D9" w:rsidTr="00B663D3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8496,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8496,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663D3" w:rsidRPr="009F03D9" w:rsidTr="00B663D3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433212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bCs/>
                <w:sz w:val="18"/>
                <w:szCs w:val="18"/>
              </w:rPr>
              <w:t>Организация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500000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85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850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63D3" w:rsidRPr="004A638B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663D3" w:rsidRPr="009F03D9" w:rsidTr="00B663D3">
        <w:trPr>
          <w:trHeight w:val="14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D3" w:rsidRPr="009F03D9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500000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85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850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663D3" w:rsidRPr="009F03D9" w:rsidTr="00B663D3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433212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433212">
              <w:rPr>
                <w:rFonts w:ascii="Times New Roman" w:eastAsia="Times New Roman" w:hAnsi="Times New Roman"/>
                <w:bCs/>
                <w:sz w:val="18"/>
                <w:szCs w:val="18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5000005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9996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9996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663D3" w:rsidRPr="009F03D9" w:rsidTr="00B663D3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5000005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9996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9996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663D3" w:rsidRPr="009F03D9" w:rsidTr="00B663D3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CA02D5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CA02D5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CA02D5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CA02D5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CA02D5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CA02D5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CA02D5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5320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CA02D5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4825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63D3" w:rsidRPr="00CA02D5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6,8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B663D3" w:rsidRPr="009F03D9" w:rsidTr="00B663D3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D3" w:rsidRPr="009F03D9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387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387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663D3" w:rsidRPr="009F03D9" w:rsidTr="00B663D3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D3" w:rsidRPr="009A47EB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A47EB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Расходы по назначению, выплате, перерасчету ежемесячной доплаты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за стаж (общ.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прод</w:t>
            </w:r>
            <w:proofErr w:type="spellEnd"/>
            <w:r w:rsidRPr="009A47EB">
              <w:rPr>
                <w:rFonts w:ascii="Times New Roman" w:eastAsia="Times New Roman" w:hAnsi="Times New Roman"/>
                <w:bCs/>
                <w:sz w:val="18"/>
                <w:szCs w:val="18"/>
              </w:rPr>
              <w:t>) работы (службы) в органах местного самоуправления, муниципальных органах муниципальных образований к страховой пенсии по старости, страховой пенсии по инвалидности, выслугу лет лицам М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050000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387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387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663D3" w:rsidRPr="009F03D9" w:rsidTr="00B663D3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D3" w:rsidRPr="003E66B1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050000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387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387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663D3" w:rsidRPr="009F03D9" w:rsidTr="00B663D3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D3" w:rsidRPr="00EF22A8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050000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387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387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663D3" w:rsidRPr="009F03D9" w:rsidTr="00B663D3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D3" w:rsidRPr="009F03D9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3932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3437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6,4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663D3" w:rsidRPr="009F03D9" w:rsidTr="00B663D3">
        <w:trPr>
          <w:trHeight w:val="11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2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D3" w:rsidRPr="009A47EB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A47E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7B7CE4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 51100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G086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502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81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6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663D3" w:rsidRPr="009F03D9" w:rsidTr="00B663D3">
        <w:trPr>
          <w:trHeight w:val="1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D3" w:rsidRPr="00F20BD4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615EA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1100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G086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502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81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63D3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6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663D3" w:rsidRPr="009F03D9" w:rsidTr="00B663D3">
        <w:trPr>
          <w:trHeight w:val="1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2.1.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D3" w:rsidRPr="00F17415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Пособия по социальной помощи населению в денежной фор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 51100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502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81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6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663D3" w:rsidRPr="009F03D9" w:rsidTr="00B663D3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D3" w:rsidRPr="009F03D9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17415">
              <w:rPr>
                <w:rFonts w:ascii="Times New Roman" w:eastAsia="Times New Roman" w:hAnsi="Times New Roman"/>
                <w:bCs/>
                <w:sz w:val="18"/>
                <w:szCs w:val="18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 51100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G0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430,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356,4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5,3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663D3" w:rsidRPr="009F03D9" w:rsidTr="00B663D3">
        <w:trPr>
          <w:trHeight w:val="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2.1.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D3" w:rsidRPr="00F17415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 51100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G0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430,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356,4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7,8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663D3" w:rsidRPr="009F03D9" w:rsidTr="00B663D3">
        <w:trPr>
          <w:trHeight w:val="16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D3" w:rsidRPr="009F03D9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Прочие работы и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 51100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  <w:t>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430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356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7,8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663D3" w:rsidRPr="009F03D9" w:rsidTr="00B663D3">
        <w:trPr>
          <w:trHeight w:val="20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CA02D5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8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CA02D5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CA02D5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CA02D5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CA02D5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CA02D5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CA02D5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96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CA02D5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96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63D3" w:rsidRPr="001D0166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</w:t>
            </w:r>
            <w:r w:rsidRPr="001D016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B663D3" w:rsidRPr="009F03D9" w:rsidTr="00B663D3">
        <w:trPr>
          <w:trHeight w:val="24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D3" w:rsidRPr="009F03D9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1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120000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96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96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663D3" w:rsidRPr="009F03D9" w:rsidTr="00B663D3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D3" w:rsidRPr="009F03D9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Обеспечение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условий для развития на территории мун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иципального образования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физической культуры и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массового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спорта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, организация и проведение официальных физкультурных мероприятий, физкультурно-оздоровительных и спортивных мероприятия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1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120000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96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96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663D3" w:rsidRPr="009F03D9" w:rsidTr="00B663D3">
        <w:trPr>
          <w:trHeight w:val="15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D3" w:rsidRPr="0093391B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3391B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3391B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3391B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3391B">
              <w:rPr>
                <w:rFonts w:ascii="Times New Roman" w:eastAsia="Times New Roman" w:hAnsi="Times New Roman"/>
                <w:bCs/>
                <w:sz w:val="18"/>
                <w:szCs w:val="18"/>
              </w:rPr>
              <w:t>11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3391B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120000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3391B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3391B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3391B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96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3391B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96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B663D3" w:rsidRPr="00CA02D5" w:rsidTr="00B663D3">
        <w:trPr>
          <w:trHeight w:val="20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CA02D5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CA02D5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CA02D5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CA02D5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CA02D5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CA02D5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CA02D5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05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CA02D5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05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63D3" w:rsidRPr="00CA02D5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%</w:t>
            </w:r>
          </w:p>
        </w:tc>
      </w:tr>
      <w:tr w:rsidR="00B663D3" w:rsidRPr="009F03D9" w:rsidTr="00B663D3">
        <w:trPr>
          <w:trHeight w:val="9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D3" w:rsidRPr="009F03D9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2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5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5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663D3" w:rsidRPr="009F03D9" w:rsidTr="00B663D3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1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D3" w:rsidRPr="001D0166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Расходы на </w:t>
            </w:r>
            <w:r w:rsidRPr="001D0166">
              <w:rPr>
                <w:rFonts w:ascii="Times New Roman" w:eastAsia="Times New Roman" w:hAnsi="Times New Roman"/>
                <w:bCs/>
                <w:sz w:val="18"/>
                <w:szCs w:val="18"/>
              </w:rPr>
      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, ин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2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570000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5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5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663D3" w:rsidRPr="009F03D9" w:rsidTr="00B663D3">
        <w:trPr>
          <w:trHeight w:val="22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D3" w:rsidRPr="009F03D9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2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570000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5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5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B663D3" w:rsidRPr="009F03D9" w:rsidTr="00B663D3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63D3" w:rsidRPr="009F03D9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63D3" w:rsidRPr="009F03D9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63D3" w:rsidRPr="009F03D9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63D3" w:rsidRPr="009F03D9" w:rsidRDefault="00B663D3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63D3" w:rsidRPr="009F03D9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63D3" w:rsidRPr="009F03D9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63D3" w:rsidRPr="009F03D9" w:rsidRDefault="00B663D3" w:rsidP="004C3A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B663D3" w:rsidRPr="009F03D9" w:rsidRDefault="00B663D3" w:rsidP="00B663D3">
      <w:pPr>
        <w:rPr>
          <w:rFonts w:ascii="Times New Roman" w:hAnsi="Times New Roman"/>
          <w:sz w:val="18"/>
          <w:szCs w:val="18"/>
        </w:rPr>
      </w:pPr>
    </w:p>
    <w:p w:rsidR="00B663D3" w:rsidRDefault="00B663D3" w:rsidP="00262900">
      <w:pPr>
        <w:pStyle w:val="a3"/>
        <w:contextualSpacing/>
        <w:jc w:val="both"/>
        <w:rPr>
          <w:sz w:val="24"/>
          <w:szCs w:val="24"/>
        </w:rPr>
      </w:pPr>
    </w:p>
    <w:p w:rsidR="0056346E" w:rsidRDefault="0056346E" w:rsidP="00262900">
      <w:pPr>
        <w:pStyle w:val="a3"/>
        <w:contextualSpacing/>
        <w:jc w:val="both"/>
        <w:rPr>
          <w:sz w:val="24"/>
          <w:szCs w:val="24"/>
        </w:rPr>
      </w:pPr>
    </w:p>
    <w:p w:rsidR="0056346E" w:rsidRDefault="0056346E" w:rsidP="00262900">
      <w:pPr>
        <w:pStyle w:val="a3"/>
        <w:contextualSpacing/>
        <w:jc w:val="both"/>
        <w:rPr>
          <w:sz w:val="24"/>
          <w:szCs w:val="24"/>
        </w:rPr>
      </w:pPr>
    </w:p>
    <w:p w:rsidR="0056346E" w:rsidRDefault="0056346E" w:rsidP="00262900">
      <w:pPr>
        <w:pStyle w:val="a3"/>
        <w:contextualSpacing/>
        <w:jc w:val="both"/>
        <w:rPr>
          <w:sz w:val="24"/>
          <w:szCs w:val="24"/>
        </w:rPr>
      </w:pPr>
    </w:p>
    <w:p w:rsidR="0056346E" w:rsidRDefault="0056346E" w:rsidP="00262900">
      <w:pPr>
        <w:pStyle w:val="a3"/>
        <w:contextualSpacing/>
        <w:jc w:val="both"/>
        <w:rPr>
          <w:sz w:val="24"/>
          <w:szCs w:val="24"/>
        </w:rPr>
      </w:pPr>
    </w:p>
    <w:p w:rsidR="0056346E" w:rsidRDefault="0056346E" w:rsidP="00262900">
      <w:pPr>
        <w:pStyle w:val="a3"/>
        <w:contextualSpacing/>
        <w:jc w:val="both"/>
        <w:rPr>
          <w:sz w:val="24"/>
          <w:szCs w:val="24"/>
        </w:rPr>
      </w:pPr>
    </w:p>
    <w:p w:rsidR="0056346E" w:rsidRDefault="0056346E" w:rsidP="00262900">
      <w:pPr>
        <w:pStyle w:val="a3"/>
        <w:contextualSpacing/>
        <w:jc w:val="both"/>
        <w:rPr>
          <w:sz w:val="24"/>
          <w:szCs w:val="24"/>
        </w:rPr>
      </w:pPr>
    </w:p>
    <w:p w:rsidR="0056346E" w:rsidRDefault="0056346E" w:rsidP="00262900">
      <w:pPr>
        <w:pStyle w:val="a3"/>
        <w:contextualSpacing/>
        <w:jc w:val="both"/>
        <w:rPr>
          <w:sz w:val="24"/>
          <w:szCs w:val="24"/>
        </w:rPr>
      </w:pPr>
    </w:p>
    <w:p w:rsidR="0056346E" w:rsidRDefault="0056346E" w:rsidP="00262900">
      <w:pPr>
        <w:pStyle w:val="a3"/>
        <w:contextualSpacing/>
        <w:jc w:val="both"/>
        <w:rPr>
          <w:sz w:val="24"/>
          <w:szCs w:val="24"/>
        </w:rPr>
      </w:pPr>
    </w:p>
    <w:p w:rsidR="0056346E" w:rsidRDefault="0056346E" w:rsidP="00262900">
      <w:pPr>
        <w:pStyle w:val="a3"/>
        <w:contextualSpacing/>
        <w:jc w:val="both"/>
        <w:rPr>
          <w:sz w:val="24"/>
          <w:szCs w:val="24"/>
        </w:rPr>
      </w:pPr>
    </w:p>
    <w:p w:rsidR="0056346E" w:rsidRDefault="0056346E" w:rsidP="00262900">
      <w:pPr>
        <w:pStyle w:val="a3"/>
        <w:contextualSpacing/>
        <w:jc w:val="both"/>
        <w:rPr>
          <w:sz w:val="24"/>
          <w:szCs w:val="24"/>
        </w:rPr>
      </w:pPr>
    </w:p>
    <w:p w:rsidR="0056346E" w:rsidRDefault="0056346E" w:rsidP="00262900">
      <w:pPr>
        <w:pStyle w:val="a3"/>
        <w:contextualSpacing/>
        <w:jc w:val="both"/>
        <w:rPr>
          <w:sz w:val="24"/>
          <w:szCs w:val="24"/>
        </w:rPr>
      </w:pPr>
    </w:p>
    <w:p w:rsidR="0056346E" w:rsidRDefault="0056346E" w:rsidP="00262900">
      <w:pPr>
        <w:pStyle w:val="a3"/>
        <w:contextualSpacing/>
        <w:jc w:val="both"/>
        <w:rPr>
          <w:sz w:val="24"/>
          <w:szCs w:val="24"/>
        </w:rPr>
      </w:pPr>
    </w:p>
    <w:p w:rsidR="0056346E" w:rsidRDefault="0056346E" w:rsidP="00262900">
      <w:pPr>
        <w:pStyle w:val="a3"/>
        <w:contextualSpacing/>
        <w:jc w:val="both"/>
        <w:rPr>
          <w:sz w:val="24"/>
          <w:szCs w:val="24"/>
        </w:rPr>
      </w:pPr>
    </w:p>
    <w:p w:rsidR="0056346E" w:rsidRDefault="0056346E" w:rsidP="00262900">
      <w:pPr>
        <w:pStyle w:val="a3"/>
        <w:contextualSpacing/>
        <w:jc w:val="both"/>
        <w:rPr>
          <w:sz w:val="24"/>
          <w:szCs w:val="24"/>
        </w:rPr>
      </w:pPr>
    </w:p>
    <w:p w:rsidR="0056346E" w:rsidRDefault="0056346E" w:rsidP="00262900">
      <w:pPr>
        <w:pStyle w:val="a3"/>
        <w:contextualSpacing/>
        <w:jc w:val="both"/>
        <w:rPr>
          <w:sz w:val="24"/>
          <w:szCs w:val="24"/>
        </w:rPr>
      </w:pPr>
    </w:p>
    <w:p w:rsidR="0056346E" w:rsidRDefault="0056346E" w:rsidP="00262900">
      <w:pPr>
        <w:pStyle w:val="a3"/>
        <w:contextualSpacing/>
        <w:jc w:val="both"/>
        <w:rPr>
          <w:sz w:val="24"/>
          <w:szCs w:val="24"/>
        </w:rPr>
      </w:pPr>
    </w:p>
    <w:p w:rsidR="0056346E" w:rsidRDefault="0056346E" w:rsidP="00262900">
      <w:pPr>
        <w:pStyle w:val="a3"/>
        <w:contextualSpacing/>
        <w:jc w:val="both"/>
        <w:rPr>
          <w:sz w:val="24"/>
          <w:szCs w:val="24"/>
        </w:rPr>
      </w:pPr>
    </w:p>
    <w:p w:rsidR="0056346E" w:rsidRDefault="0056346E" w:rsidP="00262900">
      <w:pPr>
        <w:pStyle w:val="a3"/>
        <w:contextualSpacing/>
        <w:jc w:val="both"/>
        <w:rPr>
          <w:sz w:val="24"/>
          <w:szCs w:val="24"/>
        </w:rPr>
      </w:pPr>
    </w:p>
    <w:p w:rsidR="0056346E" w:rsidRDefault="0056346E" w:rsidP="00262900">
      <w:pPr>
        <w:pStyle w:val="a3"/>
        <w:contextualSpacing/>
        <w:jc w:val="both"/>
        <w:rPr>
          <w:sz w:val="24"/>
          <w:szCs w:val="24"/>
        </w:rPr>
      </w:pPr>
    </w:p>
    <w:p w:rsidR="0056346E" w:rsidRDefault="0056346E" w:rsidP="00262900">
      <w:pPr>
        <w:pStyle w:val="a3"/>
        <w:contextualSpacing/>
        <w:jc w:val="both"/>
        <w:rPr>
          <w:sz w:val="24"/>
          <w:szCs w:val="24"/>
        </w:rPr>
      </w:pPr>
    </w:p>
    <w:p w:rsidR="0056346E" w:rsidRDefault="0056346E" w:rsidP="00262900">
      <w:pPr>
        <w:pStyle w:val="a3"/>
        <w:contextualSpacing/>
        <w:jc w:val="both"/>
        <w:rPr>
          <w:sz w:val="24"/>
          <w:szCs w:val="24"/>
        </w:rPr>
      </w:pPr>
    </w:p>
    <w:p w:rsidR="0056346E" w:rsidRDefault="0056346E" w:rsidP="00262900">
      <w:pPr>
        <w:pStyle w:val="a3"/>
        <w:contextualSpacing/>
        <w:jc w:val="both"/>
        <w:rPr>
          <w:sz w:val="24"/>
          <w:szCs w:val="24"/>
        </w:rPr>
      </w:pPr>
    </w:p>
    <w:p w:rsidR="0056346E" w:rsidRDefault="0056346E" w:rsidP="00262900">
      <w:pPr>
        <w:pStyle w:val="a3"/>
        <w:contextualSpacing/>
        <w:jc w:val="both"/>
        <w:rPr>
          <w:sz w:val="24"/>
          <w:szCs w:val="24"/>
        </w:rPr>
      </w:pPr>
    </w:p>
    <w:p w:rsidR="0056346E" w:rsidRDefault="0056346E" w:rsidP="00262900">
      <w:pPr>
        <w:pStyle w:val="a3"/>
        <w:contextualSpacing/>
        <w:jc w:val="both"/>
        <w:rPr>
          <w:sz w:val="24"/>
          <w:szCs w:val="24"/>
        </w:rPr>
      </w:pPr>
    </w:p>
    <w:p w:rsidR="0056346E" w:rsidRDefault="0056346E" w:rsidP="00262900">
      <w:pPr>
        <w:pStyle w:val="a3"/>
        <w:contextualSpacing/>
        <w:jc w:val="both"/>
        <w:rPr>
          <w:sz w:val="24"/>
          <w:szCs w:val="24"/>
        </w:rPr>
      </w:pPr>
    </w:p>
    <w:p w:rsidR="0056346E" w:rsidRDefault="0056346E" w:rsidP="00262900">
      <w:pPr>
        <w:pStyle w:val="a3"/>
        <w:contextualSpacing/>
        <w:jc w:val="both"/>
        <w:rPr>
          <w:sz w:val="24"/>
          <w:szCs w:val="24"/>
        </w:rPr>
      </w:pPr>
    </w:p>
    <w:tbl>
      <w:tblPr>
        <w:tblW w:w="11183" w:type="dxa"/>
        <w:tblInd w:w="-851" w:type="dxa"/>
        <w:tblLayout w:type="fixed"/>
        <w:tblLook w:val="0000" w:firstRow="0" w:lastRow="0" w:firstColumn="0" w:lastColumn="0" w:noHBand="0" w:noVBand="0"/>
      </w:tblPr>
      <w:tblGrid>
        <w:gridCol w:w="2678"/>
        <w:gridCol w:w="5670"/>
        <w:gridCol w:w="1417"/>
        <w:gridCol w:w="1418"/>
      </w:tblGrid>
      <w:tr w:rsidR="0056346E" w:rsidRPr="00510088" w:rsidTr="0056346E">
        <w:trPr>
          <w:trHeight w:val="360"/>
        </w:trPr>
        <w:tc>
          <w:tcPr>
            <w:tcW w:w="1118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10088" w:rsidRDefault="0056346E" w:rsidP="0051008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51008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Приложение №3</w:t>
            </w:r>
          </w:p>
          <w:p w:rsidR="00510088" w:rsidRDefault="0056346E" w:rsidP="0051008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510088">
              <w:rPr>
                <w:rFonts w:ascii="Times New Roman" w:hAnsi="Times New Roman" w:cs="Times New Roman"/>
              </w:rPr>
              <w:t xml:space="preserve"> к Решению МС МО </w:t>
            </w:r>
            <w:proofErr w:type="spellStart"/>
            <w:r w:rsidRPr="00510088">
              <w:rPr>
                <w:rFonts w:ascii="Times New Roman" w:hAnsi="Times New Roman" w:cs="Times New Roman"/>
              </w:rPr>
              <w:t>МО</w:t>
            </w:r>
            <w:proofErr w:type="spellEnd"/>
            <w:r w:rsidR="00510088">
              <w:rPr>
                <w:rFonts w:ascii="Times New Roman" w:hAnsi="Times New Roman" w:cs="Times New Roman"/>
              </w:rPr>
              <w:t xml:space="preserve"> Ржевка </w:t>
            </w:r>
          </w:p>
          <w:p w:rsidR="0056346E" w:rsidRPr="00510088" w:rsidRDefault="0056346E" w:rsidP="0051008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lang w:val="en-US"/>
              </w:rPr>
            </w:pPr>
            <w:r w:rsidRPr="00510088">
              <w:rPr>
                <w:rFonts w:ascii="Times New Roman" w:hAnsi="Times New Roman" w:cs="Times New Roman"/>
              </w:rPr>
              <w:t>от «</w:t>
            </w:r>
            <w:r w:rsidR="00554432">
              <w:rPr>
                <w:rFonts w:ascii="Times New Roman" w:hAnsi="Times New Roman" w:cs="Times New Roman"/>
              </w:rPr>
              <w:t>07</w:t>
            </w:r>
            <w:r w:rsidRPr="00510088">
              <w:rPr>
                <w:rFonts w:ascii="Times New Roman" w:hAnsi="Times New Roman" w:cs="Times New Roman"/>
              </w:rPr>
              <w:t xml:space="preserve">» </w:t>
            </w:r>
            <w:r w:rsidR="00554432">
              <w:rPr>
                <w:rFonts w:ascii="Times New Roman" w:hAnsi="Times New Roman" w:cs="Times New Roman"/>
              </w:rPr>
              <w:t>мая</w:t>
            </w:r>
            <w:r w:rsidRPr="00510088">
              <w:rPr>
                <w:rFonts w:ascii="Times New Roman" w:hAnsi="Times New Roman" w:cs="Times New Roman"/>
              </w:rPr>
              <w:t xml:space="preserve"> 2024</w:t>
            </w:r>
            <w:r w:rsidR="00510088">
              <w:rPr>
                <w:rFonts w:ascii="Times New Roman" w:hAnsi="Times New Roman" w:cs="Times New Roman"/>
              </w:rPr>
              <w:t xml:space="preserve"> </w:t>
            </w:r>
            <w:r w:rsidRPr="00510088">
              <w:rPr>
                <w:rFonts w:ascii="Times New Roman" w:hAnsi="Times New Roman" w:cs="Times New Roman"/>
              </w:rPr>
              <w:t>г. №</w:t>
            </w:r>
            <w:r w:rsidR="00510088">
              <w:rPr>
                <w:rFonts w:ascii="Times New Roman" w:hAnsi="Times New Roman" w:cs="Times New Roman"/>
              </w:rPr>
              <w:t xml:space="preserve"> </w:t>
            </w:r>
            <w:r w:rsidR="00554432">
              <w:rPr>
                <w:rFonts w:ascii="Times New Roman" w:hAnsi="Times New Roman" w:cs="Times New Roman"/>
              </w:rPr>
              <w:t>7</w:t>
            </w:r>
            <w:r w:rsidRPr="00510088">
              <w:rPr>
                <w:rFonts w:ascii="Times New Roman" w:hAnsi="Times New Roman" w:cs="Times New Roman"/>
              </w:rPr>
              <w:t xml:space="preserve"> </w:t>
            </w:r>
          </w:p>
          <w:p w:rsidR="0056346E" w:rsidRPr="00510088" w:rsidRDefault="0056346E" w:rsidP="0051008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6346E" w:rsidRPr="00510088" w:rsidTr="0056346E">
        <w:trPr>
          <w:trHeight w:val="315"/>
        </w:trPr>
        <w:tc>
          <w:tcPr>
            <w:tcW w:w="111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346E" w:rsidRPr="00510088" w:rsidRDefault="0056346E" w:rsidP="005634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6346E" w:rsidRPr="00510088" w:rsidRDefault="0056346E" w:rsidP="005634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0088">
              <w:rPr>
                <w:rFonts w:ascii="Times New Roman" w:hAnsi="Times New Roman" w:cs="Times New Roman"/>
                <w:b/>
                <w:bCs/>
              </w:rPr>
              <w:t>ПОКАЗАТЕЛИ ИСТОЧНИКОВ ФИНАНСИРОВАНИЯ ДЕФИЦИТА МЕСТНОГО БЮДЖЕТА</w:t>
            </w:r>
          </w:p>
          <w:p w:rsidR="0056346E" w:rsidRPr="00510088" w:rsidRDefault="0056346E" w:rsidP="005634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0088">
              <w:rPr>
                <w:rFonts w:ascii="Times New Roman" w:hAnsi="Times New Roman" w:cs="Times New Roman"/>
                <w:b/>
                <w:bCs/>
              </w:rPr>
              <w:t>МУНИЦИПАЛЬНОГО ОБРАЗОВАНИЯ МУНИЦИПАЛЬНЫЙ ОКРУГ РЖЕВКА</w:t>
            </w:r>
          </w:p>
          <w:p w:rsidR="0056346E" w:rsidRPr="00510088" w:rsidRDefault="0056346E" w:rsidP="005634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0088">
              <w:rPr>
                <w:rFonts w:ascii="Times New Roman" w:hAnsi="Times New Roman" w:cs="Times New Roman"/>
                <w:b/>
                <w:bCs/>
              </w:rPr>
              <w:t>ЗА 2023 ГОД</w:t>
            </w:r>
          </w:p>
        </w:tc>
      </w:tr>
      <w:tr w:rsidR="0056346E" w:rsidRPr="00510088" w:rsidTr="0056346E">
        <w:trPr>
          <w:trHeight w:val="315"/>
        </w:trPr>
        <w:tc>
          <w:tcPr>
            <w:tcW w:w="9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346E" w:rsidRPr="00510088" w:rsidRDefault="0056346E" w:rsidP="0056346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346E" w:rsidRPr="00510088" w:rsidRDefault="0056346E" w:rsidP="0056346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</w:tr>
      <w:tr w:rsidR="0056346E" w:rsidRPr="00510088" w:rsidTr="0056346E">
        <w:trPr>
          <w:trHeight w:val="585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46E" w:rsidRPr="00510088" w:rsidRDefault="0056346E" w:rsidP="005634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0088">
              <w:rPr>
                <w:rFonts w:ascii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46E" w:rsidRPr="00510088" w:rsidRDefault="0056346E" w:rsidP="005634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0088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088" w:rsidRDefault="0056346E" w:rsidP="005634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008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10088">
              <w:rPr>
                <w:rFonts w:ascii="Times New Roman" w:hAnsi="Times New Roman" w:cs="Times New Roman"/>
              </w:rPr>
              <w:t>Утвержден</w:t>
            </w:r>
          </w:p>
          <w:p w:rsidR="0056346E" w:rsidRPr="00510088" w:rsidRDefault="0056346E" w:rsidP="005634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10088">
              <w:rPr>
                <w:rFonts w:ascii="Times New Roman" w:hAnsi="Times New Roman" w:cs="Times New Roman"/>
              </w:rPr>
              <w:t>ные</w:t>
            </w:r>
            <w:proofErr w:type="spellEnd"/>
            <w:r w:rsidRPr="00510088">
              <w:rPr>
                <w:rFonts w:ascii="Times New Roman" w:hAnsi="Times New Roman" w:cs="Times New Roman"/>
              </w:rPr>
              <w:t xml:space="preserve"> бюджетные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46E" w:rsidRPr="00510088" w:rsidRDefault="0056346E" w:rsidP="0056346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  <w:r w:rsidRPr="00510088">
              <w:rPr>
                <w:rFonts w:ascii="Times New Roman" w:hAnsi="Times New Roman" w:cs="Times New Roman"/>
                <w:bCs/>
              </w:rPr>
              <w:t>Исполнено</w:t>
            </w:r>
          </w:p>
        </w:tc>
      </w:tr>
      <w:tr w:rsidR="0056346E" w:rsidRPr="00510088" w:rsidTr="0056346E">
        <w:trPr>
          <w:trHeight w:val="252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46E" w:rsidRPr="00510088" w:rsidRDefault="0056346E" w:rsidP="0056346E">
            <w:pPr>
              <w:spacing w:line="240" w:lineRule="auto"/>
              <w:ind w:hanging="124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0088">
              <w:rPr>
                <w:rFonts w:ascii="Times New Roman" w:hAnsi="Times New Roman" w:cs="Times New Roman"/>
                <w:b/>
                <w:bCs/>
              </w:rPr>
              <w:t xml:space="preserve">000 01 00 00 00 00 0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46E" w:rsidRPr="00510088" w:rsidRDefault="0056346E" w:rsidP="0056346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10088">
              <w:rPr>
                <w:rFonts w:ascii="Times New Roman" w:hAnsi="Times New Roman" w:cs="Times New Roman"/>
                <w:b/>
                <w:bCs/>
              </w:rPr>
              <w:t>Источникам внутреннего финансирования дефицита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46E" w:rsidRPr="00510088" w:rsidRDefault="0056346E" w:rsidP="0056346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10088">
              <w:rPr>
                <w:rFonts w:ascii="Times New Roman" w:hAnsi="Times New Roman" w:cs="Times New Roman"/>
                <w:b/>
                <w:bCs/>
              </w:rPr>
              <w:t>60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46E" w:rsidRPr="00510088" w:rsidRDefault="0056346E" w:rsidP="0056346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10088">
              <w:rPr>
                <w:rFonts w:ascii="Times New Roman" w:hAnsi="Times New Roman" w:cs="Times New Roman"/>
                <w:b/>
                <w:bCs/>
              </w:rPr>
              <w:t>5975,5</w:t>
            </w:r>
          </w:p>
        </w:tc>
      </w:tr>
      <w:tr w:rsidR="0056346E" w:rsidRPr="00510088" w:rsidTr="0056346E">
        <w:trPr>
          <w:trHeight w:val="260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46E" w:rsidRPr="00510088" w:rsidRDefault="0056346E" w:rsidP="0056346E">
            <w:pPr>
              <w:spacing w:line="240" w:lineRule="auto"/>
              <w:ind w:hanging="124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10088">
              <w:rPr>
                <w:rFonts w:ascii="Times New Roman" w:hAnsi="Times New Roman" w:cs="Times New Roman"/>
                <w:bCs/>
              </w:rPr>
              <w:t>000 01 05 00 00 00 0000 5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46E" w:rsidRPr="00510088" w:rsidRDefault="0056346E" w:rsidP="0056346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510088">
              <w:rPr>
                <w:rFonts w:ascii="Times New Roman" w:hAnsi="Times New Roman" w:cs="Times New Roman"/>
                <w:bCs/>
              </w:rPr>
              <w:t>Изменения остатков средств на счетах по учету бюджет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46E" w:rsidRPr="00510088" w:rsidRDefault="0056346E" w:rsidP="0056346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510088">
              <w:rPr>
                <w:rFonts w:ascii="Times New Roman" w:hAnsi="Times New Roman" w:cs="Times New Roman"/>
              </w:rPr>
              <w:t>60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46E" w:rsidRPr="00510088" w:rsidRDefault="0056346E" w:rsidP="0056346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510088">
              <w:rPr>
                <w:rFonts w:ascii="Times New Roman" w:hAnsi="Times New Roman" w:cs="Times New Roman"/>
              </w:rPr>
              <w:t>5975,5</w:t>
            </w:r>
          </w:p>
        </w:tc>
      </w:tr>
      <w:tr w:rsidR="0056346E" w:rsidRPr="00510088" w:rsidTr="0056346E">
        <w:trPr>
          <w:trHeight w:val="824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46E" w:rsidRPr="00510088" w:rsidRDefault="0056346E" w:rsidP="0056346E">
            <w:pPr>
              <w:spacing w:line="240" w:lineRule="auto"/>
              <w:ind w:hanging="124"/>
              <w:contextualSpacing/>
              <w:jc w:val="center"/>
              <w:rPr>
                <w:rFonts w:ascii="Times New Roman" w:hAnsi="Times New Roman" w:cs="Times New Roman"/>
              </w:rPr>
            </w:pPr>
            <w:r w:rsidRPr="00510088">
              <w:rPr>
                <w:rFonts w:ascii="Times New Roman" w:hAnsi="Times New Roman" w:cs="Times New Roman"/>
              </w:rPr>
              <w:t>936 01 05 02 01 03 0000 5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46E" w:rsidRPr="00510088" w:rsidRDefault="0056346E" w:rsidP="0056346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10088">
              <w:rPr>
                <w:rFonts w:ascii="Times New Roman" w:hAnsi="Times New Roman" w:cs="Times New Roman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46E" w:rsidRPr="00510088" w:rsidRDefault="0056346E" w:rsidP="0056346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510088">
              <w:rPr>
                <w:rFonts w:ascii="Times New Roman" w:hAnsi="Times New Roman" w:cs="Times New Roman"/>
              </w:rPr>
              <w:t>-15379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46E" w:rsidRPr="00510088" w:rsidRDefault="0056346E" w:rsidP="0056346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510088">
              <w:rPr>
                <w:rFonts w:ascii="Times New Roman" w:hAnsi="Times New Roman" w:cs="Times New Roman"/>
              </w:rPr>
              <w:t>-153315,0</w:t>
            </w:r>
          </w:p>
        </w:tc>
      </w:tr>
      <w:tr w:rsidR="0056346E" w:rsidRPr="00510088" w:rsidTr="0056346E">
        <w:trPr>
          <w:trHeight w:val="817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46E" w:rsidRPr="00510088" w:rsidRDefault="0056346E" w:rsidP="0056346E">
            <w:pPr>
              <w:spacing w:line="240" w:lineRule="auto"/>
              <w:ind w:hanging="124"/>
              <w:contextualSpacing/>
              <w:jc w:val="center"/>
              <w:rPr>
                <w:rFonts w:ascii="Times New Roman" w:hAnsi="Times New Roman" w:cs="Times New Roman"/>
              </w:rPr>
            </w:pPr>
            <w:r w:rsidRPr="00510088">
              <w:rPr>
                <w:rFonts w:ascii="Times New Roman" w:hAnsi="Times New Roman" w:cs="Times New Roman"/>
              </w:rPr>
              <w:t>936 01 05 02 01 03 0000 6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46E" w:rsidRPr="00510088" w:rsidRDefault="0056346E" w:rsidP="0056346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10088">
              <w:rPr>
                <w:rFonts w:ascii="Times New Roman" w:hAnsi="Times New Roman" w:cs="Times New Roman"/>
              </w:rPr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46E" w:rsidRPr="00510088" w:rsidRDefault="0056346E" w:rsidP="0056346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510088">
              <w:rPr>
                <w:rFonts w:ascii="Times New Roman" w:hAnsi="Times New Roman" w:cs="Times New Roman"/>
              </w:rPr>
              <w:t>15981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46E" w:rsidRPr="00510088" w:rsidRDefault="0056346E" w:rsidP="0056346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510088">
              <w:rPr>
                <w:rFonts w:ascii="Times New Roman" w:hAnsi="Times New Roman" w:cs="Times New Roman"/>
              </w:rPr>
              <w:t>159290,5</w:t>
            </w:r>
          </w:p>
        </w:tc>
      </w:tr>
      <w:tr w:rsidR="0056346E" w:rsidRPr="00510088" w:rsidTr="0056346E">
        <w:trPr>
          <w:trHeight w:val="182"/>
        </w:trPr>
        <w:tc>
          <w:tcPr>
            <w:tcW w:w="8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46E" w:rsidRPr="00510088" w:rsidRDefault="0056346E" w:rsidP="0056346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10088">
              <w:rPr>
                <w:rFonts w:ascii="Times New Roman" w:hAnsi="Times New Roman" w:cs="Times New Roman"/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46E" w:rsidRPr="00510088" w:rsidRDefault="0056346E" w:rsidP="0056346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510088">
              <w:rPr>
                <w:rFonts w:ascii="Times New Roman" w:hAnsi="Times New Roman" w:cs="Times New Roman"/>
                <w:b/>
                <w:bCs/>
              </w:rPr>
              <w:t>60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46E" w:rsidRPr="00510088" w:rsidRDefault="0056346E" w:rsidP="0056346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10088">
              <w:rPr>
                <w:rFonts w:ascii="Times New Roman" w:hAnsi="Times New Roman" w:cs="Times New Roman"/>
                <w:b/>
                <w:bCs/>
              </w:rPr>
              <w:t>5975,5</w:t>
            </w:r>
          </w:p>
        </w:tc>
      </w:tr>
    </w:tbl>
    <w:p w:rsidR="0056346E" w:rsidRPr="00510088" w:rsidRDefault="0056346E" w:rsidP="0056346E">
      <w:pPr>
        <w:rPr>
          <w:rFonts w:ascii="Times New Roman" w:hAnsi="Times New Roman" w:cs="Times New Roman"/>
        </w:rPr>
      </w:pPr>
    </w:p>
    <w:p w:rsidR="0056346E" w:rsidRDefault="0056346E" w:rsidP="00262900">
      <w:pPr>
        <w:pStyle w:val="a3"/>
        <w:contextualSpacing/>
        <w:jc w:val="both"/>
        <w:rPr>
          <w:sz w:val="22"/>
          <w:szCs w:val="22"/>
        </w:rPr>
      </w:pPr>
    </w:p>
    <w:p w:rsidR="004D2B84" w:rsidRDefault="004D2B84" w:rsidP="00262900">
      <w:pPr>
        <w:pStyle w:val="a3"/>
        <w:contextualSpacing/>
        <w:jc w:val="both"/>
        <w:rPr>
          <w:sz w:val="22"/>
          <w:szCs w:val="22"/>
        </w:rPr>
      </w:pPr>
    </w:p>
    <w:p w:rsidR="004D2B84" w:rsidRDefault="004D2B84" w:rsidP="00262900">
      <w:pPr>
        <w:pStyle w:val="a3"/>
        <w:contextualSpacing/>
        <w:jc w:val="both"/>
        <w:rPr>
          <w:sz w:val="22"/>
          <w:szCs w:val="22"/>
        </w:rPr>
      </w:pPr>
    </w:p>
    <w:p w:rsidR="004D2B84" w:rsidRDefault="004D2B84" w:rsidP="00262900">
      <w:pPr>
        <w:pStyle w:val="a3"/>
        <w:contextualSpacing/>
        <w:jc w:val="both"/>
        <w:rPr>
          <w:sz w:val="22"/>
          <w:szCs w:val="22"/>
        </w:rPr>
      </w:pPr>
    </w:p>
    <w:p w:rsidR="004D2B84" w:rsidRDefault="004D2B84" w:rsidP="00262900">
      <w:pPr>
        <w:pStyle w:val="a3"/>
        <w:contextualSpacing/>
        <w:jc w:val="both"/>
        <w:rPr>
          <w:sz w:val="22"/>
          <w:szCs w:val="22"/>
        </w:rPr>
      </w:pPr>
    </w:p>
    <w:p w:rsidR="004D2B84" w:rsidRDefault="004D2B84" w:rsidP="00262900">
      <w:pPr>
        <w:pStyle w:val="a3"/>
        <w:contextualSpacing/>
        <w:jc w:val="both"/>
        <w:rPr>
          <w:sz w:val="22"/>
          <w:szCs w:val="22"/>
        </w:rPr>
      </w:pPr>
    </w:p>
    <w:p w:rsidR="004D2B84" w:rsidRDefault="004D2B84" w:rsidP="00262900">
      <w:pPr>
        <w:pStyle w:val="a3"/>
        <w:contextualSpacing/>
        <w:jc w:val="both"/>
        <w:rPr>
          <w:sz w:val="22"/>
          <w:szCs w:val="22"/>
        </w:rPr>
      </w:pPr>
    </w:p>
    <w:p w:rsidR="004D2B84" w:rsidRDefault="004D2B84" w:rsidP="00262900">
      <w:pPr>
        <w:pStyle w:val="a3"/>
        <w:contextualSpacing/>
        <w:jc w:val="both"/>
        <w:rPr>
          <w:sz w:val="22"/>
          <w:szCs w:val="22"/>
        </w:rPr>
      </w:pPr>
    </w:p>
    <w:p w:rsidR="004D2B84" w:rsidRDefault="004D2B84" w:rsidP="00262900">
      <w:pPr>
        <w:pStyle w:val="a3"/>
        <w:contextualSpacing/>
        <w:jc w:val="both"/>
        <w:rPr>
          <w:sz w:val="22"/>
          <w:szCs w:val="22"/>
        </w:rPr>
      </w:pPr>
    </w:p>
    <w:p w:rsidR="004D2B84" w:rsidRDefault="004D2B84" w:rsidP="00262900">
      <w:pPr>
        <w:pStyle w:val="a3"/>
        <w:contextualSpacing/>
        <w:jc w:val="both"/>
        <w:rPr>
          <w:sz w:val="22"/>
          <w:szCs w:val="22"/>
        </w:rPr>
      </w:pPr>
    </w:p>
    <w:p w:rsidR="004D2B84" w:rsidRDefault="004D2B84" w:rsidP="00262900">
      <w:pPr>
        <w:pStyle w:val="a3"/>
        <w:contextualSpacing/>
        <w:jc w:val="both"/>
        <w:rPr>
          <w:sz w:val="22"/>
          <w:szCs w:val="22"/>
        </w:rPr>
      </w:pPr>
    </w:p>
    <w:p w:rsidR="004D2B84" w:rsidRDefault="004D2B84" w:rsidP="00262900">
      <w:pPr>
        <w:pStyle w:val="a3"/>
        <w:contextualSpacing/>
        <w:jc w:val="both"/>
        <w:rPr>
          <w:sz w:val="22"/>
          <w:szCs w:val="22"/>
        </w:rPr>
      </w:pPr>
    </w:p>
    <w:p w:rsidR="004D2B84" w:rsidRDefault="004D2B84" w:rsidP="00262900">
      <w:pPr>
        <w:pStyle w:val="a3"/>
        <w:contextualSpacing/>
        <w:jc w:val="both"/>
        <w:rPr>
          <w:sz w:val="22"/>
          <w:szCs w:val="22"/>
        </w:rPr>
      </w:pPr>
    </w:p>
    <w:p w:rsidR="004D2B84" w:rsidRDefault="004D2B84" w:rsidP="00262900">
      <w:pPr>
        <w:pStyle w:val="a3"/>
        <w:contextualSpacing/>
        <w:jc w:val="both"/>
        <w:rPr>
          <w:sz w:val="22"/>
          <w:szCs w:val="22"/>
        </w:rPr>
      </w:pPr>
    </w:p>
    <w:p w:rsidR="004D2B84" w:rsidRDefault="004D2B84" w:rsidP="00262900">
      <w:pPr>
        <w:pStyle w:val="a3"/>
        <w:contextualSpacing/>
        <w:jc w:val="both"/>
        <w:rPr>
          <w:sz w:val="22"/>
          <w:szCs w:val="22"/>
        </w:rPr>
      </w:pPr>
    </w:p>
    <w:p w:rsidR="004D2B84" w:rsidRDefault="004D2B84" w:rsidP="00262900">
      <w:pPr>
        <w:pStyle w:val="a3"/>
        <w:contextualSpacing/>
        <w:jc w:val="both"/>
        <w:rPr>
          <w:sz w:val="22"/>
          <w:szCs w:val="22"/>
        </w:rPr>
      </w:pPr>
    </w:p>
    <w:p w:rsidR="004D2B84" w:rsidRDefault="004D2B84" w:rsidP="00262900">
      <w:pPr>
        <w:pStyle w:val="a3"/>
        <w:contextualSpacing/>
        <w:jc w:val="both"/>
        <w:rPr>
          <w:sz w:val="22"/>
          <w:szCs w:val="22"/>
        </w:rPr>
      </w:pPr>
    </w:p>
    <w:p w:rsidR="004D2B84" w:rsidRDefault="004D2B84" w:rsidP="00262900">
      <w:pPr>
        <w:pStyle w:val="a3"/>
        <w:contextualSpacing/>
        <w:jc w:val="both"/>
        <w:rPr>
          <w:sz w:val="22"/>
          <w:szCs w:val="22"/>
        </w:rPr>
      </w:pPr>
    </w:p>
    <w:p w:rsidR="004D2B84" w:rsidRDefault="004D2B84" w:rsidP="00262900">
      <w:pPr>
        <w:pStyle w:val="a3"/>
        <w:contextualSpacing/>
        <w:jc w:val="both"/>
        <w:rPr>
          <w:sz w:val="22"/>
          <w:szCs w:val="22"/>
        </w:rPr>
      </w:pPr>
    </w:p>
    <w:p w:rsidR="004D2B84" w:rsidRDefault="004D2B84" w:rsidP="00262900">
      <w:pPr>
        <w:pStyle w:val="a3"/>
        <w:contextualSpacing/>
        <w:jc w:val="both"/>
        <w:rPr>
          <w:sz w:val="22"/>
          <w:szCs w:val="22"/>
        </w:rPr>
      </w:pPr>
    </w:p>
    <w:p w:rsidR="004D2B84" w:rsidRDefault="004D2B84" w:rsidP="00262900">
      <w:pPr>
        <w:pStyle w:val="a3"/>
        <w:contextualSpacing/>
        <w:jc w:val="both"/>
        <w:rPr>
          <w:sz w:val="22"/>
          <w:szCs w:val="22"/>
        </w:rPr>
      </w:pPr>
    </w:p>
    <w:p w:rsidR="004D2B84" w:rsidRDefault="004D2B84" w:rsidP="00262900">
      <w:pPr>
        <w:pStyle w:val="a3"/>
        <w:contextualSpacing/>
        <w:jc w:val="both"/>
        <w:rPr>
          <w:sz w:val="22"/>
          <w:szCs w:val="22"/>
        </w:rPr>
      </w:pPr>
    </w:p>
    <w:p w:rsidR="004D2B84" w:rsidRDefault="004D2B84" w:rsidP="00262900">
      <w:pPr>
        <w:pStyle w:val="a3"/>
        <w:contextualSpacing/>
        <w:jc w:val="both"/>
        <w:rPr>
          <w:sz w:val="22"/>
          <w:szCs w:val="22"/>
        </w:rPr>
      </w:pPr>
    </w:p>
    <w:p w:rsidR="004D2B84" w:rsidRDefault="004D2B84" w:rsidP="00262900">
      <w:pPr>
        <w:pStyle w:val="a3"/>
        <w:contextualSpacing/>
        <w:jc w:val="both"/>
        <w:rPr>
          <w:sz w:val="22"/>
          <w:szCs w:val="22"/>
        </w:rPr>
      </w:pPr>
    </w:p>
    <w:p w:rsidR="004D2B84" w:rsidRDefault="004D2B84" w:rsidP="00262900">
      <w:pPr>
        <w:pStyle w:val="a3"/>
        <w:contextualSpacing/>
        <w:jc w:val="both"/>
        <w:rPr>
          <w:sz w:val="22"/>
          <w:szCs w:val="22"/>
        </w:rPr>
      </w:pPr>
    </w:p>
    <w:p w:rsidR="004D2B84" w:rsidRDefault="004D2B84" w:rsidP="00262900">
      <w:pPr>
        <w:pStyle w:val="a3"/>
        <w:contextualSpacing/>
        <w:jc w:val="both"/>
        <w:rPr>
          <w:sz w:val="22"/>
          <w:szCs w:val="22"/>
        </w:rPr>
      </w:pPr>
    </w:p>
    <w:p w:rsidR="004D2B84" w:rsidRDefault="004D2B84" w:rsidP="00262900">
      <w:pPr>
        <w:pStyle w:val="a3"/>
        <w:contextualSpacing/>
        <w:jc w:val="both"/>
        <w:rPr>
          <w:sz w:val="22"/>
          <w:szCs w:val="22"/>
        </w:rPr>
      </w:pPr>
    </w:p>
    <w:p w:rsidR="004D2B84" w:rsidRDefault="004D2B84" w:rsidP="00262900">
      <w:pPr>
        <w:pStyle w:val="a3"/>
        <w:contextualSpacing/>
        <w:jc w:val="both"/>
        <w:rPr>
          <w:sz w:val="22"/>
          <w:szCs w:val="22"/>
        </w:rPr>
      </w:pPr>
    </w:p>
    <w:p w:rsidR="004D2B84" w:rsidRDefault="004D2B84" w:rsidP="00262900">
      <w:pPr>
        <w:pStyle w:val="a3"/>
        <w:contextualSpacing/>
        <w:jc w:val="both"/>
        <w:rPr>
          <w:sz w:val="22"/>
          <w:szCs w:val="22"/>
        </w:rPr>
      </w:pPr>
    </w:p>
    <w:p w:rsidR="004D2B84" w:rsidRDefault="004D2B84" w:rsidP="00262900">
      <w:pPr>
        <w:pStyle w:val="a3"/>
        <w:contextualSpacing/>
        <w:jc w:val="both"/>
        <w:rPr>
          <w:sz w:val="22"/>
          <w:szCs w:val="22"/>
        </w:rPr>
      </w:pPr>
    </w:p>
    <w:p w:rsidR="004D2B84" w:rsidRDefault="004D2B84" w:rsidP="00262900">
      <w:pPr>
        <w:pStyle w:val="a3"/>
        <w:contextualSpacing/>
        <w:jc w:val="both"/>
        <w:rPr>
          <w:sz w:val="22"/>
          <w:szCs w:val="22"/>
        </w:rPr>
      </w:pPr>
    </w:p>
    <w:p w:rsidR="004D2B84" w:rsidRPr="004D2B84" w:rsidRDefault="004D2B84" w:rsidP="004D2B84">
      <w:pPr>
        <w:pStyle w:val="a3"/>
        <w:ind w:right="-426"/>
        <w:jc w:val="right"/>
        <w:rPr>
          <w:sz w:val="24"/>
          <w:szCs w:val="24"/>
        </w:rPr>
      </w:pPr>
      <w:r w:rsidRPr="004D2B84">
        <w:rPr>
          <w:sz w:val="24"/>
          <w:szCs w:val="24"/>
        </w:rPr>
        <w:lastRenderedPageBreak/>
        <w:t>Приложение № 4</w:t>
      </w:r>
    </w:p>
    <w:p w:rsidR="004D2B84" w:rsidRPr="004D2B84" w:rsidRDefault="004D2B84" w:rsidP="004D2B84">
      <w:pPr>
        <w:pStyle w:val="a3"/>
        <w:ind w:right="-426"/>
        <w:jc w:val="right"/>
        <w:rPr>
          <w:sz w:val="24"/>
          <w:szCs w:val="24"/>
        </w:rPr>
      </w:pPr>
      <w:r w:rsidRPr="004D2B84">
        <w:rPr>
          <w:sz w:val="24"/>
          <w:szCs w:val="24"/>
        </w:rPr>
        <w:t xml:space="preserve"> к Решению МС МО </w:t>
      </w:r>
      <w:proofErr w:type="spellStart"/>
      <w:r w:rsidRPr="004D2B84">
        <w:rPr>
          <w:sz w:val="24"/>
          <w:szCs w:val="24"/>
        </w:rPr>
        <w:t>МО</w:t>
      </w:r>
      <w:proofErr w:type="spellEnd"/>
      <w:r w:rsidRPr="004D2B84">
        <w:rPr>
          <w:sz w:val="24"/>
          <w:szCs w:val="24"/>
        </w:rPr>
        <w:t xml:space="preserve"> Ржевка</w:t>
      </w:r>
    </w:p>
    <w:p w:rsidR="004D2B84" w:rsidRDefault="004D2B84" w:rsidP="004D2B84">
      <w:pPr>
        <w:pStyle w:val="a3"/>
        <w:ind w:right="-426"/>
        <w:jc w:val="right"/>
        <w:rPr>
          <w:sz w:val="24"/>
          <w:szCs w:val="24"/>
        </w:rPr>
      </w:pPr>
      <w:r w:rsidRPr="004D2B84">
        <w:rPr>
          <w:sz w:val="24"/>
          <w:szCs w:val="24"/>
        </w:rPr>
        <w:t>от «</w:t>
      </w:r>
      <w:r w:rsidR="00554432">
        <w:rPr>
          <w:sz w:val="24"/>
          <w:szCs w:val="24"/>
        </w:rPr>
        <w:t>07</w:t>
      </w:r>
      <w:r w:rsidRPr="004D2B84">
        <w:rPr>
          <w:sz w:val="24"/>
          <w:szCs w:val="24"/>
        </w:rPr>
        <w:t xml:space="preserve">» </w:t>
      </w:r>
      <w:r w:rsidR="00554432">
        <w:rPr>
          <w:sz w:val="24"/>
          <w:szCs w:val="24"/>
        </w:rPr>
        <w:t>мая</w:t>
      </w:r>
      <w:r w:rsidRPr="004D2B84">
        <w:rPr>
          <w:sz w:val="24"/>
          <w:szCs w:val="24"/>
        </w:rPr>
        <w:t xml:space="preserve"> 2024г. №</w:t>
      </w:r>
      <w:r>
        <w:rPr>
          <w:sz w:val="24"/>
          <w:szCs w:val="24"/>
        </w:rPr>
        <w:t xml:space="preserve"> </w:t>
      </w:r>
      <w:r w:rsidR="00554432">
        <w:rPr>
          <w:sz w:val="24"/>
          <w:szCs w:val="24"/>
        </w:rPr>
        <w:t>7</w:t>
      </w:r>
    </w:p>
    <w:p w:rsidR="004D2B84" w:rsidRDefault="004D2B84" w:rsidP="004D2B84">
      <w:pPr>
        <w:pStyle w:val="a3"/>
        <w:ind w:right="-426"/>
        <w:jc w:val="right"/>
        <w:rPr>
          <w:sz w:val="24"/>
          <w:szCs w:val="24"/>
        </w:rPr>
      </w:pPr>
      <w:r w:rsidRPr="004D2B84">
        <w:rPr>
          <w:sz w:val="24"/>
          <w:szCs w:val="24"/>
        </w:rPr>
        <w:t xml:space="preserve"> </w:t>
      </w:r>
    </w:p>
    <w:p w:rsidR="004D2B84" w:rsidRPr="004D2B84" w:rsidRDefault="004D2B84" w:rsidP="004D2B84">
      <w:pPr>
        <w:pStyle w:val="a3"/>
        <w:ind w:right="-426"/>
        <w:jc w:val="right"/>
        <w:rPr>
          <w:sz w:val="24"/>
          <w:szCs w:val="24"/>
        </w:rPr>
      </w:pPr>
      <w:r w:rsidRPr="004D2B84">
        <w:rPr>
          <w:sz w:val="24"/>
          <w:szCs w:val="24"/>
        </w:rPr>
        <w:t xml:space="preserve">  </w:t>
      </w:r>
    </w:p>
    <w:p w:rsidR="004D2B84" w:rsidRDefault="004D2B84" w:rsidP="004D2B84">
      <w:pPr>
        <w:pStyle w:val="a3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РАСПРЕДЕЛЕНИЕ БЮДЖЕТНЫХ АССИГНОВАНИЙ</w:t>
      </w:r>
    </w:p>
    <w:p w:rsidR="004D2B84" w:rsidRDefault="004D2B84" w:rsidP="004D2B84">
      <w:pPr>
        <w:pStyle w:val="a3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МЕСТНОГО БЮДЖЕТА МУНИЦИПАЛЬНОГО ОБРАЗОВАНИЯ</w:t>
      </w:r>
    </w:p>
    <w:p w:rsidR="004D2B84" w:rsidRDefault="004D2B84" w:rsidP="004D2B84">
      <w:pPr>
        <w:pStyle w:val="a3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МУНИЦИПАЛЬНЫЙ ОКРУГ РЖЕВКА ЗА 2023 ГОД</w:t>
      </w:r>
    </w:p>
    <w:p w:rsidR="004D2B84" w:rsidRDefault="004D2B84" w:rsidP="004D2B84">
      <w:pPr>
        <w:pStyle w:val="a3"/>
        <w:jc w:val="center"/>
        <w:rPr>
          <w:b/>
          <w:sz w:val="24"/>
          <w:szCs w:val="24"/>
        </w:rPr>
      </w:pPr>
      <w:r>
        <w:rPr>
          <w:b/>
          <w:sz w:val="23"/>
          <w:szCs w:val="23"/>
        </w:rPr>
        <w:t>ПО РАЗДЕЛАМ И ПОДРАЗДЕЛАМ КЛАССИФИКАЦИИ РАСХОДОВ</w:t>
      </w:r>
    </w:p>
    <w:p w:rsidR="004D2B84" w:rsidRDefault="004D2B84" w:rsidP="00262900">
      <w:pPr>
        <w:pStyle w:val="a3"/>
        <w:contextualSpacing/>
        <w:jc w:val="both"/>
        <w:rPr>
          <w:sz w:val="22"/>
          <w:szCs w:val="22"/>
        </w:rPr>
      </w:pP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851"/>
        <w:gridCol w:w="992"/>
        <w:gridCol w:w="1134"/>
        <w:gridCol w:w="1134"/>
        <w:gridCol w:w="1134"/>
      </w:tblGrid>
      <w:tr w:rsidR="004D2B84" w:rsidRPr="00E756C7" w:rsidTr="004D2B84">
        <w:trPr>
          <w:cantSplit/>
          <w:trHeight w:val="132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2B84" w:rsidRPr="00485DED" w:rsidRDefault="004D2B84" w:rsidP="004C3AA4">
            <w:pPr>
              <w:spacing w:after="0" w:line="240" w:lineRule="auto"/>
              <w:ind w:right="-108" w:hanging="25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 xml:space="preserve">    номер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2B84" w:rsidRPr="00485DED" w:rsidRDefault="004D2B84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bookmarkStart w:id="2" w:name="RANGE!B7:G280"/>
            <w:r w:rsidRPr="00485DED">
              <w:rPr>
                <w:rFonts w:ascii="Times New Roman" w:eastAsia="Times New Roman" w:hAnsi="Times New Roman"/>
                <w:b/>
                <w:bCs/>
              </w:rPr>
              <w:t>Наименование</w:t>
            </w:r>
            <w:bookmarkEnd w:id="2"/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2B84" w:rsidRPr="00485DED" w:rsidRDefault="004D2B84" w:rsidP="004C3AA4">
            <w:pPr>
              <w:spacing w:after="0" w:line="240" w:lineRule="auto"/>
              <w:ind w:left="-96" w:right="-108" w:hanging="12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Код</w:t>
            </w:r>
          </w:p>
          <w:p w:rsidR="004D2B84" w:rsidRPr="00485DED" w:rsidRDefault="004D2B84" w:rsidP="004C3AA4">
            <w:pPr>
              <w:spacing w:after="0" w:line="240" w:lineRule="auto"/>
              <w:ind w:left="-96" w:right="-108" w:hanging="12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раздела</w:t>
            </w:r>
          </w:p>
          <w:p w:rsidR="004D2B84" w:rsidRPr="00485DED" w:rsidRDefault="004D2B84" w:rsidP="004C3AA4">
            <w:pPr>
              <w:spacing w:after="0" w:line="240" w:lineRule="auto"/>
              <w:ind w:left="-96" w:right="-108" w:hanging="12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2B84" w:rsidRPr="00485DED" w:rsidRDefault="004D2B84" w:rsidP="004C3A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Код</w:t>
            </w:r>
          </w:p>
          <w:p w:rsidR="004D2B84" w:rsidRPr="00485DED" w:rsidRDefault="004D2B84" w:rsidP="004C3A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подраздел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4D2B84" w:rsidRPr="006E5961" w:rsidRDefault="004D2B84" w:rsidP="004C3AA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E5961">
              <w:rPr>
                <w:rFonts w:ascii="Times New Roman" w:eastAsia="Times New Roman" w:hAnsi="Times New Roman"/>
                <w:b/>
                <w:bCs/>
              </w:rPr>
              <w:t>Утверждено</w:t>
            </w:r>
            <w:r w:rsidRPr="006E5961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r w:rsidRPr="006E5961">
              <w:rPr>
                <w:rFonts w:ascii="Times New Roman" w:eastAsia="Times New Roman" w:hAnsi="Times New Roman"/>
              </w:rPr>
              <w:t>(тыс.</w:t>
            </w:r>
            <w:r w:rsidRPr="006E5961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6E5961">
              <w:rPr>
                <w:rFonts w:ascii="Times New Roman" w:eastAsia="Times New Roman" w:hAnsi="Times New Roman"/>
              </w:rPr>
              <w:t>руб.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</w:tcPr>
          <w:p w:rsidR="004D2B84" w:rsidRDefault="004D2B84" w:rsidP="004C3AA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Исполнено</w:t>
            </w:r>
          </w:p>
          <w:p w:rsidR="004D2B84" w:rsidRPr="00485DED" w:rsidRDefault="004D2B84" w:rsidP="004C3AA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E5961">
              <w:rPr>
                <w:rFonts w:ascii="Times New Roman" w:eastAsia="Times New Roman" w:hAnsi="Times New Roman"/>
                <w:b/>
                <w:bCs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</w:tcPr>
          <w:p w:rsidR="004D2B84" w:rsidRDefault="004D2B84" w:rsidP="004C3AA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E5961">
              <w:rPr>
                <w:rFonts w:ascii="Times New Roman" w:eastAsia="Times New Roman" w:hAnsi="Times New Roman"/>
                <w:b/>
                <w:bCs/>
              </w:rPr>
              <w:t>%</w:t>
            </w:r>
          </w:p>
          <w:p w:rsidR="004D2B84" w:rsidRPr="00485DED" w:rsidRDefault="004D2B84" w:rsidP="004C3AA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E5961">
              <w:rPr>
                <w:rFonts w:ascii="Times New Roman" w:eastAsia="Times New Roman" w:hAnsi="Times New Roman"/>
                <w:b/>
                <w:bCs/>
              </w:rPr>
              <w:t xml:space="preserve"> исполнения</w:t>
            </w:r>
          </w:p>
        </w:tc>
      </w:tr>
      <w:tr w:rsidR="004D2B84" w:rsidRPr="00E756C7" w:rsidTr="004D2B84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4D2B84" w:rsidRPr="00485DED" w:rsidRDefault="004D2B84" w:rsidP="004C3A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4D2B84" w:rsidRPr="00485DED" w:rsidRDefault="004D2B84" w:rsidP="004C3A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2B84" w:rsidRPr="00485DED" w:rsidRDefault="004D2B84" w:rsidP="004C3AA4">
            <w:pPr>
              <w:spacing w:after="0" w:line="240" w:lineRule="auto"/>
              <w:ind w:right="-108" w:hanging="109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B84" w:rsidRPr="00485DED" w:rsidRDefault="004D2B84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00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B84" w:rsidRPr="00485DED" w:rsidRDefault="004D2B84" w:rsidP="004C3AA4">
            <w:pPr>
              <w:spacing w:after="0" w:line="240" w:lineRule="auto"/>
              <w:ind w:left="-107" w:right="-24" w:hanging="118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5631,5</w:t>
            </w:r>
          </w:p>
        </w:tc>
        <w:tc>
          <w:tcPr>
            <w:tcW w:w="1134" w:type="dxa"/>
          </w:tcPr>
          <w:p w:rsidR="004D2B84" w:rsidRDefault="004D2B84" w:rsidP="004C3AA4">
            <w:pPr>
              <w:spacing w:after="0" w:line="240" w:lineRule="auto"/>
              <w:ind w:left="-107" w:right="-24" w:hanging="118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5599,4</w:t>
            </w:r>
          </w:p>
        </w:tc>
        <w:tc>
          <w:tcPr>
            <w:tcW w:w="1134" w:type="dxa"/>
          </w:tcPr>
          <w:p w:rsidR="004D2B84" w:rsidRDefault="004D2B84" w:rsidP="004C3AA4">
            <w:pPr>
              <w:spacing w:after="0" w:line="240" w:lineRule="auto"/>
              <w:ind w:left="-107" w:right="-24" w:hanging="118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99,</w:t>
            </w: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</w:rPr>
              <w:t>%</w:t>
            </w:r>
          </w:p>
        </w:tc>
      </w:tr>
      <w:tr w:rsidR="004D2B84" w:rsidRPr="00E756C7" w:rsidTr="004D2B84">
        <w:trPr>
          <w:trHeight w:val="405"/>
        </w:trPr>
        <w:tc>
          <w:tcPr>
            <w:tcW w:w="567" w:type="dxa"/>
            <w:shd w:val="clear" w:color="auto" w:fill="auto"/>
            <w:vAlign w:val="center"/>
          </w:tcPr>
          <w:p w:rsidR="004D2B84" w:rsidRPr="00485DED" w:rsidRDefault="004D2B84" w:rsidP="004C3AA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85DED">
              <w:rPr>
                <w:rFonts w:ascii="Times New Roman" w:eastAsia="Times New Roman" w:hAnsi="Times New Roman"/>
              </w:rPr>
              <w:t>1.1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4D2B84" w:rsidRPr="00485DED" w:rsidRDefault="004D2B84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2B84" w:rsidRPr="00485DED" w:rsidRDefault="004D2B84" w:rsidP="004C3AA4">
            <w:pPr>
              <w:spacing w:after="0" w:line="240" w:lineRule="auto"/>
              <w:ind w:right="-108" w:hanging="109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B84" w:rsidRPr="00485DED" w:rsidRDefault="004D2B84" w:rsidP="004C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B84" w:rsidRPr="00485DED" w:rsidRDefault="004D2B84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921,6</w:t>
            </w:r>
          </w:p>
        </w:tc>
        <w:tc>
          <w:tcPr>
            <w:tcW w:w="1134" w:type="dxa"/>
          </w:tcPr>
          <w:p w:rsidR="004D2B84" w:rsidRDefault="004D2B84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</w:p>
          <w:p w:rsidR="004D2B84" w:rsidRDefault="004D2B84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921,5</w:t>
            </w:r>
          </w:p>
        </w:tc>
        <w:tc>
          <w:tcPr>
            <w:tcW w:w="1134" w:type="dxa"/>
          </w:tcPr>
          <w:p w:rsidR="004D2B84" w:rsidRDefault="004D2B84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</w:p>
          <w:p w:rsidR="004D2B84" w:rsidRDefault="004D2B84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9,</w:t>
            </w:r>
            <w:r>
              <w:rPr>
                <w:rFonts w:ascii="Times New Roman" w:eastAsia="Times New Roman" w:hAnsi="Times New Roman"/>
                <w:bCs/>
                <w:lang w:val="en-US"/>
              </w:rPr>
              <w:t>9</w:t>
            </w:r>
            <w:r>
              <w:rPr>
                <w:rFonts w:ascii="Times New Roman" w:eastAsia="Times New Roman" w:hAnsi="Times New Roman"/>
                <w:bCs/>
              </w:rPr>
              <w:t>%</w:t>
            </w:r>
          </w:p>
          <w:p w:rsidR="004D2B84" w:rsidRDefault="004D2B84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</w:p>
        </w:tc>
      </w:tr>
      <w:tr w:rsidR="004D2B84" w:rsidRPr="00E756C7" w:rsidTr="004D2B84">
        <w:trPr>
          <w:trHeight w:val="1085"/>
        </w:trPr>
        <w:tc>
          <w:tcPr>
            <w:tcW w:w="567" w:type="dxa"/>
            <w:shd w:val="clear" w:color="auto" w:fill="auto"/>
            <w:vAlign w:val="center"/>
          </w:tcPr>
          <w:p w:rsidR="004D2B84" w:rsidRPr="00485DED" w:rsidRDefault="004D2B84" w:rsidP="004C3AA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85DED">
              <w:rPr>
                <w:rFonts w:ascii="Times New Roman" w:eastAsia="Times New Roman" w:hAnsi="Times New Roman"/>
              </w:rPr>
              <w:t>1.2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4D2B84" w:rsidRPr="00485DED" w:rsidRDefault="004D2B84" w:rsidP="004C3AA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Ф</w:t>
            </w:r>
            <w:r w:rsidRPr="00485DED">
              <w:rPr>
                <w:rFonts w:ascii="Times New Roman" w:eastAsia="Times New Roman" w:hAnsi="Times New Roman"/>
                <w:bCs/>
              </w:rPr>
              <w:t>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2B84" w:rsidRPr="00485DED" w:rsidRDefault="004D2B84" w:rsidP="004C3AA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B84" w:rsidRPr="00485DED" w:rsidRDefault="004D2B84" w:rsidP="004C3AA4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03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B84" w:rsidRPr="00485DED" w:rsidRDefault="004D2B84" w:rsidP="004C3AA4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5182,4</w:t>
            </w:r>
          </w:p>
        </w:tc>
        <w:tc>
          <w:tcPr>
            <w:tcW w:w="1134" w:type="dxa"/>
          </w:tcPr>
          <w:p w:rsidR="004D2B84" w:rsidRDefault="004D2B84" w:rsidP="004C3AA4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bCs/>
              </w:rPr>
            </w:pPr>
          </w:p>
          <w:p w:rsidR="004D2B84" w:rsidRDefault="004D2B84" w:rsidP="004C3AA4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bCs/>
              </w:rPr>
            </w:pPr>
          </w:p>
          <w:p w:rsidR="004D2B84" w:rsidRDefault="004D2B84" w:rsidP="004C3AA4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5182,1</w:t>
            </w:r>
          </w:p>
          <w:p w:rsidR="004D2B84" w:rsidRDefault="004D2B84" w:rsidP="004C3AA4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bCs/>
              </w:rPr>
            </w:pPr>
          </w:p>
          <w:p w:rsidR="004D2B84" w:rsidRDefault="004D2B84" w:rsidP="004C3AA4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134" w:type="dxa"/>
          </w:tcPr>
          <w:p w:rsidR="004D2B84" w:rsidRDefault="004D2B84" w:rsidP="004C3AA4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bCs/>
              </w:rPr>
            </w:pPr>
          </w:p>
          <w:p w:rsidR="004D2B84" w:rsidRDefault="004D2B84" w:rsidP="004C3AA4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bCs/>
              </w:rPr>
            </w:pPr>
          </w:p>
          <w:p w:rsidR="004D2B84" w:rsidRDefault="004D2B84" w:rsidP="004C3AA4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9,9%</w:t>
            </w:r>
          </w:p>
        </w:tc>
      </w:tr>
      <w:tr w:rsidR="004D2B84" w:rsidRPr="00E756C7" w:rsidTr="004D2B84">
        <w:trPr>
          <w:trHeight w:val="374"/>
        </w:trPr>
        <w:tc>
          <w:tcPr>
            <w:tcW w:w="567" w:type="dxa"/>
            <w:shd w:val="clear" w:color="auto" w:fill="auto"/>
            <w:vAlign w:val="center"/>
          </w:tcPr>
          <w:p w:rsidR="004D2B84" w:rsidRPr="00485DED" w:rsidRDefault="004D2B84" w:rsidP="004C3AA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85DED">
              <w:rPr>
                <w:rFonts w:ascii="Times New Roman" w:eastAsia="Times New Roman" w:hAnsi="Times New Roman"/>
              </w:rPr>
              <w:t>1.3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4D2B84" w:rsidRPr="00485DED" w:rsidRDefault="004D2B84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Функционирование Правительства Российской Федерации, высших исполнительны</w:t>
            </w:r>
            <w:r>
              <w:rPr>
                <w:rFonts w:ascii="Times New Roman" w:eastAsia="Times New Roman" w:hAnsi="Times New Roman"/>
                <w:bCs/>
              </w:rPr>
              <w:t xml:space="preserve">х органов </w:t>
            </w:r>
            <w:r w:rsidRPr="00485DED">
              <w:rPr>
                <w:rFonts w:ascii="Times New Roman" w:eastAsia="Times New Roman" w:hAnsi="Times New Roman"/>
                <w:bCs/>
              </w:rPr>
              <w:t>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2B84" w:rsidRPr="00485DED" w:rsidRDefault="004D2B84" w:rsidP="004C3AA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B84" w:rsidRPr="00485DED" w:rsidRDefault="004D2B84" w:rsidP="004C3AA4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04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B84" w:rsidRDefault="004D2B84" w:rsidP="004C3AA4">
            <w:pPr>
              <w:spacing w:after="0" w:line="240" w:lineRule="auto"/>
              <w:ind w:left="-107" w:right="-10" w:hanging="118"/>
              <w:jc w:val="right"/>
              <w:rPr>
                <w:rFonts w:ascii="Times New Roman" w:eastAsia="Times New Roman" w:hAnsi="Times New Roman"/>
                <w:bCs/>
              </w:rPr>
            </w:pPr>
          </w:p>
          <w:p w:rsidR="004D2B84" w:rsidRPr="00485DED" w:rsidRDefault="004D2B84" w:rsidP="004C3AA4">
            <w:pPr>
              <w:spacing w:after="0" w:line="240" w:lineRule="auto"/>
              <w:ind w:left="-107" w:right="-10" w:hanging="118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8028,7</w:t>
            </w:r>
          </w:p>
        </w:tc>
        <w:tc>
          <w:tcPr>
            <w:tcW w:w="1134" w:type="dxa"/>
          </w:tcPr>
          <w:p w:rsidR="004D2B84" w:rsidRPr="00942FDD" w:rsidRDefault="004D2B84" w:rsidP="004C3AA4">
            <w:pPr>
              <w:spacing w:after="0" w:line="240" w:lineRule="auto"/>
              <w:ind w:left="-107" w:right="-10" w:hanging="118"/>
              <w:jc w:val="right"/>
              <w:rPr>
                <w:rFonts w:ascii="Times New Roman" w:eastAsia="Times New Roman" w:hAnsi="Times New Roman"/>
                <w:b/>
                <w:bCs/>
              </w:rPr>
            </w:pPr>
          </w:p>
          <w:p w:rsidR="004D2B84" w:rsidRDefault="004D2B84" w:rsidP="004C3AA4">
            <w:pPr>
              <w:spacing w:after="0" w:line="240" w:lineRule="auto"/>
              <w:ind w:left="-107" w:right="-10" w:hanging="118"/>
              <w:jc w:val="right"/>
              <w:rPr>
                <w:rFonts w:ascii="Times New Roman" w:eastAsia="Times New Roman" w:hAnsi="Times New Roman"/>
                <w:bCs/>
              </w:rPr>
            </w:pPr>
          </w:p>
          <w:p w:rsidR="004D2B84" w:rsidRPr="00942FDD" w:rsidRDefault="004D2B84" w:rsidP="004C3AA4">
            <w:pPr>
              <w:spacing w:after="0" w:line="240" w:lineRule="auto"/>
              <w:ind w:left="-107" w:right="-10" w:hanging="118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7997,0</w:t>
            </w:r>
          </w:p>
        </w:tc>
        <w:tc>
          <w:tcPr>
            <w:tcW w:w="1134" w:type="dxa"/>
          </w:tcPr>
          <w:p w:rsidR="004D2B84" w:rsidRDefault="004D2B84" w:rsidP="004C3AA4">
            <w:pPr>
              <w:spacing w:after="0" w:line="240" w:lineRule="auto"/>
              <w:ind w:left="-107" w:right="-10" w:hanging="118"/>
              <w:jc w:val="right"/>
              <w:rPr>
                <w:rFonts w:ascii="Times New Roman" w:eastAsia="Times New Roman" w:hAnsi="Times New Roman"/>
                <w:bCs/>
              </w:rPr>
            </w:pPr>
          </w:p>
          <w:p w:rsidR="004D2B84" w:rsidRDefault="004D2B84" w:rsidP="004C3AA4">
            <w:pPr>
              <w:spacing w:after="0" w:line="240" w:lineRule="auto"/>
              <w:ind w:left="-107" w:right="-10" w:hanging="118"/>
              <w:jc w:val="right"/>
              <w:rPr>
                <w:rFonts w:ascii="Times New Roman" w:eastAsia="Times New Roman" w:hAnsi="Times New Roman"/>
                <w:bCs/>
              </w:rPr>
            </w:pPr>
          </w:p>
          <w:p w:rsidR="004D2B84" w:rsidRDefault="004D2B84" w:rsidP="004C3AA4">
            <w:pPr>
              <w:spacing w:after="0" w:line="240" w:lineRule="auto"/>
              <w:ind w:left="-107" w:right="-10" w:hanging="118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9,9%</w:t>
            </w:r>
          </w:p>
        </w:tc>
      </w:tr>
      <w:tr w:rsidR="004D2B84" w:rsidRPr="00E756C7" w:rsidTr="004D2B84">
        <w:trPr>
          <w:trHeight w:val="122"/>
        </w:trPr>
        <w:tc>
          <w:tcPr>
            <w:tcW w:w="567" w:type="dxa"/>
            <w:shd w:val="clear" w:color="auto" w:fill="auto"/>
            <w:vAlign w:val="center"/>
          </w:tcPr>
          <w:p w:rsidR="004D2B84" w:rsidRPr="00485DED" w:rsidRDefault="004D2B84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.5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4D2B84" w:rsidRPr="00485DED" w:rsidRDefault="004D2B84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2B84" w:rsidRPr="00485DED" w:rsidRDefault="004D2B84" w:rsidP="004C3AA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B84" w:rsidRPr="00485DED" w:rsidRDefault="004D2B84" w:rsidP="004C3AA4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13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B84" w:rsidRPr="00485DED" w:rsidRDefault="004D2B84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98,8</w:t>
            </w:r>
          </w:p>
        </w:tc>
        <w:tc>
          <w:tcPr>
            <w:tcW w:w="1134" w:type="dxa"/>
          </w:tcPr>
          <w:p w:rsidR="004D2B84" w:rsidRDefault="004D2B84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98,8</w:t>
            </w:r>
          </w:p>
        </w:tc>
        <w:tc>
          <w:tcPr>
            <w:tcW w:w="1134" w:type="dxa"/>
          </w:tcPr>
          <w:p w:rsidR="004D2B84" w:rsidRDefault="004D2B84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0,0%</w:t>
            </w:r>
          </w:p>
        </w:tc>
      </w:tr>
      <w:tr w:rsidR="004D2B84" w:rsidRPr="00E756C7" w:rsidTr="004D2B84">
        <w:trPr>
          <w:trHeight w:val="450"/>
        </w:trPr>
        <w:tc>
          <w:tcPr>
            <w:tcW w:w="567" w:type="dxa"/>
            <w:shd w:val="clear" w:color="auto" w:fill="auto"/>
            <w:vAlign w:val="center"/>
          </w:tcPr>
          <w:p w:rsidR="004D2B84" w:rsidRPr="00485DED" w:rsidRDefault="004D2B84" w:rsidP="004C3A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2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4D2B84" w:rsidRPr="00485DED" w:rsidRDefault="004D2B84" w:rsidP="004C3AA4">
            <w:pPr>
              <w:spacing w:after="0" w:line="240" w:lineRule="auto"/>
              <w:ind w:right="-249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2B84" w:rsidRPr="00485DED" w:rsidRDefault="004D2B84" w:rsidP="004C3AA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B84" w:rsidRPr="00485DED" w:rsidRDefault="004D2B84" w:rsidP="004C3AA4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 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B84" w:rsidRDefault="004D2B84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</w:p>
          <w:p w:rsidR="004D2B84" w:rsidRPr="00485DED" w:rsidRDefault="004D2B84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28,2</w:t>
            </w:r>
          </w:p>
        </w:tc>
        <w:tc>
          <w:tcPr>
            <w:tcW w:w="1134" w:type="dxa"/>
          </w:tcPr>
          <w:p w:rsidR="004D2B84" w:rsidRDefault="004D2B84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</w:p>
          <w:p w:rsidR="004D2B84" w:rsidRDefault="004D2B84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28,2</w:t>
            </w:r>
          </w:p>
        </w:tc>
        <w:tc>
          <w:tcPr>
            <w:tcW w:w="1134" w:type="dxa"/>
          </w:tcPr>
          <w:p w:rsidR="004D2B84" w:rsidRDefault="004D2B84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</w:p>
          <w:p w:rsidR="004D2B84" w:rsidRDefault="004D2B84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00,0%</w:t>
            </w:r>
          </w:p>
        </w:tc>
      </w:tr>
      <w:tr w:rsidR="004D2B84" w:rsidRPr="00E756C7" w:rsidTr="004D2B84">
        <w:trPr>
          <w:trHeight w:val="226"/>
        </w:trPr>
        <w:tc>
          <w:tcPr>
            <w:tcW w:w="567" w:type="dxa"/>
            <w:shd w:val="clear" w:color="auto" w:fill="auto"/>
            <w:vAlign w:val="center"/>
          </w:tcPr>
          <w:p w:rsidR="004D2B84" w:rsidRPr="00485DED" w:rsidRDefault="004D2B84" w:rsidP="004C3A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:rsidR="004D2B84" w:rsidRPr="00485DED" w:rsidRDefault="004D2B84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Гражданская оборо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2B84" w:rsidRPr="00485DED" w:rsidRDefault="004D2B84" w:rsidP="004C3AA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B84" w:rsidRPr="00485DED" w:rsidRDefault="004D2B84" w:rsidP="004C3AA4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 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B84" w:rsidRPr="00485DED" w:rsidRDefault="004D2B84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28,2</w:t>
            </w:r>
          </w:p>
        </w:tc>
        <w:tc>
          <w:tcPr>
            <w:tcW w:w="1134" w:type="dxa"/>
          </w:tcPr>
          <w:p w:rsidR="004D2B84" w:rsidRDefault="004D2B84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28,2</w:t>
            </w:r>
          </w:p>
        </w:tc>
        <w:tc>
          <w:tcPr>
            <w:tcW w:w="1134" w:type="dxa"/>
          </w:tcPr>
          <w:p w:rsidR="004D2B84" w:rsidRDefault="004D2B84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0,0%</w:t>
            </w:r>
          </w:p>
        </w:tc>
      </w:tr>
      <w:tr w:rsidR="004D2B84" w:rsidRPr="00E756C7" w:rsidTr="004D2B84">
        <w:trPr>
          <w:trHeight w:val="145"/>
        </w:trPr>
        <w:tc>
          <w:tcPr>
            <w:tcW w:w="567" w:type="dxa"/>
            <w:shd w:val="clear" w:color="auto" w:fill="auto"/>
            <w:vAlign w:val="center"/>
          </w:tcPr>
          <w:p w:rsidR="004D2B84" w:rsidRPr="00485DED" w:rsidRDefault="004D2B84" w:rsidP="004C3A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3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4D2B84" w:rsidRPr="00485DED" w:rsidRDefault="004D2B84" w:rsidP="004C3A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2B84" w:rsidRPr="00485DED" w:rsidRDefault="004D2B84" w:rsidP="004C3AA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B84" w:rsidRPr="00485DED" w:rsidRDefault="004D2B84" w:rsidP="004C3AA4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B84" w:rsidRPr="00485DED" w:rsidRDefault="004D2B84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450,0</w:t>
            </w:r>
          </w:p>
        </w:tc>
        <w:tc>
          <w:tcPr>
            <w:tcW w:w="1134" w:type="dxa"/>
          </w:tcPr>
          <w:p w:rsidR="004D2B84" w:rsidRDefault="004D2B84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450,0</w:t>
            </w:r>
          </w:p>
        </w:tc>
        <w:tc>
          <w:tcPr>
            <w:tcW w:w="1134" w:type="dxa"/>
          </w:tcPr>
          <w:p w:rsidR="004D2B84" w:rsidRDefault="004D2B84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00,0%</w:t>
            </w:r>
          </w:p>
        </w:tc>
      </w:tr>
      <w:tr w:rsidR="004D2B84" w:rsidRPr="00DB3335" w:rsidTr="004D2B84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4D2B84" w:rsidRPr="00485DED" w:rsidRDefault="004D2B84" w:rsidP="004C3A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:rsidR="004D2B84" w:rsidRPr="00485DED" w:rsidRDefault="004D2B84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Общеэкономические вопрос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2B84" w:rsidRPr="00485DED" w:rsidRDefault="004D2B84" w:rsidP="004C3AA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B84" w:rsidRPr="00485DED" w:rsidRDefault="004D2B84" w:rsidP="004C3AA4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B84" w:rsidRPr="00485DED" w:rsidRDefault="004D2B84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50,0</w:t>
            </w:r>
          </w:p>
        </w:tc>
        <w:tc>
          <w:tcPr>
            <w:tcW w:w="1134" w:type="dxa"/>
          </w:tcPr>
          <w:p w:rsidR="004D2B84" w:rsidRDefault="004D2B84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50,0</w:t>
            </w:r>
          </w:p>
        </w:tc>
        <w:tc>
          <w:tcPr>
            <w:tcW w:w="1134" w:type="dxa"/>
          </w:tcPr>
          <w:p w:rsidR="004D2B84" w:rsidRDefault="004D2B84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0,0%</w:t>
            </w:r>
          </w:p>
        </w:tc>
      </w:tr>
      <w:tr w:rsidR="004D2B84" w:rsidRPr="00E756C7" w:rsidTr="004D2B84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4D2B84" w:rsidRPr="00485DED" w:rsidRDefault="004D2B84" w:rsidP="004C3A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4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4D2B84" w:rsidRPr="00485DED" w:rsidRDefault="004D2B84" w:rsidP="004C3A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2B84" w:rsidRPr="00485DED" w:rsidRDefault="004D2B84" w:rsidP="004C3AA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B84" w:rsidRPr="00485DED" w:rsidRDefault="004D2B84" w:rsidP="004C3AA4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00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B84" w:rsidRPr="00485DED" w:rsidRDefault="004D2B84" w:rsidP="004C3AA4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66420,5</w:t>
            </w:r>
          </w:p>
        </w:tc>
        <w:tc>
          <w:tcPr>
            <w:tcW w:w="1134" w:type="dxa"/>
          </w:tcPr>
          <w:p w:rsidR="004D2B84" w:rsidRDefault="004D2B84" w:rsidP="004C3AA4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66420,2</w:t>
            </w:r>
          </w:p>
        </w:tc>
        <w:tc>
          <w:tcPr>
            <w:tcW w:w="1134" w:type="dxa"/>
          </w:tcPr>
          <w:p w:rsidR="004D2B84" w:rsidRDefault="004D2B84" w:rsidP="004C3AA4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99,9%</w:t>
            </w:r>
          </w:p>
        </w:tc>
      </w:tr>
      <w:tr w:rsidR="004D2B84" w:rsidRPr="00E756C7" w:rsidTr="004D2B84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4D2B84" w:rsidRPr="00D10C15" w:rsidRDefault="004D2B84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D10C15">
              <w:rPr>
                <w:rFonts w:ascii="Times New Roman" w:eastAsia="Times New Roman" w:hAnsi="Times New Roman"/>
                <w:bCs/>
              </w:rPr>
              <w:t>4.1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4D2B84" w:rsidRPr="00D10C15" w:rsidRDefault="004D2B84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D10C15">
              <w:rPr>
                <w:rFonts w:ascii="Times New Roman" w:eastAsia="Times New Roman" w:hAnsi="Times New Roman"/>
                <w:bCs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2B84" w:rsidRPr="00D10C15" w:rsidRDefault="004D2B84" w:rsidP="004C3AA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D10C15">
              <w:rPr>
                <w:rFonts w:ascii="Times New Roman" w:eastAsia="Times New Roman" w:hAnsi="Times New Roman"/>
                <w:bCs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B84" w:rsidRPr="00D10C15" w:rsidRDefault="004D2B84" w:rsidP="004C3AA4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D10C15">
              <w:rPr>
                <w:rFonts w:ascii="Times New Roman" w:eastAsia="Times New Roman" w:hAnsi="Times New Roman"/>
                <w:bCs/>
              </w:rPr>
              <w:t> 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B84" w:rsidRPr="00D10C15" w:rsidRDefault="004D2B84" w:rsidP="004C3AA4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66420,5</w:t>
            </w:r>
          </w:p>
        </w:tc>
        <w:tc>
          <w:tcPr>
            <w:tcW w:w="1134" w:type="dxa"/>
          </w:tcPr>
          <w:p w:rsidR="004D2B84" w:rsidRDefault="004D2B84" w:rsidP="004C3AA4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66420,2</w:t>
            </w:r>
          </w:p>
        </w:tc>
        <w:tc>
          <w:tcPr>
            <w:tcW w:w="1134" w:type="dxa"/>
          </w:tcPr>
          <w:p w:rsidR="004D2B84" w:rsidRDefault="004D2B84" w:rsidP="004C3AA4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9,9%</w:t>
            </w:r>
          </w:p>
        </w:tc>
      </w:tr>
      <w:tr w:rsidR="004D2B84" w:rsidRPr="00E756C7" w:rsidTr="004D2B84">
        <w:trPr>
          <w:trHeight w:val="205"/>
        </w:trPr>
        <w:tc>
          <w:tcPr>
            <w:tcW w:w="567" w:type="dxa"/>
            <w:shd w:val="clear" w:color="auto" w:fill="auto"/>
            <w:vAlign w:val="center"/>
          </w:tcPr>
          <w:p w:rsidR="004D2B84" w:rsidRPr="00485DED" w:rsidRDefault="004D2B84" w:rsidP="004C3A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5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4D2B84" w:rsidRPr="00485DED" w:rsidRDefault="004D2B84" w:rsidP="004C3A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2B84" w:rsidRPr="00485DED" w:rsidRDefault="004D2B84" w:rsidP="004C3AA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B84" w:rsidRPr="00485DED" w:rsidRDefault="004D2B84" w:rsidP="004C3AA4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00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B84" w:rsidRPr="00485DED" w:rsidRDefault="004D2B84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869,9</w:t>
            </w:r>
          </w:p>
        </w:tc>
        <w:tc>
          <w:tcPr>
            <w:tcW w:w="1134" w:type="dxa"/>
          </w:tcPr>
          <w:p w:rsidR="004D2B84" w:rsidRDefault="004D2B84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869,5</w:t>
            </w:r>
          </w:p>
        </w:tc>
        <w:tc>
          <w:tcPr>
            <w:tcW w:w="1134" w:type="dxa"/>
          </w:tcPr>
          <w:p w:rsidR="004D2B84" w:rsidRDefault="004D2B84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99,9%</w:t>
            </w:r>
          </w:p>
        </w:tc>
      </w:tr>
      <w:tr w:rsidR="004D2B84" w:rsidRPr="00E756C7" w:rsidTr="004D2B84">
        <w:trPr>
          <w:trHeight w:val="113"/>
        </w:trPr>
        <w:tc>
          <w:tcPr>
            <w:tcW w:w="567" w:type="dxa"/>
            <w:shd w:val="clear" w:color="auto" w:fill="auto"/>
            <w:vAlign w:val="center"/>
          </w:tcPr>
          <w:p w:rsidR="004D2B84" w:rsidRPr="00F97133" w:rsidRDefault="004D2B84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5.1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4D2B84" w:rsidRDefault="004D2B84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2B84" w:rsidRPr="00485DED" w:rsidRDefault="004D2B84" w:rsidP="004C3AA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B84" w:rsidRDefault="004D2B84" w:rsidP="004C3AA4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B84" w:rsidRDefault="004D2B84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,6</w:t>
            </w:r>
          </w:p>
        </w:tc>
        <w:tc>
          <w:tcPr>
            <w:tcW w:w="1134" w:type="dxa"/>
            <w:vAlign w:val="center"/>
          </w:tcPr>
          <w:p w:rsidR="004D2B84" w:rsidRDefault="004D2B84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,6</w:t>
            </w:r>
          </w:p>
        </w:tc>
        <w:tc>
          <w:tcPr>
            <w:tcW w:w="1134" w:type="dxa"/>
            <w:vAlign w:val="center"/>
          </w:tcPr>
          <w:p w:rsidR="004D2B84" w:rsidRDefault="004D2B84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0,0%</w:t>
            </w:r>
          </w:p>
        </w:tc>
      </w:tr>
      <w:tr w:rsidR="004D2B84" w:rsidRPr="00E756C7" w:rsidTr="004D2B84">
        <w:trPr>
          <w:trHeight w:val="113"/>
        </w:trPr>
        <w:tc>
          <w:tcPr>
            <w:tcW w:w="567" w:type="dxa"/>
            <w:shd w:val="clear" w:color="auto" w:fill="auto"/>
            <w:vAlign w:val="center"/>
          </w:tcPr>
          <w:p w:rsidR="004D2B84" w:rsidRPr="00F97133" w:rsidRDefault="004D2B84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5.2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4D2B84" w:rsidRPr="00485DED" w:rsidRDefault="004D2B84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2B84" w:rsidRPr="00485DED" w:rsidRDefault="004D2B84" w:rsidP="004C3AA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B84" w:rsidRPr="00485DED" w:rsidRDefault="004D2B84" w:rsidP="004C3AA4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9</w:t>
            </w:r>
            <w:r w:rsidRPr="00485DED">
              <w:rPr>
                <w:rFonts w:ascii="Times New Roman" w:eastAsia="Times New Roman" w:hAnsi="Times New Roman"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B84" w:rsidRPr="00485DED" w:rsidRDefault="004D2B84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860,3</w:t>
            </w:r>
          </w:p>
        </w:tc>
        <w:tc>
          <w:tcPr>
            <w:tcW w:w="1134" w:type="dxa"/>
          </w:tcPr>
          <w:p w:rsidR="004D2B84" w:rsidRDefault="004D2B84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859,9</w:t>
            </w:r>
          </w:p>
        </w:tc>
        <w:tc>
          <w:tcPr>
            <w:tcW w:w="1134" w:type="dxa"/>
          </w:tcPr>
          <w:p w:rsidR="004D2B84" w:rsidRDefault="004D2B84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9,9%</w:t>
            </w:r>
          </w:p>
        </w:tc>
      </w:tr>
      <w:tr w:rsidR="004D2B84" w:rsidRPr="00E756C7" w:rsidTr="004D2B84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4D2B84" w:rsidRPr="00485DED" w:rsidRDefault="004D2B84" w:rsidP="004C3A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6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4D2B84" w:rsidRPr="00485DED" w:rsidRDefault="004D2B84" w:rsidP="004C3A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2B84" w:rsidRPr="00485DED" w:rsidRDefault="004D2B84" w:rsidP="004C3AA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B84" w:rsidRPr="00485DED" w:rsidRDefault="004D2B84" w:rsidP="004C3AA4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00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B84" w:rsidRPr="00485DED" w:rsidRDefault="004D2B84" w:rsidP="004C3AA4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8496,1</w:t>
            </w:r>
          </w:p>
        </w:tc>
        <w:tc>
          <w:tcPr>
            <w:tcW w:w="1134" w:type="dxa"/>
          </w:tcPr>
          <w:p w:rsidR="004D2B84" w:rsidRDefault="004D2B84" w:rsidP="004C3AA4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8496,0</w:t>
            </w:r>
          </w:p>
        </w:tc>
        <w:tc>
          <w:tcPr>
            <w:tcW w:w="1134" w:type="dxa"/>
          </w:tcPr>
          <w:p w:rsidR="004D2B84" w:rsidRDefault="004D2B84" w:rsidP="004C3AA4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99,9%</w:t>
            </w:r>
          </w:p>
        </w:tc>
      </w:tr>
      <w:tr w:rsidR="004D2B84" w:rsidRPr="00E756C7" w:rsidTr="004D2B84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4D2B84" w:rsidRPr="00485DED" w:rsidRDefault="004D2B84" w:rsidP="004C3A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6,1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4D2B84" w:rsidRPr="00485DED" w:rsidRDefault="004D2B84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2B84" w:rsidRPr="00485DED" w:rsidRDefault="004D2B84" w:rsidP="004C3AA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B84" w:rsidRPr="00485DED" w:rsidRDefault="004D2B84" w:rsidP="004C3AA4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B84" w:rsidRPr="00485DED" w:rsidRDefault="004D2B84" w:rsidP="004C3AA4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38496,1</w:t>
            </w:r>
          </w:p>
        </w:tc>
        <w:tc>
          <w:tcPr>
            <w:tcW w:w="1134" w:type="dxa"/>
          </w:tcPr>
          <w:p w:rsidR="004D2B84" w:rsidRDefault="004D2B84" w:rsidP="004C3AA4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38496,0</w:t>
            </w:r>
          </w:p>
        </w:tc>
        <w:tc>
          <w:tcPr>
            <w:tcW w:w="1134" w:type="dxa"/>
          </w:tcPr>
          <w:p w:rsidR="004D2B84" w:rsidRDefault="004D2B84" w:rsidP="004C3AA4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9,9%</w:t>
            </w:r>
          </w:p>
        </w:tc>
      </w:tr>
      <w:tr w:rsidR="004D2B84" w:rsidRPr="00E756C7" w:rsidTr="004D2B84">
        <w:trPr>
          <w:trHeight w:val="214"/>
        </w:trPr>
        <w:tc>
          <w:tcPr>
            <w:tcW w:w="567" w:type="dxa"/>
            <w:shd w:val="clear" w:color="auto" w:fill="auto"/>
            <w:vAlign w:val="center"/>
          </w:tcPr>
          <w:p w:rsidR="004D2B84" w:rsidRPr="00485DED" w:rsidRDefault="004D2B84" w:rsidP="004C3A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7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4D2B84" w:rsidRPr="00485DED" w:rsidRDefault="004D2B84" w:rsidP="004C3A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2B84" w:rsidRPr="00485DED" w:rsidRDefault="004D2B84" w:rsidP="004C3AA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B84" w:rsidRPr="00485DED" w:rsidRDefault="004D2B84" w:rsidP="004C3AA4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00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B84" w:rsidRPr="00485DED" w:rsidRDefault="004D2B84" w:rsidP="004C3AA4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5320,2</w:t>
            </w:r>
          </w:p>
        </w:tc>
        <w:tc>
          <w:tcPr>
            <w:tcW w:w="1134" w:type="dxa"/>
          </w:tcPr>
          <w:p w:rsidR="004D2B84" w:rsidRDefault="004D2B84" w:rsidP="004C3AA4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4825,4</w:t>
            </w:r>
          </w:p>
        </w:tc>
        <w:tc>
          <w:tcPr>
            <w:tcW w:w="1134" w:type="dxa"/>
          </w:tcPr>
          <w:p w:rsidR="004D2B84" w:rsidRDefault="004D2B84" w:rsidP="004C3AA4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96,8%</w:t>
            </w:r>
          </w:p>
        </w:tc>
      </w:tr>
      <w:tr w:rsidR="004D2B84" w:rsidRPr="00E756C7" w:rsidTr="004D2B84">
        <w:trPr>
          <w:trHeight w:val="117"/>
        </w:trPr>
        <w:tc>
          <w:tcPr>
            <w:tcW w:w="567" w:type="dxa"/>
            <w:shd w:val="clear" w:color="auto" w:fill="auto"/>
            <w:vAlign w:val="center"/>
          </w:tcPr>
          <w:p w:rsidR="004D2B84" w:rsidRPr="00485DED" w:rsidRDefault="004D2B84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7.1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4D2B84" w:rsidRPr="00485DED" w:rsidRDefault="004D2B84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Пенсионное обеспечение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2B84" w:rsidRPr="00485DED" w:rsidRDefault="004D2B84" w:rsidP="004C3AA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B84" w:rsidRPr="00485DED" w:rsidRDefault="004D2B84" w:rsidP="004C3AA4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1</w:t>
            </w:r>
            <w:r w:rsidRPr="00485DED">
              <w:rPr>
                <w:rFonts w:ascii="Times New Roman" w:eastAsia="Times New Roman" w:hAnsi="Times New Roman"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B84" w:rsidRPr="00485DED" w:rsidRDefault="004D2B84" w:rsidP="004C3AA4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387,5</w:t>
            </w:r>
          </w:p>
        </w:tc>
        <w:tc>
          <w:tcPr>
            <w:tcW w:w="1134" w:type="dxa"/>
          </w:tcPr>
          <w:p w:rsidR="004D2B84" w:rsidRDefault="004D2B84" w:rsidP="004C3AA4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387,5</w:t>
            </w:r>
          </w:p>
        </w:tc>
        <w:tc>
          <w:tcPr>
            <w:tcW w:w="1134" w:type="dxa"/>
          </w:tcPr>
          <w:p w:rsidR="004D2B84" w:rsidRDefault="004D2B84" w:rsidP="004C3AA4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0,0%</w:t>
            </w:r>
          </w:p>
        </w:tc>
      </w:tr>
      <w:tr w:rsidR="004D2B84" w:rsidRPr="00E756C7" w:rsidTr="004D2B84">
        <w:trPr>
          <w:trHeight w:val="110"/>
        </w:trPr>
        <w:tc>
          <w:tcPr>
            <w:tcW w:w="567" w:type="dxa"/>
            <w:shd w:val="clear" w:color="auto" w:fill="auto"/>
            <w:vAlign w:val="center"/>
          </w:tcPr>
          <w:p w:rsidR="004D2B84" w:rsidRPr="00485DED" w:rsidRDefault="004D2B84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7.2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4D2B84" w:rsidRPr="00485DED" w:rsidRDefault="004D2B84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2B84" w:rsidRPr="00485DED" w:rsidRDefault="004D2B84" w:rsidP="004C3AA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B84" w:rsidRPr="00485DED" w:rsidRDefault="004D2B84" w:rsidP="004C3AA4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B84" w:rsidRPr="00485DED" w:rsidRDefault="004D2B84" w:rsidP="004C3AA4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3932,7</w:t>
            </w:r>
          </w:p>
        </w:tc>
        <w:tc>
          <w:tcPr>
            <w:tcW w:w="1134" w:type="dxa"/>
          </w:tcPr>
          <w:p w:rsidR="004D2B84" w:rsidRDefault="004D2B84" w:rsidP="004C3AA4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3437,9</w:t>
            </w:r>
          </w:p>
        </w:tc>
        <w:tc>
          <w:tcPr>
            <w:tcW w:w="1134" w:type="dxa"/>
          </w:tcPr>
          <w:p w:rsidR="004D2B84" w:rsidRDefault="004D2B84" w:rsidP="004C3AA4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6.4%</w:t>
            </w:r>
          </w:p>
        </w:tc>
      </w:tr>
      <w:tr w:rsidR="004D2B84" w:rsidRPr="00E756C7" w:rsidTr="004D2B84">
        <w:trPr>
          <w:trHeight w:val="205"/>
        </w:trPr>
        <w:tc>
          <w:tcPr>
            <w:tcW w:w="567" w:type="dxa"/>
            <w:shd w:val="clear" w:color="auto" w:fill="auto"/>
            <w:vAlign w:val="center"/>
          </w:tcPr>
          <w:p w:rsidR="004D2B84" w:rsidRPr="00485DED" w:rsidRDefault="004D2B84" w:rsidP="004C3A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8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4D2B84" w:rsidRPr="00485DED" w:rsidRDefault="004D2B84" w:rsidP="004C3A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2B84" w:rsidRPr="00485DED" w:rsidRDefault="004D2B84" w:rsidP="004C3AA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B84" w:rsidRPr="00485DED" w:rsidRDefault="004D2B84" w:rsidP="004C3AA4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00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B84" w:rsidRPr="00485DED" w:rsidRDefault="004D2B84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96,9</w:t>
            </w:r>
          </w:p>
        </w:tc>
        <w:tc>
          <w:tcPr>
            <w:tcW w:w="1134" w:type="dxa"/>
          </w:tcPr>
          <w:p w:rsidR="004D2B84" w:rsidRDefault="004D2B84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96,8</w:t>
            </w:r>
          </w:p>
        </w:tc>
        <w:tc>
          <w:tcPr>
            <w:tcW w:w="1134" w:type="dxa"/>
          </w:tcPr>
          <w:p w:rsidR="004D2B84" w:rsidRDefault="004D2B84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99.9%</w:t>
            </w:r>
          </w:p>
        </w:tc>
      </w:tr>
      <w:tr w:rsidR="004D2B84" w:rsidRPr="00E756C7" w:rsidTr="004D2B84">
        <w:trPr>
          <w:trHeight w:val="95"/>
        </w:trPr>
        <w:tc>
          <w:tcPr>
            <w:tcW w:w="567" w:type="dxa"/>
            <w:shd w:val="clear" w:color="auto" w:fill="auto"/>
            <w:vAlign w:val="center"/>
          </w:tcPr>
          <w:p w:rsidR="004D2B84" w:rsidRPr="00485DED" w:rsidRDefault="004D2B84" w:rsidP="004C3A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:rsidR="004D2B84" w:rsidRPr="00485DED" w:rsidRDefault="004D2B84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Массовый спор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2B84" w:rsidRPr="00485DED" w:rsidRDefault="004D2B84" w:rsidP="004C3AA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B84" w:rsidRPr="00485DED" w:rsidRDefault="004D2B84" w:rsidP="004C3AA4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02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B84" w:rsidRPr="00485DED" w:rsidRDefault="004D2B84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96,9</w:t>
            </w:r>
          </w:p>
        </w:tc>
        <w:tc>
          <w:tcPr>
            <w:tcW w:w="1134" w:type="dxa"/>
          </w:tcPr>
          <w:p w:rsidR="004D2B84" w:rsidRDefault="004D2B84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96,8</w:t>
            </w:r>
          </w:p>
        </w:tc>
        <w:tc>
          <w:tcPr>
            <w:tcW w:w="1134" w:type="dxa"/>
          </w:tcPr>
          <w:p w:rsidR="004D2B84" w:rsidRDefault="004D2B84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9.9%</w:t>
            </w:r>
          </w:p>
        </w:tc>
      </w:tr>
      <w:tr w:rsidR="004D2B84" w:rsidRPr="00E756C7" w:rsidTr="004D2B84">
        <w:trPr>
          <w:trHeight w:val="179"/>
        </w:trPr>
        <w:tc>
          <w:tcPr>
            <w:tcW w:w="567" w:type="dxa"/>
            <w:shd w:val="clear" w:color="auto" w:fill="auto"/>
            <w:vAlign w:val="center"/>
          </w:tcPr>
          <w:p w:rsidR="004D2B84" w:rsidRPr="00485DED" w:rsidRDefault="004D2B84" w:rsidP="004C3A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9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4D2B84" w:rsidRPr="00485DED" w:rsidRDefault="004D2B84" w:rsidP="004C3A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СРЕДСТВА МАССОВОЙ ИНФОРМ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2B84" w:rsidRPr="00485DED" w:rsidRDefault="004D2B84" w:rsidP="004C3AA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B84" w:rsidRPr="00485DED" w:rsidRDefault="004D2B84" w:rsidP="004C3AA4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00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B84" w:rsidRPr="00485DED" w:rsidRDefault="004D2B84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05,0</w:t>
            </w:r>
          </w:p>
        </w:tc>
        <w:tc>
          <w:tcPr>
            <w:tcW w:w="1134" w:type="dxa"/>
          </w:tcPr>
          <w:p w:rsidR="004D2B84" w:rsidRDefault="004D2B84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05,0</w:t>
            </w:r>
          </w:p>
        </w:tc>
        <w:tc>
          <w:tcPr>
            <w:tcW w:w="1134" w:type="dxa"/>
          </w:tcPr>
          <w:p w:rsidR="004D2B84" w:rsidRDefault="004D2B84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00,0%</w:t>
            </w:r>
          </w:p>
        </w:tc>
      </w:tr>
      <w:tr w:rsidR="004D2B84" w:rsidRPr="00E756C7" w:rsidTr="004D2B84">
        <w:trPr>
          <w:trHeight w:val="179"/>
        </w:trPr>
        <w:tc>
          <w:tcPr>
            <w:tcW w:w="567" w:type="dxa"/>
            <w:shd w:val="clear" w:color="auto" w:fill="auto"/>
            <w:vAlign w:val="center"/>
          </w:tcPr>
          <w:p w:rsidR="004D2B84" w:rsidRPr="00485DED" w:rsidRDefault="004D2B84" w:rsidP="004C3A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:rsidR="004D2B84" w:rsidRPr="00485DED" w:rsidRDefault="004D2B84" w:rsidP="004C3AA4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Периодическая печать и издатель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2B84" w:rsidRPr="00485DED" w:rsidRDefault="004D2B84" w:rsidP="004C3AA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B84" w:rsidRPr="00485DED" w:rsidRDefault="004D2B84" w:rsidP="004C3AA4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B84" w:rsidRPr="00485DED" w:rsidRDefault="004D2B84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05,0</w:t>
            </w:r>
          </w:p>
        </w:tc>
        <w:tc>
          <w:tcPr>
            <w:tcW w:w="1134" w:type="dxa"/>
          </w:tcPr>
          <w:p w:rsidR="004D2B84" w:rsidRDefault="004D2B84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05,0</w:t>
            </w:r>
          </w:p>
        </w:tc>
        <w:tc>
          <w:tcPr>
            <w:tcW w:w="1134" w:type="dxa"/>
          </w:tcPr>
          <w:p w:rsidR="004D2B84" w:rsidRDefault="004D2B84" w:rsidP="004C3A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0,0%</w:t>
            </w:r>
          </w:p>
        </w:tc>
      </w:tr>
      <w:tr w:rsidR="004D2B84" w:rsidRPr="00E756C7" w:rsidTr="004D2B84">
        <w:trPr>
          <w:trHeight w:val="205"/>
        </w:trPr>
        <w:tc>
          <w:tcPr>
            <w:tcW w:w="567" w:type="dxa"/>
            <w:shd w:val="clear" w:color="auto" w:fill="auto"/>
            <w:vAlign w:val="center"/>
          </w:tcPr>
          <w:p w:rsidR="004D2B84" w:rsidRPr="00485DED" w:rsidRDefault="004D2B84" w:rsidP="004C3A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D2B84" w:rsidRPr="00485DED" w:rsidRDefault="004D2B84" w:rsidP="004C3A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2B84" w:rsidRPr="00485DED" w:rsidRDefault="004D2B84" w:rsidP="004C3AA4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</w:rPr>
            </w:pPr>
            <w:r w:rsidRPr="00485DED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B84" w:rsidRPr="00485DED" w:rsidRDefault="004D2B84" w:rsidP="004C3AA4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</w:rPr>
            </w:pPr>
            <w:r w:rsidRPr="00485DED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B84" w:rsidRPr="00485DED" w:rsidRDefault="004D2B84" w:rsidP="004C3AA4">
            <w:pPr>
              <w:spacing w:after="0" w:line="240" w:lineRule="auto"/>
              <w:ind w:hanging="251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59818,3</w:t>
            </w:r>
          </w:p>
        </w:tc>
        <w:tc>
          <w:tcPr>
            <w:tcW w:w="1134" w:type="dxa"/>
          </w:tcPr>
          <w:p w:rsidR="004D2B84" w:rsidRDefault="004D2B84" w:rsidP="004C3AA4">
            <w:pPr>
              <w:spacing w:after="0" w:line="240" w:lineRule="auto"/>
              <w:ind w:hanging="251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59290,5</w:t>
            </w:r>
          </w:p>
        </w:tc>
        <w:tc>
          <w:tcPr>
            <w:tcW w:w="1134" w:type="dxa"/>
          </w:tcPr>
          <w:p w:rsidR="004D2B84" w:rsidRDefault="004D2B84" w:rsidP="004C3AA4">
            <w:pPr>
              <w:spacing w:after="0" w:line="240" w:lineRule="auto"/>
              <w:ind w:hanging="251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99,7%</w:t>
            </w:r>
          </w:p>
        </w:tc>
      </w:tr>
    </w:tbl>
    <w:p w:rsidR="004D2B84" w:rsidRPr="00665243" w:rsidRDefault="004D2B84" w:rsidP="004D2B84">
      <w:pPr>
        <w:rPr>
          <w:rFonts w:ascii="Times New Roman" w:hAnsi="Times New Roman"/>
          <w:sz w:val="20"/>
          <w:szCs w:val="20"/>
        </w:rPr>
      </w:pPr>
    </w:p>
    <w:p w:rsidR="004D2B84" w:rsidRPr="00510088" w:rsidRDefault="004D2B84" w:rsidP="00262900">
      <w:pPr>
        <w:pStyle w:val="a3"/>
        <w:contextualSpacing/>
        <w:jc w:val="both"/>
        <w:rPr>
          <w:sz w:val="22"/>
          <w:szCs w:val="22"/>
        </w:rPr>
      </w:pPr>
    </w:p>
    <w:sectPr w:rsidR="004D2B84" w:rsidRPr="00510088" w:rsidSect="00262900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900"/>
    <w:rsid w:val="00002482"/>
    <w:rsid w:val="00010DE6"/>
    <w:rsid w:val="001B58B8"/>
    <w:rsid w:val="001C1992"/>
    <w:rsid w:val="001D71B1"/>
    <w:rsid w:val="001D78BB"/>
    <w:rsid w:val="00262900"/>
    <w:rsid w:val="002D0E89"/>
    <w:rsid w:val="002D6291"/>
    <w:rsid w:val="00313A85"/>
    <w:rsid w:val="00316527"/>
    <w:rsid w:val="00383EFB"/>
    <w:rsid w:val="00386630"/>
    <w:rsid w:val="00414FD6"/>
    <w:rsid w:val="00436A01"/>
    <w:rsid w:val="004C3AA4"/>
    <w:rsid w:val="004D2B84"/>
    <w:rsid w:val="004D3812"/>
    <w:rsid w:val="00501961"/>
    <w:rsid w:val="00510088"/>
    <w:rsid w:val="00551BFB"/>
    <w:rsid w:val="00554432"/>
    <w:rsid w:val="0056346E"/>
    <w:rsid w:val="005B0408"/>
    <w:rsid w:val="006164B6"/>
    <w:rsid w:val="00616A92"/>
    <w:rsid w:val="00630BD2"/>
    <w:rsid w:val="006865AD"/>
    <w:rsid w:val="006D3177"/>
    <w:rsid w:val="00714F58"/>
    <w:rsid w:val="0071504C"/>
    <w:rsid w:val="007E27F7"/>
    <w:rsid w:val="00801626"/>
    <w:rsid w:val="00823971"/>
    <w:rsid w:val="00856CE2"/>
    <w:rsid w:val="0086754E"/>
    <w:rsid w:val="0094554C"/>
    <w:rsid w:val="00966E0B"/>
    <w:rsid w:val="00987C75"/>
    <w:rsid w:val="009A621B"/>
    <w:rsid w:val="009B7D21"/>
    <w:rsid w:val="00AE7B3D"/>
    <w:rsid w:val="00B06BFE"/>
    <w:rsid w:val="00B663D3"/>
    <w:rsid w:val="00C41AA5"/>
    <w:rsid w:val="00C524AA"/>
    <w:rsid w:val="00C85E4C"/>
    <w:rsid w:val="00C865E4"/>
    <w:rsid w:val="00CE5B5B"/>
    <w:rsid w:val="00D23423"/>
    <w:rsid w:val="00D43D82"/>
    <w:rsid w:val="00D811DC"/>
    <w:rsid w:val="00DB6B21"/>
    <w:rsid w:val="00DF2FF0"/>
    <w:rsid w:val="00DF4C92"/>
    <w:rsid w:val="00E431D9"/>
    <w:rsid w:val="00E84333"/>
    <w:rsid w:val="00EF5193"/>
    <w:rsid w:val="00F112C5"/>
    <w:rsid w:val="00F3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099E4A-F5AC-4DA8-94D7-8D10824B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BFE"/>
  </w:style>
  <w:style w:type="paragraph" w:styleId="2">
    <w:name w:val="heading 2"/>
    <w:basedOn w:val="a"/>
    <w:link w:val="20"/>
    <w:semiHidden/>
    <w:unhideWhenUsed/>
    <w:qFormat/>
    <w:rsid w:val="002629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6290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2629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62900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a5">
    <w:name w:val="Title"/>
    <w:basedOn w:val="a"/>
    <w:link w:val="a6"/>
    <w:uiPriority w:val="99"/>
    <w:qFormat/>
    <w:rsid w:val="0026290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24951"/>
      <w:sz w:val="18"/>
      <w:szCs w:val="18"/>
    </w:rPr>
  </w:style>
  <w:style w:type="character" w:customStyle="1" w:styleId="a6">
    <w:name w:val="Название Знак"/>
    <w:basedOn w:val="a0"/>
    <w:link w:val="a5"/>
    <w:uiPriority w:val="99"/>
    <w:rsid w:val="00262900"/>
    <w:rPr>
      <w:rFonts w:ascii="Verdana" w:eastAsia="Times New Roman" w:hAnsi="Verdana" w:cs="Times New Roman"/>
      <w:color w:val="424951"/>
      <w:sz w:val="18"/>
      <w:szCs w:val="18"/>
    </w:rPr>
  </w:style>
  <w:style w:type="character" w:styleId="a7">
    <w:name w:val="Strong"/>
    <w:basedOn w:val="a0"/>
    <w:qFormat/>
    <w:rsid w:val="00262900"/>
    <w:rPr>
      <w:b/>
      <w:bCs/>
    </w:rPr>
  </w:style>
  <w:style w:type="paragraph" w:styleId="a8">
    <w:name w:val="footer"/>
    <w:basedOn w:val="a"/>
    <w:link w:val="a9"/>
    <w:uiPriority w:val="99"/>
    <w:unhideWhenUsed/>
    <w:rsid w:val="00616A9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616A92"/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616A92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616A92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Normal (Web)"/>
    <w:basedOn w:val="a"/>
    <w:uiPriority w:val="99"/>
    <w:semiHidden/>
    <w:unhideWhenUsed/>
    <w:rsid w:val="00383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83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6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92A07-BE5F-4E7B-A760-87A58B8F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42</Words>
  <Characters>2076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 Rjevka</Company>
  <LinksUpToDate>false</LinksUpToDate>
  <CharactersWithSpaces>2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ydova.GN</dc:creator>
  <cp:keywords/>
  <dc:description/>
  <cp:lastModifiedBy>С. В. Никитина</cp:lastModifiedBy>
  <cp:revision>2</cp:revision>
  <cp:lastPrinted>2024-03-26T08:15:00Z</cp:lastPrinted>
  <dcterms:created xsi:type="dcterms:W3CDTF">2024-05-17T09:56:00Z</dcterms:created>
  <dcterms:modified xsi:type="dcterms:W3CDTF">2024-05-17T09:56:00Z</dcterms:modified>
</cp:coreProperties>
</file>